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05" w:rsidRDefault="00CE4405" w:rsidP="00CE440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E4405" w:rsidRDefault="00CE4405" w:rsidP="00CE440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E4405" w:rsidRDefault="00CE4405" w:rsidP="00CE440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E4405" w:rsidRPr="0025472A" w:rsidRDefault="00CE4405" w:rsidP="00CE440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E4405" w:rsidRPr="004C14FF" w:rsidRDefault="00CE4405" w:rsidP="00CE440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73740" w:rsidRDefault="00573740" w:rsidP="00573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740" w:rsidRDefault="00573740" w:rsidP="00573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740" w:rsidRDefault="002035A6" w:rsidP="002035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июня 2023 г. № 413</w:t>
      </w:r>
    </w:p>
    <w:p w:rsidR="00573740" w:rsidRDefault="002035A6" w:rsidP="002035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573740" w:rsidRPr="00573740" w:rsidRDefault="00573740" w:rsidP="00573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740" w:rsidRDefault="0044337F" w:rsidP="005737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7374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D5804" w:rsidRPr="00573740">
        <w:rPr>
          <w:rFonts w:ascii="Times New Roman" w:hAnsi="Times New Roman"/>
          <w:b/>
          <w:sz w:val="28"/>
          <w:szCs w:val="28"/>
        </w:rPr>
        <w:t xml:space="preserve">в </w:t>
      </w:r>
      <w:r w:rsidR="00AD5804" w:rsidRPr="00573740">
        <w:rPr>
          <w:rFonts w:ascii="Times New Roman" w:eastAsiaTheme="minorHAnsi" w:hAnsi="Times New Roman"/>
          <w:b/>
          <w:sz w:val="28"/>
          <w:szCs w:val="28"/>
        </w:rPr>
        <w:t>государственную</w:t>
      </w:r>
    </w:p>
    <w:p w:rsidR="00573740" w:rsidRDefault="00AD5804" w:rsidP="005737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73740">
        <w:rPr>
          <w:rFonts w:ascii="Times New Roman" w:eastAsiaTheme="minorHAnsi" w:hAnsi="Times New Roman"/>
          <w:b/>
          <w:sz w:val="28"/>
          <w:szCs w:val="28"/>
        </w:rPr>
        <w:t xml:space="preserve"> программу Республики Тыва </w:t>
      </w:r>
      <w:r w:rsidR="00495284">
        <w:rPr>
          <w:rFonts w:ascii="Times New Roman" w:eastAsiaTheme="minorHAnsi" w:hAnsi="Times New Roman"/>
          <w:b/>
          <w:sz w:val="28"/>
          <w:szCs w:val="28"/>
        </w:rPr>
        <w:t>«</w:t>
      </w:r>
      <w:r w:rsidRPr="00573740">
        <w:rPr>
          <w:rFonts w:ascii="Times New Roman" w:eastAsiaTheme="minorHAnsi" w:hAnsi="Times New Roman"/>
          <w:b/>
          <w:sz w:val="28"/>
          <w:szCs w:val="28"/>
        </w:rPr>
        <w:t>Государственная</w:t>
      </w:r>
    </w:p>
    <w:p w:rsidR="00573740" w:rsidRDefault="00AD5804" w:rsidP="005737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73740">
        <w:rPr>
          <w:rFonts w:ascii="Times New Roman" w:eastAsiaTheme="minorHAnsi" w:hAnsi="Times New Roman"/>
          <w:b/>
          <w:sz w:val="28"/>
          <w:szCs w:val="28"/>
        </w:rPr>
        <w:t xml:space="preserve"> антиалкогольная и антинаркотическая </w:t>
      </w:r>
    </w:p>
    <w:p w:rsidR="00F80834" w:rsidRPr="00573740" w:rsidRDefault="00AD5804" w:rsidP="005737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73740">
        <w:rPr>
          <w:rFonts w:ascii="Times New Roman" w:eastAsiaTheme="minorHAnsi" w:hAnsi="Times New Roman"/>
          <w:b/>
          <w:sz w:val="28"/>
          <w:szCs w:val="28"/>
        </w:rPr>
        <w:t>программа Респ</w:t>
      </w:r>
      <w:r w:rsidR="00573740">
        <w:rPr>
          <w:rFonts w:ascii="Times New Roman" w:eastAsiaTheme="minorHAnsi" w:hAnsi="Times New Roman"/>
          <w:b/>
          <w:sz w:val="28"/>
          <w:szCs w:val="28"/>
        </w:rPr>
        <w:t>ублики Тыва на 2021-</w:t>
      </w:r>
      <w:r w:rsidRPr="00573740">
        <w:rPr>
          <w:rFonts w:ascii="Times New Roman" w:eastAsiaTheme="minorHAnsi" w:hAnsi="Times New Roman"/>
          <w:b/>
          <w:sz w:val="28"/>
          <w:szCs w:val="28"/>
        </w:rPr>
        <w:t>2025 годы</w:t>
      </w:r>
      <w:r w:rsidR="00495284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AD5804" w:rsidRDefault="00AD5804" w:rsidP="00573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740" w:rsidRPr="00573740" w:rsidRDefault="00573740" w:rsidP="00573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37F" w:rsidRPr="00573740" w:rsidRDefault="0044337F" w:rsidP="005737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740">
        <w:rPr>
          <w:rFonts w:ascii="Times New Roman" w:hAnsi="Times New Roman"/>
          <w:sz w:val="28"/>
          <w:szCs w:val="28"/>
        </w:rPr>
        <w:t xml:space="preserve">В соответствии с Законом Республики Тыва от </w:t>
      </w:r>
      <w:r w:rsidR="004657B5" w:rsidRPr="00573740">
        <w:rPr>
          <w:rFonts w:ascii="Times New Roman" w:hAnsi="Times New Roman"/>
          <w:sz w:val="28"/>
          <w:szCs w:val="28"/>
        </w:rPr>
        <w:t>27 апреля</w:t>
      </w:r>
      <w:r w:rsidR="006122F2" w:rsidRPr="00573740">
        <w:rPr>
          <w:rFonts w:ascii="Times New Roman" w:hAnsi="Times New Roman"/>
          <w:sz w:val="28"/>
          <w:szCs w:val="28"/>
        </w:rPr>
        <w:t xml:space="preserve"> 202</w:t>
      </w:r>
      <w:r w:rsidR="004657B5" w:rsidRPr="00573740">
        <w:rPr>
          <w:rFonts w:ascii="Times New Roman" w:hAnsi="Times New Roman"/>
          <w:sz w:val="28"/>
          <w:szCs w:val="28"/>
        </w:rPr>
        <w:t>3</w:t>
      </w:r>
      <w:r w:rsidR="006122F2" w:rsidRPr="00573740">
        <w:rPr>
          <w:rFonts w:ascii="Times New Roman" w:hAnsi="Times New Roman"/>
          <w:sz w:val="28"/>
          <w:szCs w:val="28"/>
        </w:rPr>
        <w:t xml:space="preserve"> г.</w:t>
      </w:r>
      <w:r w:rsidRPr="00573740">
        <w:rPr>
          <w:rFonts w:ascii="Times New Roman" w:hAnsi="Times New Roman"/>
          <w:sz w:val="28"/>
          <w:szCs w:val="28"/>
        </w:rPr>
        <w:t xml:space="preserve"> № </w:t>
      </w:r>
      <w:r w:rsidR="004657B5" w:rsidRPr="00573740">
        <w:rPr>
          <w:rFonts w:ascii="Times New Roman" w:hAnsi="Times New Roman"/>
          <w:sz w:val="28"/>
          <w:szCs w:val="28"/>
        </w:rPr>
        <w:t>935</w:t>
      </w:r>
      <w:r w:rsidRPr="00573740">
        <w:rPr>
          <w:rFonts w:ascii="Times New Roman" w:hAnsi="Times New Roman"/>
          <w:sz w:val="28"/>
          <w:szCs w:val="28"/>
        </w:rPr>
        <w:t>-ЗРТ</w:t>
      </w:r>
      <w:r w:rsidR="00573740">
        <w:rPr>
          <w:rFonts w:ascii="Times New Roman" w:hAnsi="Times New Roman"/>
          <w:sz w:val="28"/>
          <w:szCs w:val="28"/>
        </w:rPr>
        <w:t xml:space="preserve"> </w:t>
      </w:r>
      <w:r w:rsidR="00495284">
        <w:rPr>
          <w:rFonts w:ascii="Times New Roman" w:hAnsi="Times New Roman"/>
          <w:sz w:val="28"/>
          <w:szCs w:val="28"/>
        </w:rPr>
        <w:t>«</w:t>
      </w:r>
      <w:r w:rsidR="00BF382F" w:rsidRPr="00573740">
        <w:rPr>
          <w:rFonts w:ascii="Times New Roman" w:hAnsi="Times New Roman"/>
          <w:sz w:val="28"/>
          <w:szCs w:val="28"/>
        </w:rPr>
        <w:t xml:space="preserve">О внесении изменений в Закон Республики Тыва </w:t>
      </w:r>
      <w:r w:rsidR="00495284">
        <w:rPr>
          <w:rFonts w:ascii="Times New Roman" w:hAnsi="Times New Roman"/>
          <w:sz w:val="28"/>
          <w:szCs w:val="28"/>
        </w:rPr>
        <w:t>«</w:t>
      </w:r>
      <w:r w:rsidR="00BF382F" w:rsidRPr="00573740">
        <w:rPr>
          <w:rFonts w:ascii="Times New Roman" w:hAnsi="Times New Roman"/>
          <w:sz w:val="28"/>
          <w:szCs w:val="28"/>
        </w:rPr>
        <w:t>О республиканском бюджете Республики Тыва на 202</w:t>
      </w:r>
      <w:r w:rsidR="004657B5" w:rsidRPr="00573740">
        <w:rPr>
          <w:rFonts w:ascii="Times New Roman" w:hAnsi="Times New Roman"/>
          <w:sz w:val="28"/>
          <w:szCs w:val="28"/>
        </w:rPr>
        <w:t>3</w:t>
      </w:r>
      <w:r w:rsidR="00BF382F" w:rsidRPr="0057374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657B5" w:rsidRPr="00573740">
        <w:rPr>
          <w:rFonts w:ascii="Times New Roman" w:hAnsi="Times New Roman"/>
          <w:sz w:val="28"/>
          <w:szCs w:val="28"/>
        </w:rPr>
        <w:t>4</w:t>
      </w:r>
      <w:r w:rsidR="00BF382F" w:rsidRPr="00573740">
        <w:rPr>
          <w:rFonts w:ascii="Times New Roman" w:hAnsi="Times New Roman"/>
          <w:sz w:val="28"/>
          <w:szCs w:val="28"/>
        </w:rPr>
        <w:t xml:space="preserve"> и 202</w:t>
      </w:r>
      <w:r w:rsidR="004657B5" w:rsidRPr="00573740">
        <w:rPr>
          <w:rFonts w:ascii="Times New Roman" w:hAnsi="Times New Roman"/>
          <w:sz w:val="28"/>
          <w:szCs w:val="28"/>
        </w:rPr>
        <w:t>5</w:t>
      </w:r>
      <w:r w:rsidR="00BF382F" w:rsidRPr="00573740">
        <w:rPr>
          <w:rFonts w:ascii="Times New Roman" w:hAnsi="Times New Roman"/>
          <w:sz w:val="28"/>
          <w:szCs w:val="28"/>
        </w:rPr>
        <w:t xml:space="preserve"> годов</w:t>
      </w:r>
      <w:r w:rsidR="00495284">
        <w:rPr>
          <w:rFonts w:ascii="Times New Roman" w:hAnsi="Times New Roman"/>
          <w:sz w:val="28"/>
          <w:szCs w:val="28"/>
        </w:rPr>
        <w:t>»</w:t>
      </w:r>
      <w:r w:rsidR="00BF382F" w:rsidRPr="00573740">
        <w:rPr>
          <w:rFonts w:ascii="Times New Roman" w:hAnsi="Times New Roman"/>
          <w:sz w:val="28"/>
          <w:szCs w:val="28"/>
        </w:rPr>
        <w:t xml:space="preserve"> </w:t>
      </w:r>
      <w:r w:rsidRPr="00573740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573740">
        <w:rPr>
          <w:rFonts w:ascii="Times New Roman" w:hAnsi="Times New Roman"/>
          <w:sz w:val="28"/>
          <w:szCs w:val="28"/>
        </w:rPr>
        <w:t xml:space="preserve"> </w:t>
      </w:r>
      <w:r w:rsidRPr="00573740">
        <w:rPr>
          <w:rFonts w:ascii="Times New Roman" w:hAnsi="Times New Roman"/>
          <w:sz w:val="28"/>
          <w:szCs w:val="28"/>
        </w:rPr>
        <w:t>ПОСТАНОВЛЯЕТ:</w:t>
      </w:r>
    </w:p>
    <w:p w:rsidR="0044337F" w:rsidRPr="00573740" w:rsidRDefault="0044337F" w:rsidP="005737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9A1" w:rsidRPr="00573740" w:rsidRDefault="0044337F" w:rsidP="00573740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3740">
        <w:rPr>
          <w:rFonts w:ascii="Times New Roman" w:hAnsi="Times New Roman"/>
          <w:sz w:val="28"/>
          <w:szCs w:val="28"/>
        </w:rPr>
        <w:t xml:space="preserve">1. Внести в </w:t>
      </w:r>
      <w:r w:rsidR="00610A1B" w:rsidRPr="00573740">
        <w:rPr>
          <w:rFonts w:ascii="Times New Roman" w:eastAsiaTheme="minorHAnsi" w:hAnsi="Times New Roman"/>
          <w:sz w:val="28"/>
          <w:szCs w:val="28"/>
        </w:rPr>
        <w:t xml:space="preserve">государственную программу Республики Тыва </w:t>
      </w:r>
      <w:bookmarkStart w:id="1" w:name="_Hlk126661976"/>
      <w:r w:rsidR="00495284">
        <w:rPr>
          <w:rFonts w:ascii="Times New Roman" w:eastAsiaTheme="minorHAnsi" w:hAnsi="Times New Roman"/>
          <w:sz w:val="28"/>
          <w:szCs w:val="28"/>
        </w:rPr>
        <w:t>«</w:t>
      </w:r>
      <w:r w:rsidR="00610A1B" w:rsidRPr="00573740">
        <w:rPr>
          <w:rFonts w:ascii="Times New Roman" w:eastAsiaTheme="minorHAnsi" w:hAnsi="Times New Roman"/>
          <w:sz w:val="28"/>
          <w:szCs w:val="28"/>
        </w:rPr>
        <w:t>Государственная антиалкогольная и антинаркотическая программа Респ</w:t>
      </w:r>
      <w:r w:rsidR="00573740">
        <w:rPr>
          <w:rFonts w:ascii="Times New Roman" w:eastAsiaTheme="minorHAnsi" w:hAnsi="Times New Roman"/>
          <w:sz w:val="28"/>
          <w:szCs w:val="28"/>
        </w:rPr>
        <w:t>ублики Тыва на 2021-</w:t>
      </w:r>
      <w:r w:rsidR="00610A1B" w:rsidRPr="00573740">
        <w:rPr>
          <w:rFonts w:ascii="Times New Roman" w:eastAsiaTheme="minorHAnsi" w:hAnsi="Times New Roman"/>
          <w:sz w:val="28"/>
          <w:szCs w:val="28"/>
        </w:rPr>
        <w:t>2025 годы</w:t>
      </w:r>
      <w:r w:rsidR="00495284">
        <w:rPr>
          <w:rFonts w:ascii="Times New Roman" w:eastAsiaTheme="minorHAnsi" w:hAnsi="Times New Roman"/>
          <w:sz w:val="28"/>
          <w:szCs w:val="28"/>
        </w:rPr>
        <w:t>»</w:t>
      </w:r>
      <w:bookmarkEnd w:id="1"/>
      <w:r w:rsidR="00610A1B" w:rsidRPr="00573740">
        <w:rPr>
          <w:rFonts w:ascii="Times New Roman" w:eastAsiaTheme="minorHAnsi" w:hAnsi="Times New Roman"/>
          <w:sz w:val="28"/>
          <w:szCs w:val="28"/>
        </w:rPr>
        <w:t xml:space="preserve">, утвержденную постановлением Правительства Республики Тыва от 25 ноября 2020 г. № 580 (далее </w:t>
      </w:r>
      <w:r w:rsidR="00573740">
        <w:rPr>
          <w:rFonts w:ascii="Times New Roman" w:eastAsiaTheme="minorHAnsi" w:hAnsi="Times New Roman"/>
          <w:sz w:val="28"/>
          <w:szCs w:val="28"/>
        </w:rPr>
        <w:t>–</w:t>
      </w:r>
      <w:r w:rsidR="00610A1B" w:rsidRPr="00573740">
        <w:rPr>
          <w:rFonts w:ascii="Times New Roman" w:eastAsiaTheme="minorHAnsi" w:hAnsi="Times New Roman"/>
          <w:sz w:val="28"/>
          <w:szCs w:val="28"/>
        </w:rPr>
        <w:t xml:space="preserve"> Программа), следующие изменения</w:t>
      </w:r>
      <w:r w:rsidR="009C19A1" w:rsidRPr="00573740">
        <w:rPr>
          <w:rFonts w:ascii="Times New Roman" w:eastAsiaTheme="minorHAnsi" w:hAnsi="Times New Roman"/>
          <w:sz w:val="28"/>
          <w:szCs w:val="28"/>
        </w:rPr>
        <w:t>:</w:t>
      </w:r>
    </w:p>
    <w:p w:rsidR="005A3781" w:rsidRPr="00573740" w:rsidRDefault="009C19A1" w:rsidP="005737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740">
        <w:rPr>
          <w:rFonts w:ascii="Times New Roman" w:hAnsi="Times New Roman"/>
          <w:sz w:val="28"/>
          <w:szCs w:val="28"/>
        </w:rPr>
        <w:t>1)</w:t>
      </w:r>
      <w:r w:rsidR="005A3781" w:rsidRPr="00573740">
        <w:rPr>
          <w:rFonts w:ascii="Times New Roman" w:hAnsi="Times New Roman"/>
          <w:sz w:val="28"/>
          <w:szCs w:val="28"/>
        </w:rPr>
        <w:t xml:space="preserve"> паспорт Программы</w:t>
      </w:r>
      <w:r w:rsidR="00D43412" w:rsidRPr="00573740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5A3781" w:rsidRPr="00573740">
        <w:rPr>
          <w:rFonts w:ascii="Times New Roman" w:hAnsi="Times New Roman"/>
          <w:sz w:val="28"/>
          <w:szCs w:val="28"/>
        </w:rPr>
        <w:t>:</w:t>
      </w:r>
    </w:p>
    <w:p w:rsidR="00D43412" w:rsidRPr="00573740" w:rsidRDefault="00D43412" w:rsidP="00573740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73740" w:rsidRDefault="00573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3412" w:rsidRPr="00573740" w:rsidRDefault="00495284" w:rsidP="0057374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«</w:t>
      </w:r>
      <w:r w:rsidR="00D43412" w:rsidRPr="00573740">
        <w:rPr>
          <w:rFonts w:ascii="Times New Roman" w:hAnsi="Times New Roman"/>
          <w:sz w:val="24"/>
          <w:szCs w:val="28"/>
        </w:rPr>
        <w:t>П</w:t>
      </w:r>
      <w:r w:rsidR="00573740">
        <w:rPr>
          <w:rFonts w:ascii="Times New Roman" w:hAnsi="Times New Roman"/>
          <w:sz w:val="24"/>
          <w:szCs w:val="28"/>
        </w:rPr>
        <w:t xml:space="preserve"> </w:t>
      </w:r>
      <w:r w:rsidR="00D43412" w:rsidRPr="00573740">
        <w:rPr>
          <w:rFonts w:ascii="Times New Roman" w:hAnsi="Times New Roman"/>
          <w:sz w:val="24"/>
          <w:szCs w:val="28"/>
        </w:rPr>
        <w:t>А</w:t>
      </w:r>
      <w:r w:rsidR="00573740">
        <w:rPr>
          <w:rFonts w:ascii="Times New Roman" w:hAnsi="Times New Roman"/>
          <w:sz w:val="24"/>
          <w:szCs w:val="28"/>
        </w:rPr>
        <w:t xml:space="preserve"> </w:t>
      </w:r>
      <w:r w:rsidR="00D43412" w:rsidRPr="00573740">
        <w:rPr>
          <w:rFonts w:ascii="Times New Roman" w:hAnsi="Times New Roman"/>
          <w:sz w:val="24"/>
          <w:szCs w:val="28"/>
        </w:rPr>
        <w:t>С</w:t>
      </w:r>
      <w:r w:rsidR="00573740">
        <w:rPr>
          <w:rFonts w:ascii="Times New Roman" w:hAnsi="Times New Roman"/>
          <w:sz w:val="24"/>
          <w:szCs w:val="28"/>
        </w:rPr>
        <w:t xml:space="preserve"> </w:t>
      </w:r>
      <w:r w:rsidR="00D43412" w:rsidRPr="00573740">
        <w:rPr>
          <w:rFonts w:ascii="Times New Roman" w:hAnsi="Times New Roman"/>
          <w:sz w:val="24"/>
          <w:szCs w:val="28"/>
        </w:rPr>
        <w:t>П</w:t>
      </w:r>
      <w:r w:rsidR="00573740">
        <w:rPr>
          <w:rFonts w:ascii="Times New Roman" w:hAnsi="Times New Roman"/>
          <w:sz w:val="24"/>
          <w:szCs w:val="28"/>
        </w:rPr>
        <w:t xml:space="preserve"> </w:t>
      </w:r>
      <w:r w:rsidR="00D43412" w:rsidRPr="00573740">
        <w:rPr>
          <w:rFonts w:ascii="Times New Roman" w:hAnsi="Times New Roman"/>
          <w:sz w:val="24"/>
          <w:szCs w:val="28"/>
        </w:rPr>
        <w:t>О</w:t>
      </w:r>
      <w:r w:rsidR="00573740">
        <w:rPr>
          <w:rFonts w:ascii="Times New Roman" w:hAnsi="Times New Roman"/>
          <w:sz w:val="24"/>
          <w:szCs w:val="28"/>
        </w:rPr>
        <w:t xml:space="preserve"> </w:t>
      </w:r>
      <w:r w:rsidR="00D43412" w:rsidRPr="00573740">
        <w:rPr>
          <w:rFonts w:ascii="Times New Roman" w:hAnsi="Times New Roman"/>
          <w:sz w:val="24"/>
          <w:szCs w:val="28"/>
        </w:rPr>
        <w:t>Р</w:t>
      </w:r>
      <w:r w:rsidR="00573740">
        <w:rPr>
          <w:rFonts w:ascii="Times New Roman" w:hAnsi="Times New Roman"/>
          <w:sz w:val="24"/>
          <w:szCs w:val="28"/>
        </w:rPr>
        <w:t xml:space="preserve"> </w:t>
      </w:r>
      <w:r w:rsidR="00D43412" w:rsidRPr="00573740">
        <w:rPr>
          <w:rFonts w:ascii="Times New Roman" w:hAnsi="Times New Roman"/>
          <w:sz w:val="24"/>
          <w:szCs w:val="28"/>
        </w:rPr>
        <w:t>Т</w:t>
      </w:r>
    </w:p>
    <w:p w:rsidR="00573740" w:rsidRPr="00573740" w:rsidRDefault="00D43412" w:rsidP="0057374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573740">
        <w:rPr>
          <w:rFonts w:ascii="Times New Roman" w:eastAsiaTheme="minorHAnsi" w:hAnsi="Times New Roman"/>
          <w:sz w:val="24"/>
          <w:szCs w:val="28"/>
        </w:rPr>
        <w:t>государственной</w:t>
      </w:r>
      <w:r w:rsidR="00573740" w:rsidRPr="00573740">
        <w:rPr>
          <w:rFonts w:ascii="Times New Roman" w:eastAsiaTheme="minorHAnsi" w:hAnsi="Times New Roman"/>
          <w:sz w:val="24"/>
          <w:szCs w:val="28"/>
        </w:rPr>
        <w:t xml:space="preserve"> </w:t>
      </w:r>
      <w:r w:rsidRPr="00573740">
        <w:rPr>
          <w:rFonts w:ascii="Times New Roman" w:eastAsiaTheme="minorHAnsi" w:hAnsi="Times New Roman"/>
          <w:sz w:val="24"/>
          <w:szCs w:val="28"/>
        </w:rPr>
        <w:t xml:space="preserve">программы Республики </w:t>
      </w:r>
    </w:p>
    <w:p w:rsidR="00573740" w:rsidRPr="00573740" w:rsidRDefault="00D43412" w:rsidP="0057374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573740">
        <w:rPr>
          <w:rFonts w:ascii="Times New Roman" w:eastAsiaTheme="minorHAnsi" w:hAnsi="Times New Roman"/>
          <w:sz w:val="24"/>
          <w:szCs w:val="28"/>
        </w:rPr>
        <w:t xml:space="preserve">Тыва </w:t>
      </w:r>
      <w:r w:rsidR="00495284">
        <w:rPr>
          <w:rFonts w:ascii="Times New Roman" w:eastAsiaTheme="minorHAnsi" w:hAnsi="Times New Roman"/>
          <w:sz w:val="24"/>
          <w:szCs w:val="28"/>
        </w:rPr>
        <w:t>«</w:t>
      </w:r>
      <w:r w:rsidRPr="00573740">
        <w:rPr>
          <w:rFonts w:ascii="Times New Roman" w:eastAsiaTheme="minorHAnsi" w:hAnsi="Times New Roman"/>
          <w:sz w:val="24"/>
          <w:szCs w:val="28"/>
        </w:rPr>
        <w:t xml:space="preserve">Государственная антиалкогольная и </w:t>
      </w:r>
    </w:p>
    <w:p w:rsidR="00573740" w:rsidRPr="00573740" w:rsidRDefault="00D43412" w:rsidP="0057374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573740">
        <w:rPr>
          <w:rFonts w:ascii="Times New Roman" w:eastAsiaTheme="minorHAnsi" w:hAnsi="Times New Roman"/>
          <w:sz w:val="24"/>
          <w:szCs w:val="28"/>
        </w:rPr>
        <w:t>антинаркотическая программа Республики Тыва</w:t>
      </w:r>
    </w:p>
    <w:p w:rsidR="00D43412" w:rsidRDefault="00573740" w:rsidP="0057374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573740">
        <w:rPr>
          <w:rFonts w:ascii="Times New Roman" w:eastAsiaTheme="minorHAnsi" w:hAnsi="Times New Roman"/>
          <w:sz w:val="24"/>
          <w:szCs w:val="28"/>
        </w:rPr>
        <w:t xml:space="preserve"> на 2021-</w:t>
      </w:r>
      <w:r w:rsidR="00D43412" w:rsidRPr="00573740">
        <w:rPr>
          <w:rFonts w:ascii="Times New Roman" w:eastAsiaTheme="minorHAnsi" w:hAnsi="Times New Roman"/>
          <w:sz w:val="24"/>
          <w:szCs w:val="28"/>
        </w:rPr>
        <w:t>2025 годы</w:t>
      </w:r>
      <w:r w:rsidR="00495284">
        <w:rPr>
          <w:rFonts w:ascii="Times New Roman" w:eastAsiaTheme="minorHAnsi" w:hAnsi="Times New Roman"/>
          <w:sz w:val="24"/>
          <w:szCs w:val="28"/>
        </w:rPr>
        <w:t>»</w:t>
      </w:r>
      <w:r w:rsidRPr="00573740">
        <w:rPr>
          <w:rFonts w:ascii="Times New Roman" w:eastAsiaTheme="minorHAnsi" w:hAnsi="Times New Roman"/>
          <w:sz w:val="24"/>
          <w:szCs w:val="28"/>
        </w:rPr>
        <w:t xml:space="preserve"> </w:t>
      </w:r>
      <w:r w:rsidR="0042038C" w:rsidRPr="00573740">
        <w:rPr>
          <w:rFonts w:ascii="Times New Roman" w:eastAsiaTheme="minorHAnsi" w:hAnsi="Times New Roman"/>
          <w:sz w:val="24"/>
          <w:szCs w:val="28"/>
        </w:rPr>
        <w:t>(далее</w:t>
      </w:r>
      <w:r w:rsidRPr="00573740">
        <w:rPr>
          <w:rFonts w:ascii="Times New Roman" w:eastAsiaTheme="minorHAnsi" w:hAnsi="Times New Roman"/>
          <w:sz w:val="24"/>
          <w:szCs w:val="28"/>
        </w:rPr>
        <w:t xml:space="preserve"> – </w:t>
      </w:r>
      <w:r w:rsidR="0042038C" w:rsidRPr="00573740">
        <w:rPr>
          <w:rFonts w:ascii="Times New Roman" w:eastAsiaTheme="minorHAnsi" w:hAnsi="Times New Roman"/>
          <w:sz w:val="24"/>
          <w:szCs w:val="28"/>
        </w:rPr>
        <w:t>Программа)</w:t>
      </w:r>
    </w:p>
    <w:p w:rsidR="00573740" w:rsidRPr="00573740" w:rsidRDefault="00573740" w:rsidP="0057374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18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284"/>
        <w:gridCol w:w="6378"/>
      </w:tblGrid>
      <w:tr w:rsidR="00573740" w:rsidRPr="00573740" w:rsidTr="00573740">
        <w:trPr>
          <w:jc w:val="center"/>
        </w:trPr>
        <w:tc>
          <w:tcPr>
            <w:tcW w:w="3545" w:type="dxa"/>
            <w:hideMark/>
          </w:tcPr>
          <w:p w:rsid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 Республики Тыва</w:t>
            </w:r>
          </w:p>
          <w:p w:rsidR="00573740" w:rsidRP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73740" w:rsidRPr="00573740" w:rsidRDefault="00573740" w:rsidP="00573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Тыва</w:t>
            </w:r>
          </w:p>
        </w:tc>
      </w:tr>
      <w:tr w:rsidR="00573740" w:rsidRPr="00573740" w:rsidTr="00573740">
        <w:trPr>
          <w:jc w:val="center"/>
        </w:trPr>
        <w:tc>
          <w:tcPr>
            <w:tcW w:w="3545" w:type="dxa"/>
            <w:hideMark/>
          </w:tcPr>
          <w:p w:rsid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 Республики Тыва</w:t>
            </w:r>
          </w:p>
          <w:p w:rsidR="00573740" w:rsidRP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73740" w:rsidRPr="00573740" w:rsidRDefault="00573740" w:rsidP="00573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573740" w:rsidRPr="00573740" w:rsidTr="00573740">
        <w:trPr>
          <w:jc w:val="center"/>
        </w:trPr>
        <w:tc>
          <w:tcPr>
            <w:tcW w:w="3545" w:type="dxa"/>
            <w:hideMark/>
          </w:tcPr>
          <w:p w:rsidR="00573740" w:rsidRP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Соисполнители государственной программы Республики Тыва</w:t>
            </w:r>
          </w:p>
        </w:tc>
        <w:tc>
          <w:tcPr>
            <w:tcW w:w="284" w:type="dxa"/>
          </w:tcPr>
          <w:p w:rsidR="00573740" w:rsidRPr="00573740" w:rsidRDefault="00573740" w:rsidP="00573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информационной политики Администрации Главы Республики Тыва и Аппарата Правительства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региональной безопасности Администрации Главы Республики Тыва и Аппарата Правительства Республики Тыва, 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Министерство культуры Республики Тыва, Служба по лицензированию и надзору отдельных видов деятельности Республики Тыва, Межведомственная комиссия по делам несовершеннолетних и защите их прав при Правительстве Республики Тыва, органы записи актов гражданского состояния Республики Тыва Министерства юстиции Республики Тыва, Агентство по делам молодежи Республики Тыва, государственное бюджетное научно-исследовательское и образовательное учреждение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, Министерство внутренних дел по Республике Тыва (по согласованию), 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40" w:rsidRPr="00573740" w:rsidTr="00573740">
        <w:trPr>
          <w:jc w:val="center"/>
        </w:trPr>
        <w:tc>
          <w:tcPr>
            <w:tcW w:w="3545" w:type="dxa"/>
            <w:hideMark/>
          </w:tcPr>
          <w:p w:rsidR="00573740" w:rsidRP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4" w:type="dxa"/>
          </w:tcPr>
          <w:p w:rsidR="00573740" w:rsidRPr="00573740" w:rsidRDefault="00573740" w:rsidP="00573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в период 2021-2025 годов в один этап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40" w:rsidRPr="00573740" w:rsidTr="00573740">
        <w:trPr>
          <w:jc w:val="center"/>
        </w:trPr>
        <w:tc>
          <w:tcPr>
            <w:tcW w:w="3545" w:type="dxa"/>
            <w:hideMark/>
          </w:tcPr>
          <w:p w:rsidR="00573740" w:rsidRP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Республики Тыва</w:t>
            </w:r>
          </w:p>
        </w:tc>
        <w:tc>
          <w:tcPr>
            <w:tcW w:w="284" w:type="dxa"/>
          </w:tcPr>
          <w:p w:rsidR="00573740" w:rsidRPr="00573740" w:rsidRDefault="00573740" w:rsidP="00573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 </w:t>
            </w:r>
          </w:p>
          <w:p w:rsidR="00727C18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; </w:t>
            </w:r>
          </w:p>
          <w:p w:rsid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х социальных последствий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40" w:rsidRPr="00573740" w:rsidTr="00573740">
        <w:trPr>
          <w:jc w:val="center"/>
        </w:trPr>
        <w:tc>
          <w:tcPr>
            <w:tcW w:w="3545" w:type="dxa"/>
            <w:hideMark/>
          </w:tcPr>
          <w:p w:rsidR="00573740" w:rsidRP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(подпрограммы)</w:t>
            </w:r>
          </w:p>
        </w:tc>
        <w:tc>
          <w:tcPr>
            <w:tcW w:w="284" w:type="dxa"/>
          </w:tcPr>
          <w:p w:rsidR="00573740" w:rsidRPr="00573740" w:rsidRDefault="00573740" w:rsidP="00573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профилактика заболеваний наркологического профиля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Профилактика пьянства, алкоголизма и их медико-социальных последствий на территории Республики Тыва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больных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40" w:rsidRPr="00573740" w:rsidTr="00573740">
        <w:trPr>
          <w:jc w:val="center"/>
        </w:trPr>
        <w:tc>
          <w:tcPr>
            <w:tcW w:w="3545" w:type="dxa"/>
            <w:hideMark/>
          </w:tcPr>
          <w:p w:rsidR="00573740" w:rsidRP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84" w:type="dxa"/>
          </w:tcPr>
          <w:p w:rsidR="00573740" w:rsidRPr="00573740" w:rsidRDefault="00573740" w:rsidP="00573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Программы на 2021-2025 годы составит 607 978,1 тыс. рублей, из них: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 – 604 468,1 тыс. рублей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из муниципального бюджета – 3 510,0 тыс. рублей, в том числе по годам: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29 745,0 тыс. рублей, из них: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– 129 043,0 тыс. рублей,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из муниципального бюджета – 702,0 тыс. рублей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31 193,6 тыс. рублей, из них: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– 130 491,6 тыс. рублей,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из муниципального бюджета – 702,0 тыс. рублей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25 643,7 тыс. рублей, из них: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– 124 941,7 тыс. рублей,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из муниципального бюджета – 702,0 тыс. рублей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15 562,9 тыс. рублей, из них: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– 114 860,9 тыс. рублей,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из муниципального бюджета – 702,0 тыс. рублей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05 832,9 тыс. рублей, из них: 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– 105 130,9 тыс. рублей, </w:t>
            </w:r>
          </w:p>
          <w:p w:rsid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из муниципального бюджета – 702,0 тыс. рублей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40" w:rsidRPr="00573740" w:rsidTr="00573740">
        <w:trPr>
          <w:jc w:val="center"/>
        </w:trPr>
        <w:tc>
          <w:tcPr>
            <w:tcW w:w="3545" w:type="dxa"/>
            <w:hideMark/>
          </w:tcPr>
          <w:p w:rsidR="00573740" w:rsidRPr="00573740" w:rsidRDefault="00573740" w:rsidP="005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. Влияние на достижение приоритетов в сфере обеспечения национальной безопасности</w:t>
            </w:r>
          </w:p>
        </w:tc>
        <w:tc>
          <w:tcPr>
            <w:tcW w:w="284" w:type="dxa"/>
          </w:tcPr>
          <w:p w:rsidR="00573740" w:rsidRPr="00573740" w:rsidRDefault="00573740" w:rsidP="00573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1) снижение смертности от отравления алкоголем и его суррогатами, случаев на 100 тыс. населения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2) снижение заболеваемости алкогольными психозами, случаев на 100 тыс. населения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3) увеличение охвата населения Республики Тыва лекциями, семинарами, курсами о преимуществах трезвого, здорового образа жизни и вреде алкоголя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4) увеличение числ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алкоголизмом, находящихся в ремиссии свыше 2 лет (на 100 больных алкоголизмом среднегодового контингента);</w:t>
            </w:r>
          </w:p>
          <w:p w:rsid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5) увеличение доли несовершеннолетних и молодежи, вовлеченных в профилактические мероприятия, по отношению к общей численности лиц указанной категории;</w:t>
            </w:r>
          </w:p>
          <w:p w:rsidR="00407FAE" w:rsidRPr="00573740" w:rsidRDefault="00407FAE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увеличение числа больных наркоманией, находящихся в ремиссии свыше 2 лет (на 100 больных наркоманией среднегодового контингента)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7) увеличение доли уничтоженных очагов конопли;</w:t>
            </w:r>
          </w:p>
          <w:p w:rsidR="00573740" w:rsidRPr="00573740" w:rsidRDefault="00573740" w:rsidP="0057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40">
              <w:rPr>
                <w:rFonts w:ascii="Times New Roman" w:hAnsi="Times New Roman" w:cs="Times New Roman"/>
                <w:sz w:val="24"/>
                <w:szCs w:val="24"/>
              </w:rPr>
              <w:t>8) 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7121C" w:rsidRPr="000F1AA4" w:rsidRDefault="00FC4845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lastRenderedPageBreak/>
        <w:t>2)</w:t>
      </w:r>
      <w:r w:rsidR="000F1AA4">
        <w:rPr>
          <w:rFonts w:ascii="Times New Roman" w:hAnsi="Times New Roman"/>
          <w:sz w:val="28"/>
          <w:szCs w:val="28"/>
        </w:rPr>
        <w:t xml:space="preserve"> </w:t>
      </w:r>
      <w:r w:rsidR="00D7121C" w:rsidRPr="000F1AA4">
        <w:rPr>
          <w:rFonts w:ascii="Times New Roman" w:hAnsi="Times New Roman"/>
          <w:sz w:val="28"/>
          <w:szCs w:val="28"/>
        </w:rPr>
        <w:t>раздел IV изложить в следующей редакции:</w:t>
      </w:r>
    </w:p>
    <w:p w:rsidR="00D7121C" w:rsidRPr="000F1AA4" w:rsidRDefault="00495284" w:rsidP="000F1AA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121C" w:rsidRPr="000F1AA4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Источниками финансирования мероприятий Программы являются: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средства республиканского бюджета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средства муниципального бюджета.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Общий объем финансовых средств, необходимых для реализации Программы на 2021-2025 годы, составляет 607 978,1 тыс. рублей, из них по годам: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1 г. – 129 745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2 г. – 131 193,6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3 г. – 125 643,7</w:t>
      </w:r>
      <w:r w:rsidR="000F1AA4">
        <w:rPr>
          <w:rFonts w:ascii="Times New Roman" w:hAnsi="Times New Roman"/>
          <w:sz w:val="28"/>
          <w:szCs w:val="28"/>
        </w:rPr>
        <w:t xml:space="preserve"> </w:t>
      </w:r>
      <w:r w:rsidRPr="000F1AA4">
        <w:rPr>
          <w:rFonts w:ascii="Times New Roman" w:hAnsi="Times New Roman"/>
          <w:sz w:val="28"/>
          <w:szCs w:val="28"/>
        </w:rPr>
        <w:t>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4 г. – 115 562,9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5 г. – 105 832,9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за счет средств республиканского бюджета Республики Тыва – 604 468,1 тыс. рублей, из них по годам: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1 г. – 129 043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2 г. – 130 491,6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3 г. – 124 941,7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4 г. – 114 860,9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5 г. – 105 130,9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за счет средств муниципального бюджета – 3 510,0 тыс. рублей, из них по годам: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1 г. – 702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2 г. – 702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3 г. – 702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4 г. – 702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2025 г. – 702,0 тыс. рублей.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Финансирование по министерствам и ведомствам: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Министерство здравоохранения Республики Тыва – 586 543,6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Министерство спорта Республики Тыва – 1235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Министерство культуры Республики Тыва – 716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Министерство труда и социальной политики Республики Тыва – 2500,0 тыс. рублей;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еспублики Тыва – 13482,5 тыс. рублей.</w:t>
      </w:r>
    </w:p>
    <w:p w:rsidR="00D7121C" w:rsidRPr="000F1AA4" w:rsidRDefault="00D7121C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lastRenderedPageBreak/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.</w:t>
      </w:r>
      <w:r w:rsidR="00495284">
        <w:rPr>
          <w:rFonts w:ascii="Times New Roman" w:hAnsi="Times New Roman"/>
          <w:sz w:val="28"/>
          <w:szCs w:val="28"/>
        </w:rPr>
        <w:t>»</w:t>
      </w:r>
      <w:r w:rsidRPr="000F1AA4">
        <w:rPr>
          <w:rFonts w:ascii="Times New Roman" w:hAnsi="Times New Roman"/>
          <w:sz w:val="28"/>
          <w:szCs w:val="28"/>
        </w:rPr>
        <w:t>;</w:t>
      </w:r>
    </w:p>
    <w:p w:rsidR="00176F59" w:rsidRPr="000F1AA4" w:rsidRDefault="000F1AA4" w:rsidP="000F1A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3) 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AA4">
        <w:rPr>
          <w:rFonts w:ascii="Times New Roman" w:hAnsi="Times New Roman"/>
          <w:sz w:val="28"/>
          <w:szCs w:val="28"/>
        </w:rPr>
        <w:t>к Программе изложить в следующей редакции:</w:t>
      </w:r>
    </w:p>
    <w:p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76F59" w:rsidSect="005737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A627B" w:rsidRPr="000F1AA4" w:rsidRDefault="00495284" w:rsidP="000F1AA4">
      <w:pPr>
        <w:spacing w:after="0" w:line="240" w:lineRule="auto"/>
        <w:ind w:left="10206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bookmarkStart w:id="2" w:name="_Hlk134190500"/>
      <w:r w:rsidR="007A627B" w:rsidRPr="000F1AA4">
        <w:rPr>
          <w:rFonts w:ascii="Times New Roman" w:eastAsiaTheme="minorHAnsi" w:hAnsi="Times New Roman"/>
          <w:sz w:val="28"/>
          <w:szCs w:val="28"/>
        </w:rPr>
        <w:t>Приложение № 1</w:t>
      </w:r>
    </w:p>
    <w:p w:rsidR="007A627B" w:rsidRPr="000F1AA4" w:rsidRDefault="007A627B" w:rsidP="000F1AA4">
      <w:pPr>
        <w:spacing w:after="0" w:line="240" w:lineRule="auto"/>
        <w:ind w:left="10206"/>
        <w:jc w:val="center"/>
        <w:rPr>
          <w:rFonts w:ascii="Times New Roman" w:eastAsiaTheme="minorHAnsi" w:hAnsi="Times New Roman"/>
          <w:sz w:val="28"/>
          <w:szCs w:val="28"/>
        </w:rPr>
      </w:pPr>
      <w:r w:rsidRPr="000F1AA4">
        <w:rPr>
          <w:rFonts w:ascii="Times New Roman" w:eastAsiaTheme="minorHAnsi" w:hAnsi="Times New Roman"/>
          <w:sz w:val="28"/>
          <w:szCs w:val="28"/>
        </w:rPr>
        <w:t>к государственной программе Республики Тыва</w:t>
      </w:r>
      <w:r w:rsidR="000F1AA4">
        <w:rPr>
          <w:rFonts w:ascii="Times New Roman" w:eastAsiaTheme="minorHAnsi" w:hAnsi="Times New Roman"/>
          <w:sz w:val="28"/>
          <w:szCs w:val="28"/>
        </w:rPr>
        <w:t xml:space="preserve"> </w:t>
      </w:r>
      <w:r w:rsidR="00495284">
        <w:rPr>
          <w:rFonts w:ascii="Times New Roman" w:eastAsiaTheme="minorHAnsi" w:hAnsi="Times New Roman"/>
          <w:sz w:val="28"/>
          <w:szCs w:val="28"/>
        </w:rPr>
        <w:t>«</w:t>
      </w:r>
      <w:r w:rsidRPr="000F1AA4">
        <w:rPr>
          <w:rFonts w:ascii="Times New Roman" w:eastAsiaTheme="minorHAnsi" w:hAnsi="Times New Roman"/>
          <w:sz w:val="28"/>
          <w:szCs w:val="28"/>
        </w:rPr>
        <w:t>Государственная антиалкогольная и антинаркотическая</w:t>
      </w:r>
      <w:r w:rsidR="000F1AA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F1AA4">
        <w:rPr>
          <w:rFonts w:ascii="Times New Roman" w:eastAsiaTheme="minorHAnsi" w:hAnsi="Times New Roman"/>
          <w:sz w:val="28"/>
          <w:szCs w:val="28"/>
        </w:rPr>
        <w:t>прог</w:t>
      </w:r>
      <w:r w:rsidR="000F1AA4">
        <w:rPr>
          <w:rFonts w:ascii="Times New Roman" w:eastAsiaTheme="minorHAnsi" w:hAnsi="Times New Roman"/>
          <w:sz w:val="28"/>
          <w:szCs w:val="28"/>
        </w:rPr>
        <w:t>рамма Республики Тыва на 2021-</w:t>
      </w:r>
      <w:r w:rsidRPr="000F1AA4">
        <w:rPr>
          <w:rFonts w:ascii="Times New Roman" w:eastAsiaTheme="minorHAnsi" w:hAnsi="Times New Roman"/>
          <w:sz w:val="28"/>
          <w:szCs w:val="28"/>
        </w:rPr>
        <w:t>2025 годы</w:t>
      </w:r>
      <w:r w:rsidR="00495284">
        <w:rPr>
          <w:rFonts w:ascii="Times New Roman" w:eastAsiaTheme="minorHAnsi" w:hAnsi="Times New Roman"/>
          <w:sz w:val="28"/>
          <w:szCs w:val="28"/>
        </w:rPr>
        <w:t>»</w:t>
      </w:r>
    </w:p>
    <w:p w:rsidR="00865C3E" w:rsidRDefault="00865C3E" w:rsidP="000F1AA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0F1AA4" w:rsidRDefault="000F1AA4" w:rsidP="000F1AA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D7121C" w:rsidRPr="000F1AA4" w:rsidRDefault="00D7121C" w:rsidP="000F1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ЦЕЛИ, ЗАДАЧИ</w:t>
      </w:r>
    </w:p>
    <w:p w:rsidR="000F1AA4" w:rsidRDefault="00D7121C" w:rsidP="000F1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индикаторы оценки результатов государственной программы</w:t>
      </w:r>
    </w:p>
    <w:p w:rsidR="000F1AA4" w:rsidRDefault="00D7121C" w:rsidP="000F1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Республики Тыва</w:t>
      </w:r>
      <w:r w:rsidR="000F1AA4">
        <w:rPr>
          <w:rFonts w:ascii="Times New Roman" w:hAnsi="Times New Roman"/>
          <w:sz w:val="28"/>
          <w:szCs w:val="28"/>
        </w:rPr>
        <w:t xml:space="preserve"> </w:t>
      </w:r>
      <w:r w:rsidR="00495284">
        <w:rPr>
          <w:rFonts w:ascii="Times New Roman" w:hAnsi="Times New Roman"/>
          <w:sz w:val="28"/>
          <w:szCs w:val="28"/>
        </w:rPr>
        <w:t>«</w:t>
      </w:r>
      <w:r w:rsidRPr="000F1AA4">
        <w:rPr>
          <w:rFonts w:ascii="Times New Roman" w:hAnsi="Times New Roman"/>
          <w:sz w:val="28"/>
          <w:szCs w:val="28"/>
        </w:rPr>
        <w:t xml:space="preserve">Государственная антиалкогольная и антинаркотическая </w:t>
      </w:r>
    </w:p>
    <w:p w:rsidR="00D7121C" w:rsidRPr="000F1AA4" w:rsidRDefault="00D7121C" w:rsidP="000F1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AA4">
        <w:rPr>
          <w:rFonts w:ascii="Times New Roman" w:hAnsi="Times New Roman"/>
          <w:sz w:val="28"/>
          <w:szCs w:val="28"/>
        </w:rPr>
        <w:t>прог</w:t>
      </w:r>
      <w:r w:rsidR="000F1AA4">
        <w:rPr>
          <w:rFonts w:ascii="Times New Roman" w:hAnsi="Times New Roman"/>
          <w:sz w:val="28"/>
          <w:szCs w:val="28"/>
        </w:rPr>
        <w:t>рамма Республики Тыва на 2021-</w:t>
      </w:r>
      <w:r w:rsidRPr="000F1AA4">
        <w:rPr>
          <w:rFonts w:ascii="Times New Roman" w:hAnsi="Times New Roman"/>
          <w:sz w:val="28"/>
          <w:szCs w:val="28"/>
        </w:rPr>
        <w:t>2025 годы</w:t>
      </w:r>
      <w:r w:rsidR="00495284">
        <w:rPr>
          <w:rFonts w:ascii="Times New Roman" w:hAnsi="Times New Roman"/>
          <w:sz w:val="28"/>
          <w:szCs w:val="28"/>
        </w:rPr>
        <w:t>»</w:t>
      </w:r>
      <w:bookmarkEnd w:id="2"/>
    </w:p>
    <w:p w:rsidR="00D7121C" w:rsidRPr="000F1AA4" w:rsidRDefault="00D7121C" w:rsidP="000F1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8"/>
        <w:tblW w:w="1599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3497"/>
        <w:gridCol w:w="1667"/>
        <w:gridCol w:w="1269"/>
        <w:gridCol w:w="951"/>
        <w:gridCol w:w="824"/>
        <w:gridCol w:w="927"/>
        <w:gridCol w:w="850"/>
        <w:gridCol w:w="993"/>
        <w:gridCol w:w="2747"/>
      </w:tblGrid>
      <w:tr w:rsidR="000F1AA4" w:rsidRPr="000F1AA4" w:rsidTr="000F1AA4">
        <w:trPr>
          <w:trHeight w:val="20"/>
          <w:jc w:val="center"/>
        </w:trPr>
        <w:tc>
          <w:tcPr>
            <w:tcW w:w="2269" w:type="dxa"/>
            <w:vMerge w:val="restart"/>
            <w:hideMark/>
          </w:tcPr>
          <w:p w:rsid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97" w:type="dxa"/>
            <w:vMerge w:val="restart"/>
            <w:hideMark/>
          </w:tcPr>
          <w:p w:rsid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оценки </w:t>
            </w:r>
          </w:p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конечных результатов</w:t>
            </w:r>
          </w:p>
        </w:tc>
        <w:tc>
          <w:tcPr>
            <w:tcW w:w="1667" w:type="dxa"/>
            <w:vMerge w:val="restart"/>
            <w:hideMark/>
          </w:tcPr>
          <w:p w:rsid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9" w:type="dxa"/>
            <w:vMerge w:val="restart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45" w:type="dxa"/>
            <w:gridSpan w:val="5"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747" w:type="dxa"/>
            <w:vMerge w:val="restart"/>
            <w:hideMark/>
          </w:tcPr>
          <w:p w:rsid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</w:p>
        </w:tc>
      </w:tr>
      <w:tr w:rsidR="000F1AA4" w:rsidRPr="000F1AA4" w:rsidTr="000F1AA4">
        <w:trPr>
          <w:trHeight w:val="20"/>
          <w:jc w:val="center"/>
        </w:trPr>
        <w:tc>
          <w:tcPr>
            <w:tcW w:w="2269" w:type="dxa"/>
            <w:vMerge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24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27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3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747" w:type="dxa"/>
            <w:vMerge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A4" w:rsidRPr="000F1AA4" w:rsidTr="000F1AA4">
        <w:trPr>
          <w:trHeight w:val="20"/>
          <w:jc w:val="center"/>
        </w:trPr>
        <w:tc>
          <w:tcPr>
            <w:tcW w:w="2269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7" w:type="dxa"/>
            <w:hideMark/>
          </w:tcPr>
          <w:p w:rsidR="00D7121C" w:rsidRPr="000F1AA4" w:rsidRDefault="00D7121C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121C" w:rsidRPr="000F1AA4" w:rsidTr="000F1AA4">
        <w:trPr>
          <w:trHeight w:val="20"/>
          <w:jc w:val="center"/>
        </w:trPr>
        <w:tc>
          <w:tcPr>
            <w:tcW w:w="15994" w:type="dxa"/>
            <w:gridSpan w:val="10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</w:t>
            </w:r>
            <w:r w:rsidR="000F1AA4">
              <w:rPr>
                <w:rFonts w:ascii="Times New Roman" w:hAnsi="Times New Roman" w:cs="Times New Roman"/>
                <w:sz w:val="24"/>
                <w:szCs w:val="24"/>
              </w:rPr>
              <w:t>рамма Республики Тыва на 2021-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121C" w:rsidRPr="000F1AA4" w:rsidTr="000F1AA4">
        <w:trPr>
          <w:trHeight w:val="20"/>
          <w:jc w:val="center"/>
        </w:trPr>
        <w:tc>
          <w:tcPr>
            <w:tcW w:w="15994" w:type="dxa"/>
            <w:gridSpan w:val="10"/>
          </w:tcPr>
          <w:p w:rsidR="00727C18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</w:t>
            </w:r>
          </w:p>
        </w:tc>
      </w:tr>
      <w:tr w:rsidR="00D7121C" w:rsidRPr="000F1AA4" w:rsidTr="000F1AA4">
        <w:trPr>
          <w:trHeight w:val="20"/>
          <w:jc w:val="center"/>
        </w:trPr>
        <w:tc>
          <w:tcPr>
            <w:tcW w:w="15994" w:type="dxa"/>
            <w:gridSpan w:val="10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ческой работы: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поля с формированием антиалкогольного мировоззрения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внедрение новых проектов профилактических программ в трудовых и учебных коллективах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ннего выявления больных на начальных этапах формирования заболевания и групп риска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рехуровневой системы оказания наркологической помощи и внедрение принципов </w:t>
            </w:r>
            <w:proofErr w:type="spellStart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этапности</w:t>
            </w:r>
            <w:proofErr w:type="spellEnd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лечебно-реабилитационного процесса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создание системы медико-психологической и медико-социальной реабилитации, профессиональной подготовки, переподготовки и трудоустройства больных наркологического профиля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рачей психиатров-наркологов, 3 психологов, специалистов по социальной работе, специалистов заинтересованных ведомств, работающих в области профилактики зависимого поведения</w:t>
            </w:r>
          </w:p>
        </w:tc>
      </w:tr>
    </w:tbl>
    <w:p w:rsidR="000F1AA4" w:rsidRDefault="000F1AA4"/>
    <w:tbl>
      <w:tblPr>
        <w:tblStyle w:val="18"/>
        <w:tblW w:w="1599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3497"/>
        <w:gridCol w:w="1667"/>
        <w:gridCol w:w="1269"/>
        <w:gridCol w:w="951"/>
        <w:gridCol w:w="824"/>
        <w:gridCol w:w="927"/>
        <w:gridCol w:w="850"/>
        <w:gridCol w:w="993"/>
        <w:gridCol w:w="2747"/>
      </w:tblGrid>
      <w:tr w:rsidR="000F1AA4" w:rsidRPr="000F1AA4" w:rsidTr="000F1AA4">
        <w:trPr>
          <w:trHeight w:val="20"/>
          <w:jc w:val="center"/>
        </w:trPr>
        <w:tc>
          <w:tcPr>
            <w:tcW w:w="2269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7" w:type="dxa"/>
            <w:hideMark/>
          </w:tcPr>
          <w:p w:rsidR="000F1AA4" w:rsidRPr="000F1AA4" w:rsidRDefault="000F1AA4" w:rsidP="000F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1AA4" w:rsidRPr="000F1AA4" w:rsidTr="000F1AA4">
        <w:trPr>
          <w:trHeight w:val="20"/>
          <w:jc w:val="center"/>
        </w:trPr>
        <w:tc>
          <w:tcPr>
            <w:tcW w:w="2269" w:type="dxa"/>
            <w:vMerge w:val="restart"/>
            <w:hideMark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профилактика заболеваний наркологического профиля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7" w:type="dxa"/>
            <w:hideMark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. Смертность от отравления алкоголем и его суррогатами</w:t>
            </w:r>
          </w:p>
        </w:tc>
        <w:tc>
          <w:tcPr>
            <w:tcW w:w="1667" w:type="dxa"/>
            <w:hideMark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69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51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24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27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747" w:type="dxa"/>
            <w:hideMark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0F1AA4" w:rsidRPr="000F1AA4" w:rsidTr="000F1AA4">
        <w:trPr>
          <w:trHeight w:val="20"/>
          <w:jc w:val="center"/>
        </w:trPr>
        <w:tc>
          <w:tcPr>
            <w:tcW w:w="2269" w:type="dxa"/>
            <w:vMerge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eastAsia="Calibri" w:hAnsi="Times New Roman" w:cs="Times New Roman"/>
                <w:sz w:val="24"/>
                <w:szCs w:val="24"/>
              </w:rPr>
              <w:t>2. Заболеваемость алкогольными психозами</w:t>
            </w:r>
          </w:p>
        </w:tc>
        <w:tc>
          <w:tcPr>
            <w:tcW w:w="166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69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51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27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74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0F1AA4" w:rsidRPr="000F1AA4" w:rsidTr="000F1AA4">
        <w:trPr>
          <w:trHeight w:val="20"/>
          <w:jc w:val="center"/>
        </w:trPr>
        <w:tc>
          <w:tcPr>
            <w:tcW w:w="2269" w:type="dxa"/>
            <w:vMerge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D7121C" w:rsidRPr="000F1AA4" w:rsidRDefault="00D7121C" w:rsidP="000F1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eastAsia="Calibri" w:hAnsi="Times New Roman" w:cs="Times New Roman"/>
                <w:sz w:val="24"/>
                <w:szCs w:val="24"/>
              </w:rPr>
              <w:t>3. 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66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69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51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24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27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74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0F1AA4" w:rsidRPr="000F1AA4" w:rsidTr="000F1AA4">
        <w:trPr>
          <w:trHeight w:val="20"/>
          <w:jc w:val="center"/>
        </w:trPr>
        <w:tc>
          <w:tcPr>
            <w:tcW w:w="2269" w:type="dxa"/>
            <w:vMerge w:val="restart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офилактика пьянства, алкоголизма и их медико-социальных последствий на территории Республики Тыва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eastAsia="Calibri" w:hAnsi="Times New Roman" w:cs="Times New Roman"/>
                <w:sz w:val="24"/>
                <w:szCs w:val="24"/>
              </w:rPr>
              <w:t>4. Охват населения Республики Тыва лекциями, семинарами, курсами о преимуществах трезвого, здорового образа жизни и вреде алкоголя</w:t>
            </w:r>
          </w:p>
        </w:tc>
        <w:tc>
          <w:tcPr>
            <w:tcW w:w="166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51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24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927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993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74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0F1AA4" w:rsidRPr="000F1AA4" w:rsidTr="000F1AA4">
        <w:trPr>
          <w:trHeight w:val="20"/>
          <w:jc w:val="center"/>
        </w:trPr>
        <w:tc>
          <w:tcPr>
            <w:tcW w:w="2269" w:type="dxa"/>
            <w:vMerge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5. Доля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66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69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1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24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7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4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D7121C" w:rsidRPr="000F1AA4" w:rsidTr="000F1AA4">
        <w:trPr>
          <w:trHeight w:val="20"/>
          <w:jc w:val="center"/>
        </w:trPr>
        <w:tc>
          <w:tcPr>
            <w:tcW w:w="15994" w:type="dxa"/>
            <w:gridSpan w:val="10"/>
          </w:tcPr>
          <w:p w:rsidR="00D7121C" w:rsidRPr="000F1AA4" w:rsidRDefault="00727C18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о</w:t>
            </w:r>
            <w:r w:rsidR="00D7121C" w:rsidRPr="000F1AA4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</w:p>
        </w:tc>
      </w:tr>
      <w:tr w:rsidR="00D7121C" w:rsidRPr="000F1AA4" w:rsidTr="000F1AA4">
        <w:trPr>
          <w:trHeight w:val="20"/>
          <w:jc w:val="center"/>
        </w:trPr>
        <w:tc>
          <w:tcPr>
            <w:tcW w:w="15994" w:type="dxa"/>
            <w:gridSpan w:val="10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121C" w:rsidRPr="000F1AA4" w:rsidRDefault="00727C18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21C"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реализация комплекса мер по пресечению незаконного распространения наркотиков и их </w:t>
            </w:r>
            <w:proofErr w:type="spellStart"/>
            <w:r w:rsidR="00D7121C" w:rsidRPr="000F1AA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D7121C" w:rsidRPr="000F1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развитие региональной системы профилактики немедицинского потребления наркотиков с приоритетом мероприятий первичной профилактики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специалистов в области профилактики наркомании;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</w:t>
            </w:r>
            <w:proofErr w:type="spellStart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больных</w:t>
            </w:r>
          </w:p>
        </w:tc>
      </w:tr>
    </w:tbl>
    <w:p w:rsidR="00495284" w:rsidRDefault="00495284"/>
    <w:p w:rsidR="00495284" w:rsidRDefault="00495284"/>
    <w:tbl>
      <w:tblPr>
        <w:tblStyle w:val="18"/>
        <w:tblW w:w="160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3497"/>
        <w:gridCol w:w="1667"/>
        <w:gridCol w:w="1269"/>
        <w:gridCol w:w="951"/>
        <w:gridCol w:w="824"/>
        <w:gridCol w:w="927"/>
        <w:gridCol w:w="850"/>
        <w:gridCol w:w="993"/>
        <w:gridCol w:w="2491"/>
        <w:gridCol w:w="360"/>
      </w:tblGrid>
      <w:tr w:rsidR="00495284" w:rsidRPr="000F1AA4" w:rsidTr="00495284">
        <w:trPr>
          <w:gridAfter w:val="1"/>
          <w:wAfter w:w="360" w:type="dxa"/>
          <w:trHeight w:val="20"/>
          <w:jc w:val="center"/>
        </w:trPr>
        <w:tc>
          <w:tcPr>
            <w:tcW w:w="2269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hideMark/>
          </w:tcPr>
          <w:p w:rsidR="00495284" w:rsidRPr="000F1AA4" w:rsidRDefault="00495284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1AA4" w:rsidRPr="000F1AA4" w:rsidTr="00495284">
        <w:trPr>
          <w:gridAfter w:val="1"/>
          <w:wAfter w:w="360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7" w:type="dxa"/>
            <w:hideMark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eastAsia="Calibri" w:hAnsi="Times New Roman" w:cs="Times New Roman"/>
                <w:sz w:val="24"/>
                <w:szCs w:val="24"/>
              </w:rPr>
              <w:t>6. Доля уничтоженных очагов конопли</w:t>
            </w:r>
          </w:p>
        </w:tc>
        <w:tc>
          <w:tcPr>
            <w:tcW w:w="1667" w:type="dxa"/>
            <w:hideMark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69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1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4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27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3" w:type="dxa"/>
            <w:hideMark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91" w:type="dxa"/>
            <w:hideMark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0F1AA4" w:rsidRPr="000F1AA4" w:rsidTr="00495284">
        <w:trPr>
          <w:gridAfter w:val="1"/>
          <w:wAfter w:w="360" w:type="dxa"/>
          <w:trHeight w:val="20"/>
          <w:jc w:val="center"/>
        </w:trPr>
        <w:tc>
          <w:tcPr>
            <w:tcW w:w="2269" w:type="dxa"/>
            <w:vMerge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D7121C" w:rsidRPr="000F1AA4" w:rsidRDefault="00D7121C" w:rsidP="000F1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eastAsia="Calibri" w:hAnsi="Times New Roman" w:cs="Times New Roman"/>
                <w:sz w:val="24"/>
                <w:szCs w:val="24"/>
              </w:rPr>
              <w:t>7. 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66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69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1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4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7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91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Тыва</w:t>
            </w:r>
          </w:p>
        </w:tc>
      </w:tr>
      <w:tr w:rsidR="00495284" w:rsidRPr="000F1AA4" w:rsidTr="00495284">
        <w:trPr>
          <w:trHeight w:val="20"/>
          <w:jc w:val="center"/>
        </w:trPr>
        <w:tc>
          <w:tcPr>
            <w:tcW w:w="2269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Развитие региональной системы профилактики немедицинского потребления наркотиков</w:t>
            </w:r>
          </w:p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больных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eastAsia="Calibri" w:hAnsi="Times New Roman" w:cs="Times New Roman"/>
                <w:sz w:val="24"/>
                <w:szCs w:val="24"/>
              </w:rPr>
              <w:t>8. 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667" w:type="dxa"/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952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69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51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24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27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</w:tcPr>
          <w:p w:rsidR="00D7121C" w:rsidRPr="000F1AA4" w:rsidRDefault="00D7121C" w:rsidP="004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7121C" w:rsidRPr="000F1AA4" w:rsidRDefault="00D7121C" w:rsidP="000F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</w:t>
            </w:r>
            <w:r w:rsidR="00727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AA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95284" w:rsidRPr="000F1AA4" w:rsidRDefault="00495284" w:rsidP="00495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865C3E" w:rsidRPr="00495284" w:rsidRDefault="00865C3E" w:rsidP="00495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21C" w:rsidRPr="00495284" w:rsidRDefault="00AB40C0" w:rsidP="00495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>4</w:t>
      </w:r>
      <w:r w:rsidR="00D7121C" w:rsidRPr="00495284">
        <w:rPr>
          <w:rFonts w:ascii="Times New Roman" w:hAnsi="Times New Roman"/>
          <w:sz w:val="28"/>
          <w:szCs w:val="28"/>
        </w:rPr>
        <w:t xml:space="preserve">) </w:t>
      </w:r>
      <w:bookmarkStart w:id="3" w:name="_Hlk134021984"/>
      <w:r w:rsidR="00D7121C" w:rsidRPr="00495284">
        <w:rPr>
          <w:rFonts w:ascii="Times New Roman" w:hAnsi="Times New Roman"/>
          <w:sz w:val="28"/>
          <w:szCs w:val="28"/>
        </w:rPr>
        <w:t>приложение № 2</w:t>
      </w:r>
      <w:r w:rsidR="00495284">
        <w:rPr>
          <w:rFonts w:ascii="Times New Roman" w:hAnsi="Times New Roman"/>
          <w:sz w:val="28"/>
          <w:szCs w:val="28"/>
        </w:rPr>
        <w:t xml:space="preserve"> </w:t>
      </w:r>
      <w:r w:rsidR="007A627B" w:rsidRPr="00495284">
        <w:rPr>
          <w:rFonts w:ascii="Times New Roman" w:hAnsi="Times New Roman"/>
          <w:sz w:val="28"/>
          <w:szCs w:val="28"/>
        </w:rPr>
        <w:t>к Программе</w:t>
      </w:r>
      <w:r w:rsidR="00495284">
        <w:rPr>
          <w:rFonts w:ascii="Times New Roman" w:hAnsi="Times New Roman"/>
          <w:sz w:val="28"/>
          <w:szCs w:val="28"/>
        </w:rPr>
        <w:t xml:space="preserve"> </w:t>
      </w:r>
      <w:r w:rsidR="00D7121C" w:rsidRPr="00495284">
        <w:rPr>
          <w:rFonts w:ascii="Times New Roman" w:hAnsi="Times New Roman"/>
          <w:sz w:val="28"/>
          <w:szCs w:val="28"/>
        </w:rPr>
        <w:t>изложить в следующей редакции:</w:t>
      </w:r>
      <w:bookmarkEnd w:id="3"/>
    </w:p>
    <w:p w:rsidR="00495284" w:rsidRDefault="0049528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7121C" w:rsidRPr="00495284" w:rsidRDefault="00495284" w:rsidP="0049528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7121C" w:rsidRPr="00495284">
        <w:rPr>
          <w:rFonts w:ascii="Times New Roman" w:hAnsi="Times New Roman"/>
          <w:sz w:val="28"/>
          <w:szCs w:val="28"/>
        </w:rPr>
        <w:t>Приложение № 2</w:t>
      </w:r>
    </w:p>
    <w:p w:rsidR="00D7121C" w:rsidRPr="00495284" w:rsidRDefault="00D7121C" w:rsidP="0049528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D7121C" w:rsidRPr="00495284" w:rsidRDefault="00D7121C" w:rsidP="0049528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 xml:space="preserve">Республики Тыва </w:t>
      </w:r>
      <w:r w:rsidR="00495284">
        <w:rPr>
          <w:rFonts w:ascii="Times New Roman" w:hAnsi="Times New Roman"/>
          <w:sz w:val="28"/>
          <w:szCs w:val="28"/>
        </w:rPr>
        <w:t>«</w:t>
      </w:r>
      <w:r w:rsidRPr="00495284">
        <w:rPr>
          <w:rFonts w:ascii="Times New Roman" w:hAnsi="Times New Roman"/>
          <w:sz w:val="28"/>
          <w:szCs w:val="28"/>
        </w:rPr>
        <w:t>Государственная</w:t>
      </w:r>
    </w:p>
    <w:p w:rsidR="00D7121C" w:rsidRPr="00495284" w:rsidRDefault="00D7121C" w:rsidP="0049528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>антиалкогольная и антинаркотическая</w:t>
      </w:r>
    </w:p>
    <w:p w:rsidR="00D7121C" w:rsidRPr="00495284" w:rsidRDefault="00D7121C" w:rsidP="0049528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>программа Республики Тыва</w:t>
      </w:r>
    </w:p>
    <w:p w:rsidR="00D7121C" w:rsidRPr="00495284" w:rsidRDefault="00D7121C" w:rsidP="0049528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>на 2021-2025 годы</w:t>
      </w:r>
      <w:r w:rsidR="00495284">
        <w:rPr>
          <w:rFonts w:ascii="Times New Roman" w:hAnsi="Times New Roman"/>
          <w:sz w:val="28"/>
          <w:szCs w:val="28"/>
        </w:rPr>
        <w:t>»</w:t>
      </w:r>
    </w:p>
    <w:p w:rsidR="00D7121C" w:rsidRDefault="00D7121C" w:rsidP="00495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284" w:rsidRPr="00495284" w:rsidRDefault="00495284" w:rsidP="00495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21C" w:rsidRPr="00495284" w:rsidRDefault="00495284" w:rsidP="00495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2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28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2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28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2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28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284">
        <w:rPr>
          <w:rFonts w:ascii="Times New Roman" w:hAnsi="Times New Roman"/>
          <w:sz w:val="28"/>
          <w:szCs w:val="28"/>
        </w:rPr>
        <w:t>Ь</w:t>
      </w:r>
    </w:p>
    <w:p w:rsidR="00D7121C" w:rsidRPr="00495284" w:rsidRDefault="00D7121C" w:rsidP="00495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>основных мероприятий государственной программы Республики Тыва</w:t>
      </w:r>
    </w:p>
    <w:p w:rsidR="00D7121C" w:rsidRPr="00495284" w:rsidRDefault="00495284" w:rsidP="00495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121C" w:rsidRPr="00495284">
        <w:rPr>
          <w:rFonts w:ascii="Times New Roman" w:hAnsi="Times New Roman"/>
          <w:sz w:val="28"/>
          <w:szCs w:val="28"/>
        </w:rPr>
        <w:t>Государственная антиалкогольная и антинаркотическая программа</w:t>
      </w:r>
    </w:p>
    <w:p w:rsidR="00D7121C" w:rsidRPr="00495284" w:rsidRDefault="00D7121C" w:rsidP="00495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284">
        <w:rPr>
          <w:rFonts w:ascii="Times New Roman" w:hAnsi="Times New Roman"/>
          <w:sz w:val="28"/>
          <w:szCs w:val="28"/>
        </w:rPr>
        <w:t>Республики Тыва на 2021-2025 годы</w:t>
      </w:r>
      <w:r w:rsidR="00495284">
        <w:rPr>
          <w:rFonts w:ascii="Times New Roman" w:hAnsi="Times New Roman"/>
          <w:sz w:val="28"/>
          <w:szCs w:val="28"/>
        </w:rPr>
        <w:t>»</w:t>
      </w:r>
    </w:p>
    <w:p w:rsidR="00D7121C" w:rsidRPr="00495284" w:rsidRDefault="00D7121C" w:rsidP="00495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42"/>
        <w:gridCol w:w="1276"/>
        <w:gridCol w:w="1134"/>
        <w:gridCol w:w="1134"/>
        <w:gridCol w:w="1134"/>
        <w:gridCol w:w="1276"/>
        <w:gridCol w:w="1417"/>
        <w:gridCol w:w="1843"/>
        <w:gridCol w:w="1804"/>
      </w:tblGrid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Наименование </w:t>
            </w:r>
          </w:p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000000" w:fill="FFFFFF"/>
            <w:hideMark/>
          </w:tcPr>
          <w:p w:rsid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Объем</w:t>
            </w:r>
          </w:p>
          <w:p w:rsid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я,</w:t>
            </w:r>
          </w:p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всего, тыс. рублей</w:t>
            </w:r>
          </w:p>
        </w:tc>
        <w:tc>
          <w:tcPr>
            <w:tcW w:w="5954" w:type="dxa"/>
            <w:gridSpan w:val="5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Сроки </w:t>
            </w:r>
          </w:p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Ответственные </w:t>
            </w:r>
          </w:p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за исполнение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зультаты реализации мероприятий (достижение плановых показателей)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vMerge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25 год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1. Подпрограмма 1 «Первичная, вторичная, третичная профилактика заболеваний наркологического профиля» 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61 555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4 14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3 8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3 39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4 568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5 548,6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21-2025 гг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 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61 555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4 14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3 8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3 39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4 568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5 548,6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.1. Осуществление пропаганды проведения безалкогольных свадеб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382B6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382B6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382B6E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культуры Республики Тыва, Министерство юстиции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нижение доли массовой алкоголизации населения, семейных конфликтов на почве пьянства и алкоголизма суп</w:t>
            </w:r>
            <w:r w:rsidR="00E03956">
              <w:rPr>
                <w:rFonts w:ascii="Times New Roman" w:hAnsi="Times New Roman"/>
              </w:rPr>
              <w:t>-</w:t>
            </w:r>
          </w:p>
        </w:tc>
      </w:tr>
    </w:tbl>
    <w:p w:rsidR="00E03956" w:rsidRDefault="00E03956"/>
    <w:p w:rsidR="00E03956" w:rsidRDefault="00E03956"/>
    <w:tbl>
      <w:tblPr>
        <w:tblW w:w="1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42"/>
        <w:gridCol w:w="1276"/>
        <w:gridCol w:w="1134"/>
        <w:gridCol w:w="1134"/>
        <w:gridCol w:w="1134"/>
        <w:gridCol w:w="1276"/>
        <w:gridCol w:w="1417"/>
        <w:gridCol w:w="1843"/>
        <w:gridCol w:w="1804"/>
      </w:tblGrid>
      <w:tr w:rsidR="00E03956" w:rsidRPr="006913BF" w:rsidTr="00BF3CE6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E03956" w:rsidRPr="006913BF" w:rsidRDefault="00E03956" w:rsidP="00E03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3956" w:rsidRPr="006913BF" w:rsidRDefault="00E03956" w:rsidP="00E03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E03956" w:rsidRPr="006913BF" w:rsidRDefault="00E03956" w:rsidP="00E03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E03956" w:rsidRPr="006913BF" w:rsidRDefault="00E03956" w:rsidP="00E03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</w:t>
            </w:r>
          </w:p>
        </w:tc>
        <w:tc>
          <w:tcPr>
            <w:tcW w:w="1804" w:type="dxa"/>
            <w:shd w:val="clear" w:color="000000" w:fill="FFFFFF"/>
            <w:hideMark/>
          </w:tcPr>
          <w:p w:rsidR="00E03956" w:rsidRPr="006913BF" w:rsidRDefault="00E03956" w:rsidP="00E03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</w:t>
            </w:r>
          </w:p>
        </w:tc>
      </w:tr>
      <w:tr w:rsidR="00E03956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E03956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3956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03956" w:rsidRPr="006913BF" w:rsidRDefault="00E0395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E03956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E03956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E03956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13BF">
              <w:rPr>
                <w:rFonts w:ascii="Times New Roman" w:hAnsi="Times New Roman"/>
              </w:rPr>
              <w:t>ругов</w:t>
            </w:r>
            <w:proofErr w:type="spellEnd"/>
            <w:r w:rsidRPr="006913BF">
              <w:rPr>
                <w:rFonts w:ascii="Times New Roman" w:hAnsi="Times New Roman"/>
              </w:rPr>
              <w:t>, повышение престижности трезвого образа жизни в молодых семьях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382B6E" w:rsidP="00382B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Осуществление контроля </w:t>
            </w:r>
            <w:r w:rsidR="006913BF" w:rsidRPr="006913BF">
              <w:rPr>
                <w:rFonts w:ascii="Times New Roman" w:hAnsi="Times New Roman"/>
              </w:rPr>
              <w:t>обще</w:t>
            </w:r>
            <w:r>
              <w:rPr>
                <w:rFonts w:ascii="Times New Roman" w:hAnsi="Times New Roman"/>
              </w:rPr>
              <w:t>го</w:t>
            </w:r>
            <w:r w:rsidR="006913BF" w:rsidRPr="006913BF">
              <w:rPr>
                <w:rFonts w:ascii="Times New Roman" w:hAnsi="Times New Roman"/>
              </w:rPr>
              <w:t xml:space="preserve"> объем</w:t>
            </w:r>
            <w:r>
              <w:rPr>
                <w:rFonts w:ascii="Times New Roman" w:hAnsi="Times New Roman"/>
              </w:rPr>
              <w:t>а</w:t>
            </w:r>
            <w:r w:rsidR="006913BF" w:rsidRPr="006913BF">
              <w:rPr>
                <w:rFonts w:ascii="Times New Roman" w:hAnsi="Times New Roman"/>
              </w:rPr>
              <w:t xml:space="preserve"> продажи алкогольной продукции, пива и пивных напит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382B6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382B6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Служба по лицензированию и надзору отдельных видов деятельности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окращение общего количества потребляемой алкогольной продукции до 7 литров на душу населения в год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.3. Проведение «уроков мужества»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382B6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382B6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образования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ормирование у населения установки на трезвый и здоровый образ жизн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.4. 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382B6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382B6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широкое информирование декретированной группы населения о проблемах распространения пьянства и алкоголизма среди населения республик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1.5. 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382B6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382B6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труда и социальной политики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ониторинг социально неблагополучных лиц, страдающих алкоголизмом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.6. 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382B6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образования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выявление факторов риска по распространенности злоупотребления алкоголем среди родителей данных детей и принятие мер по профилактике алкоголизма среди данной категории детей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.7. Проведение курсов по пропаганде здорового образа жизни, профилактике алкоголизма среди родителей «Заботливый родитель», «Школа счастливой семь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образования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нформирование родителей о проблемах, связанных с потреблением алкоголя, и пропаганда здорового образа жизн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.8. 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уменьшение доли водителей, управляющих транспортными средствами в состоянии алкогольного опьянения, и </w:t>
            </w:r>
            <w:r w:rsidRPr="006913BF">
              <w:rPr>
                <w:rFonts w:ascii="Times New Roman" w:hAnsi="Times New Roman"/>
              </w:rPr>
              <w:lastRenderedPageBreak/>
              <w:t>снижение числа ДТП по их вине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1.9. Содержание ГБУЗ Республики Тыва «Республиканский наркологический диспансер» согласно плану финансово-хозяйственной 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60 781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4 14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3 8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2 62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4 568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5 548,6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913BF" w:rsidRPr="006913BF">
              <w:rPr>
                <w:rFonts w:ascii="Times New Roman" w:hAnsi="Times New Roman"/>
              </w:rPr>
              <w:t xml:space="preserve">одержание ГБУЗ Республики Тыва «Республиканский наркологический диспансер» 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60 781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4 14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3 8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2 62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4 568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5 548,6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.10. Организация деятельности отделения неотложной наркологической помощи и детско-подросткового отделения на базе ГБУЗ Республики Тыва «Республиканский наркологический диспансер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воевременное оказание неотложной наркологической помощи нуждающимся, предотвращение случаев отравления алкоголем и его суррогатам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.11. Анализ работы отделения медицинской реабилитации для больных алкоголизмом при ГБУЗ Республики Тыва «Республиканский наркологический диспансер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воевременное оказание неотложной наркологической помощи; достижение качественной и длительной ремиссии наркологических заболеваний у пациентов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E03956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1.12. Субсидии бюджетным учреждениям здравоохранения на оплату кредиторской задолженности по выплате отпускных и </w:t>
            </w:r>
            <w:r w:rsidRPr="006913BF">
              <w:rPr>
                <w:rFonts w:ascii="Times New Roman" w:hAnsi="Times New Roman"/>
              </w:rPr>
              <w:lastRenderedPageBreak/>
              <w:t>компенсаций за неиспользованные отпуска медицинским и иным работникам, которым в 2020 году в соответствии с постановлениями Правительства Россий</w:t>
            </w:r>
            <w:r w:rsidR="00E03956">
              <w:rPr>
                <w:rFonts w:ascii="Times New Roman" w:hAnsi="Times New Roman"/>
              </w:rPr>
              <w:t xml:space="preserve">ской Федерации от </w:t>
            </w:r>
          </w:p>
          <w:p w:rsidR="006913BF" w:rsidRPr="006913BF" w:rsidRDefault="00E03956" w:rsidP="00407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апреля 2020 г. № 415 и от 12 апреля </w:t>
            </w:r>
            <w:r w:rsidR="006913BF" w:rsidRPr="006913BF">
              <w:rPr>
                <w:rFonts w:ascii="Times New Roman" w:hAnsi="Times New Roman"/>
              </w:rPr>
              <w:t>2020 г. № 484 предоставлялись выплаты стимулирующего характера за выполнение особо важных работ, особые условия труда и дополнительную нагруз</w:t>
            </w:r>
            <w:r w:rsidR="00407FAE">
              <w:rPr>
                <w:rFonts w:ascii="Times New Roman" w:hAnsi="Times New Roman"/>
              </w:rPr>
              <w:t xml:space="preserve">ку в рамках работы по противодействию </w:t>
            </w:r>
            <w:r w:rsidR="006913BF" w:rsidRPr="006913BF">
              <w:rPr>
                <w:rFonts w:ascii="Times New Roman" w:hAnsi="Times New Roman"/>
              </w:rPr>
              <w:t>распространени</w:t>
            </w:r>
            <w:r w:rsidR="00407FAE">
              <w:rPr>
                <w:rFonts w:ascii="Times New Roman" w:hAnsi="Times New Roman"/>
              </w:rPr>
              <w:t>ю</w:t>
            </w:r>
            <w:r w:rsidR="006913BF" w:rsidRPr="006913BF">
              <w:rPr>
                <w:rFonts w:ascii="Times New Roman" w:hAnsi="Times New Roman"/>
              </w:rPr>
              <w:t xml:space="preserve"> новой коронавирусной инфекции на 2021 го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73,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7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913BF" w:rsidRPr="006913BF">
              <w:rPr>
                <w:rFonts w:ascii="Times New Roman" w:hAnsi="Times New Roman"/>
              </w:rPr>
              <w:t>убсидии ГБУЗ Республики Тыва «Республиканский наркологический диспан</w:t>
            </w:r>
            <w:r>
              <w:rPr>
                <w:rFonts w:ascii="Times New Roman" w:hAnsi="Times New Roman"/>
              </w:rPr>
              <w:t>сер»</w:t>
            </w:r>
            <w:r w:rsidR="006913BF" w:rsidRPr="006913BF">
              <w:rPr>
                <w:rFonts w:ascii="Times New Roman" w:hAnsi="Times New Roman"/>
              </w:rPr>
              <w:t xml:space="preserve"> на оплату </w:t>
            </w:r>
            <w:r w:rsidR="006913BF" w:rsidRPr="006913BF">
              <w:rPr>
                <w:rFonts w:ascii="Times New Roman" w:hAnsi="Times New Roman"/>
              </w:rPr>
              <w:lastRenderedPageBreak/>
              <w:t xml:space="preserve">кредиторской задолженности по выплате отпускных и компенсаций за неиспользованные отпуска медицинским и иным работникам, которым в 2020 году 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73,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7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естный </w:t>
            </w:r>
            <w:r w:rsidRPr="006913BF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2. Подпрограмма 2 «Профилактика пьянства, алкоголизма и их медико-социальных последствий на территории Республики Ты</w:t>
            </w:r>
            <w:r w:rsidR="00E03956">
              <w:rPr>
                <w:rFonts w:ascii="Times New Roman" w:hAnsi="Times New Roman"/>
              </w:rPr>
              <w:t>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5 97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 565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 108,0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21-2025 гг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 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 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5 97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 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 56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 108,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.1. Освещение проблем алкоголизации насел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совершенствование системы профилактики алкоголизма, создание позитивного информационного </w:t>
            </w:r>
            <w:r w:rsidRPr="006913BF">
              <w:rPr>
                <w:rFonts w:ascii="Times New Roman" w:hAnsi="Times New Roman"/>
              </w:rPr>
              <w:lastRenderedPageBreak/>
              <w:t>поля с формированием антиалкогольного мировоззрения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 xml:space="preserve">2.2. Обучение социальных педагогов, классных руководителей, психологов, фельдшеров школ по вопросам ранней диагностики потребления </w:t>
            </w:r>
            <w:proofErr w:type="spellStart"/>
            <w:r w:rsidRPr="006913BF">
              <w:rPr>
                <w:rFonts w:ascii="Times New Roman" w:hAnsi="Times New Roman"/>
              </w:rPr>
              <w:t>психоактивных</w:t>
            </w:r>
            <w:proofErr w:type="spellEnd"/>
            <w:r w:rsidRPr="006913BF">
              <w:rPr>
                <w:rFonts w:ascii="Times New Roman" w:hAnsi="Times New Roman"/>
              </w:rPr>
              <w:t xml:space="preserve"> веществ, обеспечение методическими материалами и рекламными ролика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образования Республики Тыва, Министерство здравоохранения Республики Тыва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увеличение количества специалистов, прошедших обучение по вопросам профилактики алкоголизма среди детей и молодеж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2.3. Мероприятия, направленные на формирование здорового образа жизни у населения, включая сокращение потребления </w:t>
            </w:r>
            <w:proofErr w:type="spellStart"/>
            <w:r w:rsidRPr="006913BF">
              <w:rPr>
                <w:rFonts w:ascii="Times New Roman" w:hAnsi="Times New Roman"/>
              </w:rPr>
              <w:t>психоактивных</w:t>
            </w:r>
            <w:proofErr w:type="spellEnd"/>
            <w:r w:rsidRPr="006913BF">
              <w:rPr>
                <w:rFonts w:ascii="Times New Roman" w:hAnsi="Times New Roman"/>
              </w:rPr>
              <w:t xml:space="preserve"> веществ (алкоголя, наркотических средств, табака), выпуск серии телепередач по профилактике употребления </w:t>
            </w:r>
            <w:proofErr w:type="spellStart"/>
            <w:r w:rsidRPr="006913BF">
              <w:rPr>
                <w:rFonts w:ascii="Times New Roman" w:hAnsi="Times New Roman"/>
              </w:rPr>
              <w:t>психоактивных</w:t>
            </w:r>
            <w:proofErr w:type="spellEnd"/>
            <w:r w:rsidRPr="006913BF">
              <w:rPr>
                <w:rFonts w:ascii="Times New Roman" w:hAnsi="Times New Roman"/>
              </w:rPr>
              <w:t xml:space="preserve"> веществ с приглашением на передачу органы исполнительной и муниципальной власти, некоммерческие организац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42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4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96,0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повышение уровня информированности населения о медико-социальных последствиях злоупотребления алкоголем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42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4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96,0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7FAE" w:rsidRDefault="00407FAE"/>
    <w:p w:rsidR="00407FAE" w:rsidRDefault="00407FAE"/>
    <w:tbl>
      <w:tblPr>
        <w:tblW w:w="1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42"/>
        <w:gridCol w:w="1276"/>
        <w:gridCol w:w="1134"/>
        <w:gridCol w:w="1134"/>
        <w:gridCol w:w="1134"/>
        <w:gridCol w:w="1276"/>
        <w:gridCol w:w="1417"/>
        <w:gridCol w:w="1843"/>
        <w:gridCol w:w="1804"/>
      </w:tblGrid>
      <w:tr w:rsidR="00407FAE" w:rsidRPr="006913BF" w:rsidTr="00E6025A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</w:t>
            </w:r>
          </w:p>
        </w:tc>
        <w:tc>
          <w:tcPr>
            <w:tcW w:w="1804" w:type="dxa"/>
            <w:shd w:val="clear" w:color="000000" w:fill="FFFFFF"/>
            <w:hideMark/>
          </w:tcPr>
          <w:p w:rsidR="00407FAE" w:rsidRPr="006913BF" w:rsidRDefault="00407FAE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.4. 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 235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2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1,0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спорта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увеличение доли населения Республики Тыва, систематически занимающихся физической культурой и спортом, в общей численности населения до 30 процентов, ориентирование населения на трезвый образ жизни, отказ от злоупотребления алкоголем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 235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7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2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1,0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.5. Проведение культурно-</w:t>
            </w:r>
            <w:proofErr w:type="spellStart"/>
            <w:r w:rsidRPr="006913BF">
              <w:rPr>
                <w:rFonts w:ascii="Times New Roman" w:hAnsi="Times New Roman"/>
              </w:rPr>
              <w:t>образова</w:t>
            </w:r>
            <w:proofErr w:type="spellEnd"/>
            <w:r w:rsidR="00E03956">
              <w:rPr>
                <w:rFonts w:ascii="Times New Roman" w:hAnsi="Times New Roman"/>
              </w:rPr>
              <w:t>-</w:t>
            </w:r>
            <w:r w:rsidRPr="006913BF">
              <w:rPr>
                <w:rFonts w:ascii="Times New Roman" w:hAnsi="Times New Roman"/>
              </w:rPr>
              <w:t>тельного мероприятия «</w:t>
            </w:r>
            <w:proofErr w:type="spellStart"/>
            <w:r w:rsidRPr="006913BF">
              <w:rPr>
                <w:rFonts w:ascii="Times New Roman" w:hAnsi="Times New Roman"/>
              </w:rPr>
              <w:t>Ажык</w:t>
            </w:r>
            <w:proofErr w:type="spellEnd"/>
            <w:r w:rsidRPr="006913BF">
              <w:rPr>
                <w:rFonts w:ascii="Times New Roman" w:hAnsi="Times New Roman"/>
              </w:rPr>
              <w:t xml:space="preserve"> </w:t>
            </w:r>
            <w:proofErr w:type="spellStart"/>
            <w:r w:rsidRPr="006913BF">
              <w:rPr>
                <w:rFonts w:ascii="Times New Roman" w:hAnsi="Times New Roman"/>
              </w:rPr>
              <w:t>шолге</w:t>
            </w:r>
            <w:proofErr w:type="spellEnd"/>
            <w:r w:rsidRPr="006913BF">
              <w:rPr>
                <w:rFonts w:ascii="Times New Roman" w:hAnsi="Times New Roman"/>
              </w:rPr>
              <w:t xml:space="preserve"> </w:t>
            </w:r>
            <w:proofErr w:type="spellStart"/>
            <w:r w:rsidRPr="006913BF">
              <w:rPr>
                <w:rFonts w:ascii="Times New Roman" w:hAnsi="Times New Roman"/>
              </w:rPr>
              <w:t>ойнап</w:t>
            </w:r>
            <w:proofErr w:type="spellEnd"/>
            <w:r w:rsidRPr="006913BF">
              <w:rPr>
                <w:rFonts w:ascii="Times New Roman" w:hAnsi="Times New Roman"/>
              </w:rPr>
              <w:t xml:space="preserve"> </w:t>
            </w:r>
            <w:proofErr w:type="spellStart"/>
            <w:r w:rsidRPr="006913BF">
              <w:rPr>
                <w:rFonts w:ascii="Times New Roman" w:hAnsi="Times New Roman"/>
              </w:rPr>
              <w:t>хоглээл</w:t>
            </w:r>
            <w:proofErr w:type="spellEnd"/>
            <w:r w:rsidRPr="006913BF">
              <w:rPr>
                <w:rFonts w:ascii="Times New Roman" w:hAnsi="Times New Roman"/>
              </w:rPr>
              <w:t>». Создание видеоролика по профилактике алкоголизма и пропаганде здорового образа жизн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1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6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50,0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культуры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нформирование населения о проблемах, связанных с потреблением алкоголя, пропаганда здорового образа жизн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1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6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50,0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.6. Подготовка информационных материалов, тематических программ антиалкогольной направленно</w:t>
            </w:r>
            <w:r w:rsidRPr="006913BF">
              <w:rPr>
                <w:rFonts w:ascii="Times New Roman" w:hAnsi="Times New Roman"/>
              </w:rPr>
              <w:lastRenderedPageBreak/>
              <w:t>сти на телеканале «Тува 24», разработка и выпуск серии фильмов телекомпанией «Тува 24», 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lastRenderedPageBreak/>
              <w:t>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E03956" w:rsidP="00E03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6913BF" w:rsidRPr="006913BF">
              <w:rPr>
                <w:rFonts w:ascii="Times New Roman" w:hAnsi="Times New Roman"/>
              </w:rPr>
              <w:t xml:space="preserve">епартамент информационной политики Администрации Главы Республики Тыва </w:t>
            </w:r>
            <w:r w:rsidR="006913BF" w:rsidRPr="006913BF">
              <w:rPr>
                <w:rFonts w:ascii="Times New Roman" w:hAnsi="Times New Roman"/>
              </w:rPr>
              <w:lastRenderedPageBreak/>
              <w:t>и Аппарата Правительства Республики Тыва,</w:t>
            </w:r>
            <w:r>
              <w:rPr>
                <w:rFonts w:ascii="Times New Roman" w:hAnsi="Times New Roman"/>
              </w:rPr>
              <w:t xml:space="preserve"> </w:t>
            </w:r>
            <w:r w:rsidR="006913BF" w:rsidRPr="006913BF">
              <w:rPr>
                <w:rFonts w:ascii="Times New Roman" w:hAnsi="Times New Roman"/>
              </w:rPr>
              <w:t xml:space="preserve">Министерство здравоохранения Республики Тыва Министерство образования Республики Тыва, Министерство культуры Республики Тыва, Министерство спорта Республики Тыва, </w:t>
            </w:r>
            <w:r>
              <w:rPr>
                <w:rFonts w:ascii="Times New Roman" w:hAnsi="Times New Roman"/>
              </w:rPr>
              <w:t>о</w:t>
            </w:r>
            <w:r w:rsidR="006913BF" w:rsidRPr="006913BF">
              <w:rPr>
                <w:rFonts w:ascii="Times New Roman" w:hAnsi="Times New Roman"/>
              </w:rPr>
              <w:t>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обеспечение широкого доступа различных групп населения к информации по во</w:t>
            </w:r>
            <w:r w:rsidRPr="006913BF">
              <w:rPr>
                <w:rFonts w:ascii="Times New Roman" w:hAnsi="Times New Roman"/>
              </w:rPr>
              <w:lastRenderedPageBreak/>
              <w:t>просам формирования трезвого образа жизни, профилактики пьянства и алкоголизма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2.7. Финансовое обеспечение расходов, связанных с премированием победителей республиканского конкурса среди сельских населенных пунктов Республики Тыва «Трезвое село</w:t>
            </w:r>
            <w:r w:rsidR="00E03956">
              <w:rPr>
                <w:rFonts w:ascii="Times New Roman" w:hAnsi="Times New Roman"/>
              </w:rPr>
              <w:t xml:space="preserve"> – </w:t>
            </w:r>
            <w:r w:rsidRPr="006913BF">
              <w:rPr>
                <w:rFonts w:ascii="Times New Roman" w:hAnsi="Times New Roman"/>
              </w:rPr>
              <w:t>2022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 59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73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61,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3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нижения количества преступлений, совершаемых лицами в состоянии алкогольного опьянения, и профилактики злоупотребления алкогольной продукцией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 59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735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61,00</w:t>
            </w:r>
          </w:p>
        </w:tc>
        <w:tc>
          <w:tcPr>
            <w:tcW w:w="1417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407FAE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.8. Организация досуга учащихся, состоящих на учете в ПДН, запись на бесплатной основе в различные кружки и секции и обеспеч</w:t>
            </w:r>
            <w:r w:rsidR="00407FAE">
              <w:rPr>
                <w:rFonts w:ascii="Times New Roman" w:hAnsi="Times New Roman"/>
              </w:rPr>
              <w:t>ение</w:t>
            </w:r>
            <w:r w:rsidRPr="006913BF">
              <w:rPr>
                <w:rFonts w:ascii="Times New Roman" w:hAnsi="Times New Roman"/>
              </w:rPr>
              <w:t xml:space="preserve"> контрол</w:t>
            </w:r>
            <w:r w:rsidR="00407FAE">
              <w:rPr>
                <w:rFonts w:ascii="Times New Roman" w:hAnsi="Times New Roman"/>
              </w:rPr>
              <w:t>я</w:t>
            </w:r>
            <w:r w:rsidRPr="006913BF">
              <w:rPr>
                <w:rFonts w:ascii="Times New Roman" w:hAnsi="Times New Roman"/>
              </w:rPr>
              <w:t xml:space="preserve"> за посещаемостью детьми данных секций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</w:t>
            </w:r>
            <w:r w:rsidR="00E03956">
              <w:rPr>
                <w:rFonts w:ascii="Times New Roman" w:hAnsi="Times New Roman"/>
              </w:rPr>
              <w:t>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="00E03956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="00E03956">
              <w:rPr>
                <w:rFonts w:ascii="Times New Roman" w:hAnsi="Times New Roman"/>
              </w:rPr>
              <w:t xml:space="preserve"> 2023-</w:t>
            </w:r>
            <w:r w:rsidRPr="006913BF">
              <w:rPr>
                <w:rFonts w:ascii="Times New Roman" w:hAnsi="Times New Roman"/>
              </w:rPr>
              <w:t>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образования Республики Тыва,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Межведомственная комиссия по делам несовершеннолетних и защите их прав при Правительстве Респуб</w:t>
            </w:r>
            <w:r w:rsidRPr="006913BF">
              <w:rPr>
                <w:rFonts w:ascii="Times New Roman" w:hAnsi="Times New Roman"/>
              </w:rPr>
              <w:lastRenderedPageBreak/>
              <w:t xml:space="preserve">лики Тыва, Министерство спорта Республики Тыва, Министерство культуры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увеличение количества детей и молодежи, привлеченных к спортивным и культурно-массовым мероприятиям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2.9. Реализация комплекса мероприятий по раннему выявлению и учета семей, находящихся в социально опасном положении и трудной жизненной ситуации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методами наблюдения, собеседования, консультирования, выхода в семью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</w:t>
            </w:r>
            <w:r w:rsidR="00E03956">
              <w:rPr>
                <w:rFonts w:ascii="Times New Roman" w:hAnsi="Times New Roman"/>
              </w:rPr>
              <w:t>а отчетным</w:t>
            </w:r>
            <w:r w:rsidR="00407FAE">
              <w:rPr>
                <w:rFonts w:ascii="Times New Roman" w:hAnsi="Times New Roman"/>
              </w:rPr>
              <w:t>,</w:t>
            </w:r>
            <w:r w:rsidR="00E03956">
              <w:rPr>
                <w:rFonts w:ascii="Times New Roman" w:hAnsi="Times New Roman"/>
              </w:rPr>
              <w:t xml:space="preserve"> 2023-</w:t>
            </w:r>
            <w:r w:rsidRPr="006913BF">
              <w:rPr>
                <w:rFonts w:ascii="Times New Roman" w:hAnsi="Times New Roman"/>
              </w:rPr>
              <w:t>2024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труда и социальной политики Республики Тыва,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Межведомственная комиссия по делам несовершеннолетних и защите их прав при Правительстве Республики Тыва, Министерств образования Республики Тыва,</w:t>
            </w:r>
            <w:r w:rsidR="00E03956">
              <w:rPr>
                <w:rFonts w:ascii="Times New Roman" w:hAnsi="Times New Roman"/>
              </w:rPr>
              <w:t xml:space="preserve"> о</w:t>
            </w:r>
            <w:r w:rsidR="00E03956" w:rsidRPr="006913BF">
              <w:rPr>
                <w:rFonts w:ascii="Times New Roman" w:hAnsi="Times New Roman"/>
              </w:rPr>
              <w:t>рганы</w:t>
            </w:r>
            <w:r w:rsidRPr="006913BF">
              <w:rPr>
                <w:rFonts w:ascii="Times New Roman" w:hAnsi="Times New Roman"/>
              </w:rPr>
              <w:t xml:space="preserve">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аннее выявление у учащихся психологических и социальных проблем, расстройств адаптации, связанных с повышенной нагрузкой, стрессовыми ситуациями на работе и в семье, а также раннее выявление групп риска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2.10. Трудоустройство лиц, прошедших социальную реабилитацию в некоммерческих организациях 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3-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труда и социальной политики Республики Тыва,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6913BF" w:rsidRPr="006913BF">
              <w:rPr>
                <w:rFonts w:ascii="Times New Roman" w:hAnsi="Times New Roman"/>
              </w:rPr>
              <w:t>рудоустройство лиц, прошедших социальную реабилитацию в некоммерческих организациях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t>2.11. Создание социального видеоролика на тему: «Будущее Ту</w:t>
            </w:r>
            <w:r w:rsidRPr="006913BF">
              <w:rPr>
                <w:rFonts w:ascii="Times New Roman" w:eastAsiaTheme="minorHAnsi" w:hAnsi="Times New Roman"/>
              </w:rPr>
              <w:lastRenderedPageBreak/>
              <w:t>вы – будущее нации» с привлечением лидеров общественного мнения среди молодежи, молодых людей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 xml:space="preserve">, </w:t>
            </w:r>
            <w:r w:rsidR="00407FAE">
              <w:rPr>
                <w:rFonts w:ascii="Times New Roman" w:hAnsi="Times New Roman"/>
              </w:rPr>
              <w:lastRenderedPageBreak/>
              <w:t>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3-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lastRenderedPageBreak/>
              <w:t>Агентство по делам молодежи Республики Тыва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нформирование населения о проблемах, связан</w:t>
            </w:r>
            <w:r w:rsidRPr="006913BF">
              <w:rPr>
                <w:rFonts w:ascii="Times New Roman" w:hAnsi="Times New Roman"/>
              </w:rPr>
              <w:lastRenderedPageBreak/>
              <w:t>ных с потреблением алкоголя, пропаганда здорового образа жизн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lastRenderedPageBreak/>
              <w:t>2.12. 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3-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t>Министерство культуры Республики Тыва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увеличение количества специалистов, прошедших обучение по вопросам профилактики алкоголизма среди детей и молодеж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t>2.13. Организовать проведение в трудовых коллективах профилактических бесед о вредных последствиях злоупотребления пива и алкоголя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3-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t>Министерство здравоохранения Республики Тыва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407FAE" w:rsidP="00407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2.14. Проведение</w:t>
            </w:r>
            <w:r w:rsidR="006913BF" w:rsidRPr="006913BF">
              <w:rPr>
                <w:rFonts w:ascii="Times New Roman" w:eastAsiaTheme="minorHAnsi" w:hAnsi="Times New Roman"/>
              </w:rPr>
              <w:t xml:space="preserve"> в общеобразовательных организациях лекци</w:t>
            </w:r>
            <w:r>
              <w:rPr>
                <w:rFonts w:ascii="Times New Roman" w:eastAsiaTheme="minorHAnsi" w:hAnsi="Times New Roman"/>
              </w:rPr>
              <w:t>й</w:t>
            </w:r>
            <w:r w:rsidR="006913BF" w:rsidRPr="006913BF">
              <w:rPr>
                <w:rFonts w:ascii="Times New Roman" w:eastAsiaTheme="minorHAnsi" w:hAnsi="Times New Roman"/>
              </w:rPr>
              <w:t xml:space="preserve"> о пагубности употребле</w:t>
            </w:r>
            <w:r>
              <w:rPr>
                <w:rFonts w:ascii="Times New Roman" w:eastAsiaTheme="minorHAnsi" w:hAnsi="Times New Roman"/>
              </w:rPr>
              <w:t xml:space="preserve">ния пива, алкоголя, и </w:t>
            </w:r>
            <w:r w:rsidR="006913BF" w:rsidRPr="006913BF">
              <w:rPr>
                <w:rFonts w:ascii="Times New Roman" w:eastAsiaTheme="minorHAnsi" w:hAnsi="Times New Roman"/>
              </w:rPr>
              <w:t>их последствиях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3-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t xml:space="preserve">Министерство образования Республики Тыва, Министерство здравоохранения Республики Тыва 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t>2.15. Размещение рекламных баннеров о последствиях злоупо</w:t>
            </w:r>
            <w:r w:rsidRPr="006913BF">
              <w:rPr>
                <w:rFonts w:ascii="Times New Roman" w:eastAsiaTheme="minorHAnsi" w:hAnsi="Times New Roman"/>
              </w:rPr>
              <w:lastRenderedPageBreak/>
              <w:t>требления пивом</w:t>
            </w:r>
          </w:p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 xml:space="preserve">, </w:t>
            </w:r>
            <w:r w:rsidR="00407FAE">
              <w:rPr>
                <w:rFonts w:ascii="Times New Roman" w:hAnsi="Times New Roman"/>
              </w:rPr>
              <w:lastRenderedPageBreak/>
              <w:t>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3-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E03956" w:rsidP="00E03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о</w:t>
            </w:r>
            <w:r w:rsidR="006913BF" w:rsidRPr="006913BF">
              <w:rPr>
                <w:rFonts w:ascii="Times New Roman" w:eastAsiaTheme="minorHAnsi" w:hAnsi="Times New Roman"/>
              </w:rPr>
              <w:t>рганы исполнительной власти Республики Тыва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lastRenderedPageBreak/>
              <w:t>о</w:t>
            </w:r>
            <w:r w:rsidR="006913BF" w:rsidRPr="006913BF">
              <w:rPr>
                <w:rFonts w:ascii="Times New Roman" w:eastAsiaTheme="minorHAnsi" w:hAnsi="Times New Roman"/>
              </w:rPr>
              <w:t>рганы местного самоуправл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информирование населения о проблемах, связан</w:t>
            </w:r>
            <w:r w:rsidRPr="006913BF">
              <w:rPr>
                <w:rFonts w:ascii="Times New Roman" w:hAnsi="Times New Roman"/>
              </w:rPr>
              <w:lastRenderedPageBreak/>
              <w:t>ных с потреблением алкоголя, пропаганда здорового образа жизн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407FAE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.16. Подготовка</w:t>
            </w:r>
            <w:r w:rsidR="006913BF" w:rsidRPr="006913BF">
              <w:rPr>
                <w:rFonts w:ascii="Times New Roman" w:eastAsiaTheme="minorHAnsi" w:hAnsi="Times New Roman"/>
              </w:rPr>
              <w:t xml:space="preserve"> ста</w:t>
            </w:r>
            <w:r>
              <w:rPr>
                <w:rFonts w:ascii="Times New Roman" w:eastAsiaTheme="minorHAnsi" w:hAnsi="Times New Roman"/>
              </w:rPr>
              <w:t>тей</w:t>
            </w:r>
            <w:r w:rsidR="006913BF" w:rsidRPr="006913BF">
              <w:rPr>
                <w:rFonts w:ascii="Times New Roman" w:eastAsiaTheme="minorHAnsi" w:hAnsi="Times New Roman"/>
              </w:rPr>
              <w:t xml:space="preserve"> в СМИ (сайты, газеты) о злоупотреблении пивом, алкоголем и </w:t>
            </w:r>
            <w:r w:rsidR="006913BF" w:rsidRPr="006913BF">
              <w:rPr>
                <w:rFonts w:ascii="Times New Roman" w:hAnsi="Times New Roman"/>
              </w:rPr>
              <w:t>вредных последствиях, связанных с их употреблением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 xml:space="preserve">, следующего за отчетным, </w:t>
            </w:r>
            <w:r w:rsidRPr="006913BF">
              <w:rPr>
                <w:rFonts w:ascii="Times New Roman" w:hAnsi="Times New Roman"/>
              </w:rPr>
              <w:t>2023-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E03956" w:rsidP="00E03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="006913BF" w:rsidRPr="006913BF">
              <w:rPr>
                <w:rFonts w:ascii="Times New Roman" w:eastAsiaTheme="minorHAnsi" w:hAnsi="Times New Roman"/>
              </w:rPr>
              <w:t>рганы исполнительной власти Республики Тыва,</w:t>
            </w:r>
            <w:r>
              <w:rPr>
                <w:rFonts w:ascii="Times New Roman" w:eastAsiaTheme="minorHAnsi" w:hAnsi="Times New Roman"/>
              </w:rPr>
              <w:t xml:space="preserve"> о</w:t>
            </w:r>
            <w:r w:rsidR="006913BF" w:rsidRPr="006913BF">
              <w:rPr>
                <w:rFonts w:ascii="Times New Roman" w:eastAsiaTheme="minorHAnsi" w:hAnsi="Times New Roman"/>
              </w:rPr>
              <w:t>рганы местного самоуправл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eastAsiaTheme="minorHAnsi" w:hAnsi="Times New Roman"/>
              </w:rPr>
              <w:t xml:space="preserve">2.17. Показ видеороликов о последствиях употребления </w:t>
            </w:r>
            <w:proofErr w:type="spellStart"/>
            <w:r w:rsidRPr="006913BF">
              <w:rPr>
                <w:rFonts w:ascii="Times New Roman" w:eastAsiaTheme="minorHAnsi" w:hAnsi="Times New Roman"/>
              </w:rPr>
              <w:t>психоактивных</w:t>
            </w:r>
            <w:proofErr w:type="spellEnd"/>
            <w:r w:rsidRPr="006913BF">
              <w:rPr>
                <w:rFonts w:ascii="Times New Roman" w:eastAsiaTheme="minorHAnsi" w:hAnsi="Times New Roman"/>
              </w:rPr>
              <w:t xml:space="preserve"> веществ, пива в организациях на информационных мониторах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407FAE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407FAE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3-2025</w:t>
            </w:r>
            <w:r w:rsidR="00E03956">
              <w:rPr>
                <w:rFonts w:ascii="Times New Roman" w:hAnsi="Times New Roman"/>
              </w:rPr>
              <w:t xml:space="preserve"> </w:t>
            </w:r>
            <w:r w:rsidRPr="006913BF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E03956" w:rsidP="00E03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="006913BF" w:rsidRPr="006913BF">
              <w:rPr>
                <w:rFonts w:ascii="Times New Roman" w:eastAsiaTheme="minorHAnsi" w:hAnsi="Times New Roman"/>
              </w:rPr>
              <w:t xml:space="preserve">рганы исполнительной власти Республики Тыва, </w:t>
            </w:r>
            <w:r>
              <w:rPr>
                <w:rFonts w:ascii="Times New Roman" w:eastAsiaTheme="minorHAnsi" w:hAnsi="Times New Roman"/>
              </w:rPr>
              <w:t>о</w:t>
            </w:r>
            <w:r w:rsidR="006913BF" w:rsidRPr="006913BF">
              <w:rPr>
                <w:rFonts w:ascii="Times New Roman" w:eastAsiaTheme="minorHAnsi" w:hAnsi="Times New Roman"/>
              </w:rPr>
              <w:t>рганы местного самоуправл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.18. Организация и проведение анкетирования об алкоголизации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E03956" w:rsidP="00407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13BF" w:rsidRPr="006913BF">
              <w:rPr>
                <w:rFonts w:ascii="Times New Roman" w:hAnsi="Times New Roman"/>
              </w:rPr>
              <w:t xml:space="preserve">ервая неделя октября </w:t>
            </w:r>
            <w:r w:rsidR="00407FAE">
              <w:rPr>
                <w:rFonts w:ascii="Times New Roman" w:hAnsi="Times New Roman"/>
              </w:rPr>
              <w:t>2023/</w:t>
            </w:r>
            <w:r w:rsidR="006913BF" w:rsidRPr="006913BF">
              <w:rPr>
                <w:rFonts w:ascii="Times New Roman" w:hAnsi="Times New Roman"/>
              </w:rPr>
              <w:t>24 учебного года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ГБУ ДПО Р</w:t>
            </w:r>
            <w:r w:rsidR="00E03956">
              <w:rPr>
                <w:rFonts w:ascii="Times New Roman" w:hAnsi="Times New Roman"/>
              </w:rPr>
              <w:t xml:space="preserve">еспублики </w:t>
            </w:r>
            <w:r w:rsidRPr="006913BF">
              <w:rPr>
                <w:rFonts w:ascii="Times New Roman" w:hAnsi="Times New Roman"/>
              </w:rPr>
              <w:t>Т</w:t>
            </w:r>
            <w:r w:rsidR="00E03956">
              <w:rPr>
                <w:rFonts w:ascii="Times New Roman" w:hAnsi="Times New Roman"/>
              </w:rPr>
              <w:t>ыва</w:t>
            </w:r>
            <w:r w:rsidRPr="006913BF">
              <w:rPr>
                <w:rFonts w:ascii="Times New Roman" w:hAnsi="Times New Roman"/>
              </w:rPr>
              <w:t xml:space="preserve"> «Республиканский центр профессионального образования», профессиональные образовательные организации Республики Тыва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раннее выявление у студентов (учащихся) психологических и социальных проблем, расстройств адаптации, связанных с повышенной нагрузкой, стрессовыми ситуациями на работе и в </w:t>
            </w:r>
            <w:r w:rsidRPr="006913BF">
              <w:rPr>
                <w:rFonts w:ascii="Times New Roman" w:hAnsi="Times New Roman"/>
              </w:rPr>
              <w:lastRenderedPageBreak/>
              <w:t>семье, а также раннее выявление групп риска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2.19. Организация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1418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E03956" w:rsidP="00407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13BF" w:rsidRPr="006913BF">
              <w:rPr>
                <w:rFonts w:ascii="Times New Roman" w:hAnsi="Times New Roman"/>
              </w:rPr>
              <w:t xml:space="preserve">ервая неделя октября </w:t>
            </w:r>
            <w:r w:rsidR="00407FAE">
              <w:rPr>
                <w:rFonts w:ascii="Times New Roman" w:hAnsi="Times New Roman"/>
              </w:rPr>
              <w:t>2023/</w:t>
            </w:r>
            <w:r w:rsidR="006913BF" w:rsidRPr="006913BF">
              <w:rPr>
                <w:rFonts w:ascii="Times New Roman" w:hAnsi="Times New Roman"/>
              </w:rPr>
              <w:t>24 учебного года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ГБУ ДПО Р</w:t>
            </w:r>
            <w:r w:rsidR="00E03956">
              <w:rPr>
                <w:rFonts w:ascii="Times New Roman" w:hAnsi="Times New Roman"/>
              </w:rPr>
              <w:t xml:space="preserve">еспублики </w:t>
            </w:r>
            <w:r w:rsidRPr="006913BF">
              <w:rPr>
                <w:rFonts w:ascii="Times New Roman" w:hAnsi="Times New Roman"/>
              </w:rPr>
              <w:t>Т</w:t>
            </w:r>
            <w:r w:rsidR="00E03956">
              <w:rPr>
                <w:rFonts w:ascii="Times New Roman" w:hAnsi="Times New Roman"/>
              </w:rPr>
              <w:t>ыва</w:t>
            </w:r>
            <w:r w:rsidRPr="006913BF">
              <w:rPr>
                <w:rFonts w:ascii="Times New Roman" w:hAnsi="Times New Roman"/>
              </w:rPr>
              <w:t xml:space="preserve"> «Республиканский центр профессионального образования», профессиональные образовательные организации Республики Тыва</w:t>
            </w:r>
          </w:p>
        </w:tc>
        <w:tc>
          <w:tcPr>
            <w:tcW w:w="1804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нформирование студентов (учащихся) о проблемах, связанных с потреблением алкоголя, пропаганда здорового образа жизн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3. Подпрограмма 3 «Обеспечение государственного контроля за легальным оборотом наркотиков, их </w:t>
            </w:r>
            <w:proofErr w:type="spellStart"/>
            <w:r w:rsidRPr="006913BF">
              <w:rPr>
                <w:rFonts w:ascii="Times New Roman" w:hAnsi="Times New Roman"/>
              </w:rPr>
              <w:t>прекурсоров</w:t>
            </w:r>
            <w:proofErr w:type="spellEnd"/>
            <w:r w:rsidRPr="006913BF">
              <w:rPr>
                <w:rFonts w:ascii="Times New Roman" w:hAnsi="Times New Roman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6913BF">
              <w:rPr>
                <w:rFonts w:ascii="Times New Roman" w:hAnsi="Times New Roman"/>
              </w:rPr>
              <w:t>прекур</w:t>
            </w:r>
            <w:r w:rsidR="00E03956">
              <w:rPr>
                <w:rFonts w:ascii="Times New Roman" w:hAnsi="Times New Roman"/>
              </w:rPr>
              <w:t>соров</w:t>
            </w:r>
            <w:proofErr w:type="spellEnd"/>
            <w:r w:rsidR="00E03956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6 992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21-2025 гг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 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 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3 482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51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.1. Организация и проведение на территории Республики Тыва комплексной оперативно-</w:t>
            </w:r>
            <w:proofErr w:type="spellStart"/>
            <w:r w:rsidRPr="006913BF">
              <w:rPr>
                <w:rFonts w:ascii="Times New Roman" w:hAnsi="Times New Roman"/>
              </w:rPr>
              <w:t>профилакти</w:t>
            </w:r>
            <w:proofErr w:type="spellEnd"/>
            <w:r w:rsidR="00E03956">
              <w:rPr>
                <w:rFonts w:ascii="Times New Roman" w:hAnsi="Times New Roman"/>
              </w:rPr>
              <w:t>-</w:t>
            </w:r>
            <w:r w:rsidRPr="006913BF">
              <w:rPr>
                <w:rFonts w:ascii="Times New Roman" w:hAnsi="Times New Roman"/>
              </w:rPr>
              <w:t>ческой операции «Мак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E6025A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ежемесячно до 5 числа </w:t>
            </w:r>
            <w:r w:rsidR="00E6025A">
              <w:rPr>
                <w:rFonts w:ascii="Times New Roman" w:hAnsi="Times New Roman"/>
              </w:rPr>
              <w:t>(</w:t>
            </w:r>
            <w:r w:rsidRPr="006913BF">
              <w:rPr>
                <w:rFonts w:ascii="Times New Roman" w:hAnsi="Times New Roman"/>
              </w:rPr>
              <w:t>июнь-сентябрь</w:t>
            </w:r>
            <w:r w:rsidR="00E6025A">
              <w:rPr>
                <w:rFonts w:ascii="Times New Roman" w:hAnsi="Times New Roman"/>
              </w:rPr>
              <w:t>)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внутренних дел по Республике Тыва (по согласованию), правоохранительные органы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913BF" w:rsidRPr="006913BF">
              <w:rPr>
                <w:rFonts w:ascii="Times New Roman" w:hAnsi="Times New Roman"/>
              </w:rPr>
              <w:t>нижение масштабов незаконного оборота наркотиков на территории республики</w:t>
            </w:r>
          </w:p>
        </w:tc>
      </w:tr>
    </w:tbl>
    <w:p w:rsidR="00E6025A" w:rsidRDefault="00E6025A"/>
    <w:p w:rsidR="00E6025A" w:rsidRDefault="00E6025A" w:rsidP="00E6025A">
      <w:pPr>
        <w:spacing w:after="0" w:line="240" w:lineRule="auto"/>
      </w:pPr>
    </w:p>
    <w:tbl>
      <w:tblPr>
        <w:tblW w:w="1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42"/>
        <w:gridCol w:w="1276"/>
        <w:gridCol w:w="1134"/>
        <w:gridCol w:w="1134"/>
        <w:gridCol w:w="1134"/>
        <w:gridCol w:w="1276"/>
        <w:gridCol w:w="1417"/>
        <w:gridCol w:w="1843"/>
        <w:gridCol w:w="1804"/>
      </w:tblGrid>
      <w:tr w:rsidR="00E6025A" w:rsidRPr="006913BF" w:rsidTr="00E6025A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</w:t>
            </w:r>
          </w:p>
        </w:tc>
        <w:tc>
          <w:tcPr>
            <w:tcW w:w="1804" w:type="dxa"/>
            <w:shd w:val="clear" w:color="000000" w:fill="FFFFFF"/>
            <w:hideMark/>
          </w:tcPr>
          <w:p w:rsidR="00E6025A" w:rsidRPr="006913BF" w:rsidRDefault="00E6025A" w:rsidP="00E60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.2. Реализация оперативно-</w:t>
            </w:r>
            <w:proofErr w:type="spellStart"/>
            <w:r w:rsidRPr="006913BF">
              <w:rPr>
                <w:rFonts w:ascii="Times New Roman" w:hAnsi="Times New Roman"/>
              </w:rPr>
              <w:t>разыскных</w:t>
            </w:r>
            <w:proofErr w:type="spellEnd"/>
            <w:r w:rsidRPr="006913BF">
              <w:rPr>
                <w:rFonts w:ascii="Times New Roman" w:hAnsi="Times New Roman"/>
              </w:rPr>
              <w:t xml:space="preserve">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E6025A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 xml:space="preserve">, </w:t>
            </w:r>
            <w:r w:rsidRPr="006913BF">
              <w:rPr>
                <w:rFonts w:ascii="Times New Roman" w:hAnsi="Times New Roman"/>
              </w:rPr>
              <w:t>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913BF" w:rsidRPr="006913BF">
              <w:rPr>
                <w:rFonts w:ascii="Times New Roman" w:hAnsi="Times New Roman"/>
              </w:rPr>
              <w:t xml:space="preserve">беспечение стабилизации </w:t>
            </w:r>
            <w:proofErr w:type="spellStart"/>
            <w:r w:rsidR="006913BF" w:rsidRPr="006913BF">
              <w:rPr>
                <w:rFonts w:ascii="Times New Roman" w:hAnsi="Times New Roman"/>
              </w:rPr>
              <w:t>наркоситуации</w:t>
            </w:r>
            <w:proofErr w:type="spellEnd"/>
            <w:r w:rsidR="006913BF" w:rsidRPr="006913BF">
              <w:rPr>
                <w:rFonts w:ascii="Times New Roman" w:hAnsi="Times New Roman"/>
              </w:rPr>
              <w:t xml:space="preserve"> на территории Республики Тыва, путем реализации комплекса мер, направленных на снижение количества </w:t>
            </w:r>
            <w:proofErr w:type="spellStart"/>
            <w:r w:rsidR="006913BF" w:rsidRPr="006913BF">
              <w:rPr>
                <w:rFonts w:ascii="Times New Roman" w:hAnsi="Times New Roman"/>
              </w:rPr>
              <w:t>наркопреступлений</w:t>
            </w:r>
            <w:proofErr w:type="spellEnd"/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.3.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913BF" w:rsidRPr="006913BF">
              <w:rPr>
                <w:rFonts w:ascii="Times New Roman" w:hAnsi="Times New Roman"/>
              </w:rPr>
              <w:t>азобщение деятельности преступных организаций, недопущение образования межрегиональных организованных преступных групп, связанных с незаконным оборотом наркотиков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.4. 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</w:t>
            </w:r>
            <w:r w:rsidRPr="006913BF">
              <w:rPr>
                <w:rFonts w:ascii="Times New Roman" w:hAnsi="Times New Roman"/>
              </w:rPr>
              <w:lastRenderedPageBreak/>
              <w:t>телекоммуникационной сети «Интернет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 xml:space="preserve">, следующего за отчетным, </w:t>
            </w:r>
            <w:r w:rsidRPr="006913BF">
              <w:rPr>
                <w:rFonts w:ascii="Times New Roman" w:hAnsi="Times New Roman"/>
              </w:rPr>
              <w:t>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13BF" w:rsidRPr="006913BF">
              <w:rPr>
                <w:rFonts w:ascii="Times New Roman" w:hAnsi="Times New Roman"/>
              </w:rPr>
              <w:t>овышение эффективности защиты от незаконного перемещения наркотиков, недопущение использования новых форм противоправной деятельности, обеспечи</w:t>
            </w:r>
            <w:r w:rsidR="006913BF" w:rsidRPr="006913BF">
              <w:rPr>
                <w:rFonts w:ascii="Times New Roman" w:hAnsi="Times New Roman"/>
              </w:rPr>
              <w:lastRenderedPageBreak/>
              <w:t>вающих усиление конспирации каналов поставки и сбыта наркотиков, с помощью высоких технологий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3.5. Осуществление межведомственных оперативно-</w:t>
            </w:r>
            <w:proofErr w:type="spellStart"/>
            <w:r w:rsidRPr="006913BF">
              <w:rPr>
                <w:rFonts w:ascii="Times New Roman" w:hAnsi="Times New Roman"/>
              </w:rPr>
              <w:t>разыскных</w:t>
            </w:r>
            <w:proofErr w:type="spellEnd"/>
            <w:r w:rsidRPr="006913BF">
              <w:rPr>
                <w:rFonts w:ascii="Times New Roman" w:hAnsi="Times New Roman"/>
              </w:rPr>
              <w:t xml:space="preserve">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13BF" w:rsidRPr="006913BF">
              <w:rPr>
                <w:rFonts w:ascii="Times New Roman" w:hAnsi="Times New Roman"/>
              </w:rPr>
              <w:t>ерекрытие каналов поставки наркотических средств на территорию исправительных учреждений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.6. 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E6025A" w:rsidP="00E602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месячно до 5 числа, </w:t>
            </w:r>
            <w:r w:rsidR="006913BF" w:rsidRPr="006913BF">
              <w:rPr>
                <w:rFonts w:ascii="Times New Roman" w:hAnsi="Times New Roman"/>
              </w:rPr>
              <w:t>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13BF" w:rsidRPr="006913BF">
              <w:rPr>
                <w:rFonts w:ascii="Times New Roman" w:hAnsi="Times New Roman"/>
              </w:rPr>
              <w:t xml:space="preserve">одрыв экономических основ </w:t>
            </w:r>
            <w:proofErr w:type="spellStart"/>
            <w:r w:rsidR="006913BF" w:rsidRPr="006913BF">
              <w:rPr>
                <w:rFonts w:ascii="Times New Roman" w:hAnsi="Times New Roman"/>
              </w:rPr>
              <w:t>наркопреступности</w:t>
            </w:r>
            <w:proofErr w:type="spellEnd"/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3.7. 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</w:t>
            </w:r>
            <w:r w:rsidRPr="006913BF">
              <w:rPr>
                <w:rFonts w:ascii="Times New Roman" w:hAnsi="Times New Roman"/>
              </w:rPr>
              <w:lastRenderedPageBreak/>
              <w:t>средств, в общественных места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внутренних дел по Республике Тыва (по согласованию)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13BF" w:rsidRPr="006913BF">
              <w:rPr>
                <w:rFonts w:ascii="Times New Roman" w:hAnsi="Times New Roman"/>
              </w:rPr>
              <w:t>ривлечение к административной ответственности лиц, управляющих транспортными средством в состоянии наркотического опьянения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 xml:space="preserve">3.8. 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6913BF">
              <w:rPr>
                <w:rFonts w:ascii="Times New Roman" w:hAnsi="Times New Roman"/>
              </w:rPr>
              <w:t>наркоопасных</w:t>
            </w:r>
            <w:proofErr w:type="spellEnd"/>
            <w:r w:rsidRPr="006913BF">
              <w:rPr>
                <w:rFonts w:ascii="Times New Roman" w:hAnsi="Times New Roman"/>
              </w:rPr>
              <w:t xml:space="preserve"> стран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913BF" w:rsidRPr="006913BF">
              <w:rPr>
                <w:rFonts w:ascii="Times New Roman" w:hAnsi="Times New Roman"/>
              </w:rPr>
              <w:t>едопущение совершения преступлений, связанных с незаконным оборотом наркотиков, иностранными гражданами, лицами без гражданства, прибывшими в Республику Тыва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.9. 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E6025A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месячно до 5 числа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внутренних дел по Республике Тыва (по согласованию)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913BF" w:rsidRPr="006913BF">
              <w:rPr>
                <w:rFonts w:ascii="Times New Roman" w:hAnsi="Times New Roman"/>
              </w:rPr>
              <w:t xml:space="preserve">меньшение количества несовершеннолетних, употребляющих наркотические средства без назначения врача, а также количества </w:t>
            </w:r>
            <w:proofErr w:type="spellStart"/>
            <w:r w:rsidR="006913BF" w:rsidRPr="006913BF">
              <w:rPr>
                <w:rFonts w:ascii="Times New Roman" w:hAnsi="Times New Roman"/>
              </w:rPr>
              <w:t>наркопреступлений</w:t>
            </w:r>
            <w:proofErr w:type="spellEnd"/>
            <w:r w:rsidR="006913BF" w:rsidRPr="006913BF">
              <w:rPr>
                <w:rFonts w:ascii="Times New Roman" w:hAnsi="Times New Roman"/>
              </w:rPr>
              <w:t>, совершенных данной категорией граждан</w:t>
            </w:r>
          </w:p>
        </w:tc>
      </w:tr>
    </w:tbl>
    <w:p w:rsidR="00780880" w:rsidRDefault="00780880"/>
    <w:tbl>
      <w:tblPr>
        <w:tblW w:w="1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42"/>
        <w:gridCol w:w="1276"/>
        <w:gridCol w:w="1134"/>
        <w:gridCol w:w="1134"/>
        <w:gridCol w:w="1134"/>
        <w:gridCol w:w="1276"/>
        <w:gridCol w:w="1417"/>
        <w:gridCol w:w="1843"/>
        <w:gridCol w:w="1804"/>
      </w:tblGrid>
      <w:tr w:rsidR="00780880" w:rsidRPr="006913BF" w:rsidTr="00CE399E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</w:t>
            </w:r>
          </w:p>
        </w:tc>
        <w:tc>
          <w:tcPr>
            <w:tcW w:w="1804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.10. 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6 992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398,5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E6025A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месячно до 5 числа (май-октябрь)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сельского хозяйства и продовольствия Республики Тыва,</w:t>
            </w:r>
            <w:r w:rsidR="00E03956">
              <w:rPr>
                <w:rFonts w:ascii="Times New Roman" w:hAnsi="Times New Roman"/>
              </w:rPr>
              <w:t xml:space="preserve"> 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увеличение доли уничтоженных очагов конопли до 96 процентов от общей площади, увеличение производительности труда, за счет чего будет достигнуто увеличение доли уничтоженных очагов конопл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3 482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696,5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51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4. 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6913BF">
              <w:rPr>
                <w:rFonts w:ascii="Times New Roman" w:hAnsi="Times New Roman"/>
              </w:rPr>
              <w:t>ресоциализации</w:t>
            </w:r>
            <w:proofErr w:type="spellEnd"/>
            <w:r w:rsidRPr="006913BF">
              <w:rPr>
                <w:rFonts w:ascii="Times New Roman" w:hAnsi="Times New Roman"/>
              </w:rPr>
              <w:t xml:space="preserve"> наркологических больных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3 457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54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030,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777,8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21-2025 гг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 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3 457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54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030,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777,80</w:t>
            </w:r>
          </w:p>
        </w:tc>
        <w:tc>
          <w:tcPr>
            <w:tcW w:w="1417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4.1. Разработка, изготовление, тиражирование и размещение профилактических антинаркотических материалов (буклеты, листовки, </w:t>
            </w:r>
            <w:proofErr w:type="spellStart"/>
            <w:r w:rsidRPr="006913BF">
              <w:rPr>
                <w:rFonts w:ascii="Times New Roman" w:hAnsi="Times New Roman"/>
              </w:rPr>
              <w:t>флаеры</w:t>
            </w:r>
            <w:proofErr w:type="spellEnd"/>
            <w:r w:rsidRPr="006913BF">
              <w:rPr>
                <w:rFonts w:ascii="Times New Roman" w:hAnsi="Times New Roman"/>
              </w:rPr>
              <w:t>, наклейки, баннеры)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 xml:space="preserve">, следующего за отчетным, </w:t>
            </w:r>
            <w:r w:rsidRPr="006913BF">
              <w:rPr>
                <w:rFonts w:ascii="Times New Roman" w:hAnsi="Times New Roman"/>
              </w:rPr>
              <w:t>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E03956" w:rsidP="00E03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913BF" w:rsidRPr="006913BF">
              <w:rPr>
                <w:rFonts w:ascii="Times New Roman" w:hAnsi="Times New Roman"/>
              </w:rPr>
              <w:t>епартамент информационной политики Администрации Главы Республики Тыва и Аппарата Правительства Республики Тыва,</w:t>
            </w:r>
            <w:r>
              <w:rPr>
                <w:rFonts w:ascii="Times New Roman" w:hAnsi="Times New Roman"/>
              </w:rPr>
              <w:t xml:space="preserve"> </w:t>
            </w:r>
            <w:r w:rsidR="006913BF" w:rsidRPr="006913BF">
              <w:rPr>
                <w:rFonts w:ascii="Times New Roman" w:hAnsi="Times New Roman"/>
              </w:rPr>
              <w:t xml:space="preserve">Министерство </w:t>
            </w:r>
            <w:r w:rsidR="006913BF" w:rsidRPr="006913BF">
              <w:rPr>
                <w:rFonts w:ascii="Times New Roman" w:hAnsi="Times New Roman"/>
              </w:rPr>
              <w:lastRenderedPageBreak/>
              <w:t xml:space="preserve">здравоохранения Республики Тыва, Министерство образования Республики Тыва, Министерство внутренних дел по Республике Тыва (по согласованию), </w:t>
            </w:r>
            <w:r>
              <w:rPr>
                <w:rFonts w:ascii="Times New Roman" w:hAnsi="Times New Roman"/>
              </w:rPr>
              <w:t>о</w:t>
            </w:r>
            <w:r w:rsidR="006913BF" w:rsidRPr="006913BF">
              <w:rPr>
                <w:rFonts w:ascii="Times New Roman" w:hAnsi="Times New Roman"/>
              </w:rPr>
              <w:t>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6913BF" w:rsidRPr="006913BF">
              <w:rPr>
                <w:rFonts w:ascii="Times New Roman" w:hAnsi="Times New Roman"/>
              </w:rPr>
              <w:t xml:space="preserve">ыпуск наглядной информации по профилактике немедицинского потребления наркотиков, пропаганде здорового образа жизни и формированию </w:t>
            </w:r>
            <w:r w:rsidR="006913BF" w:rsidRPr="006913BF">
              <w:rPr>
                <w:rFonts w:ascii="Times New Roman" w:hAnsi="Times New Roman"/>
              </w:rPr>
              <w:lastRenderedPageBreak/>
              <w:t>антинаркотического мировоззрения у подрастающего поколения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 xml:space="preserve">4.2. Организация мероприятий по первичной профилактике потребления </w:t>
            </w:r>
            <w:proofErr w:type="spellStart"/>
            <w:r w:rsidRPr="006913BF">
              <w:rPr>
                <w:rFonts w:ascii="Times New Roman" w:hAnsi="Times New Roman"/>
              </w:rPr>
              <w:t>психоактивных</w:t>
            </w:r>
            <w:proofErr w:type="spellEnd"/>
            <w:r w:rsidRPr="006913BF">
              <w:rPr>
                <w:rFonts w:ascii="Times New Roman" w:hAnsi="Times New Roman"/>
              </w:rPr>
              <w:t xml:space="preserve"> веществ в рамках летней оздоровительной кампании для детей, находящихся в детских оздоровительных лагеря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  <w:r w:rsidRPr="006913BF">
              <w:rPr>
                <w:rFonts w:ascii="Times New Roman" w:hAnsi="Times New Roman"/>
              </w:rPr>
              <w:t xml:space="preserve">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ормирование у детей и подростков мотивации и стимула к здоровому образу жизн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.3. Организация и проведение профилактических бесед о недопущении употребления наркотиков в учебных заведениях с несовершеннолетними «груп</w:t>
            </w:r>
            <w:r w:rsidRPr="006913BF">
              <w:rPr>
                <w:rFonts w:ascii="Times New Roman" w:hAnsi="Times New Roman"/>
              </w:rPr>
              <w:lastRenderedPageBreak/>
              <w:t>пы риска», родителями или их законными представителям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образования Республики Тыва, Министерство здравоохранения Республики Тыва, Министерство </w:t>
            </w:r>
            <w:r w:rsidRPr="006913BF">
              <w:rPr>
                <w:rFonts w:ascii="Times New Roman" w:hAnsi="Times New Roman"/>
              </w:rPr>
              <w:lastRenderedPageBreak/>
              <w:t>внутренних дел по Республике Тыва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  <w:r w:rsidRPr="006913BF">
              <w:rPr>
                <w:rFonts w:ascii="Times New Roman" w:hAnsi="Times New Roman"/>
              </w:rPr>
              <w:t xml:space="preserve">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предупреждение формирования наркотической зависимости у несовершеннолетних «группы риска»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4.4. 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 957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04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530,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277,8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E6025A" w:rsidP="00E602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месячно до 5 числа, </w:t>
            </w:r>
            <w:r w:rsidR="006913BF" w:rsidRPr="006913BF">
              <w:rPr>
                <w:rFonts w:ascii="Times New Roman" w:hAnsi="Times New Roman"/>
              </w:rPr>
              <w:t>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проведение качественной и количественной диагностики наркотической зависимости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 957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04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530,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277,8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4.5. Изготовление и размещение наружной антинаркотической рекламы (баннеры, </w:t>
            </w:r>
            <w:proofErr w:type="spellStart"/>
            <w:r w:rsidRPr="006913BF">
              <w:rPr>
                <w:rFonts w:ascii="Times New Roman" w:hAnsi="Times New Roman"/>
              </w:rPr>
              <w:t>биллборды</w:t>
            </w:r>
            <w:proofErr w:type="spellEnd"/>
            <w:r w:rsidRPr="006913B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E03956" w:rsidP="00E03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913BF" w:rsidRPr="006913BF">
              <w:rPr>
                <w:rFonts w:ascii="Times New Roman" w:hAnsi="Times New Roman"/>
              </w:rPr>
              <w:t xml:space="preserve">епартамент информационной политики Администрации Главы Республики Тыва и Аппарата Правительства Республики Тыва, Министерство внутренних дел по Республике Тыва (по согласованию), Министерство здравоохранения Республики Тыва, </w:t>
            </w:r>
            <w:r>
              <w:rPr>
                <w:rFonts w:ascii="Times New Roman" w:hAnsi="Times New Roman"/>
              </w:rPr>
              <w:t>о</w:t>
            </w:r>
            <w:r w:rsidR="006913BF" w:rsidRPr="006913BF">
              <w:rPr>
                <w:rFonts w:ascii="Times New Roman" w:hAnsi="Times New Roman"/>
              </w:rPr>
              <w:t>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6913BF" w:rsidRPr="006913BF">
              <w:rPr>
                <w:rFonts w:ascii="Times New Roman" w:hAnsi="Times New Roman"/>
              </w:rPr>
              <w:t>нформирование населения республики об имеющихся телефонах доверия, по которым можно получить консультацию по проблемным вопросам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4.6. Предоставление субсидий из республиканского бюджета </w:t>
            </w:r>
            <w:r w:rsidRPr="006913BF">
              <w:rPr>
                <w:rFonts w:ascii="Times New Roman" w:hAnsi="Times New Roman"/>
              </w:rPr>
              <w:lastRenderedPageBreak/>
              <w:t xml:space="preserve">Республики Тыва социально ориентированным некоммерческим организациям, осуществляющим деятельность в сфере социальной реабилитации и </w:t>
            </w:r>
            <w:proofErr w:type="spellStart"/>
            <w:r w:rsidRPr="006913BF">
              <w:rPr>
                <w:rFonts w:ascii="Times New Roman" w:hAnsi="Times New Roman"/>
              </w:rPr>
              <w:t>ресоциализации</w:t>
            </w:r>
            <w:proofErr w:type="spellEnd"/>
            <w:r w:rsidRPr="006913BF">
              <w:rPr>
                <w:rFonts w:ascii="Times New Roman" w:hAnsi="Times New Roman"/>
              </w:rPr>
              <w:t xml:space="preserve">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 xml:space="preserve">, </w:t>
            </w:r>
            <w:r w:rsidR="00E6025A">
              <w:rPr>
                <w:rFonts w:ascii="Times New Roman" w:hAnsi="Times New Roman"/>
              </w:rPr>
              <w:lastRenderedPageBreak/>
              <w:t>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6913BF" w:rsidP="00E03956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Министерство труда и социальной политики Рес</w:t>
            </w:r>
            <w:r w:rsidRPr="006913BF">
              <w:rPr>
                <w:rFonts w:ascii="Times New Roman" w:hAnsi="Times New Roman"/>
              </w:rPr>
              <w:lastRenderedPageBreak/>
              <w:t xml:space="preserve">публики Тыва, </w:t>
            </w:r>
            <w:r w:rsidR="00E03956"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>рганы местного самоуправления</w:t>
            </w:r>
            <w:r w:rsidR="00E0395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 xml:space="preserve">оказание финансовой поддержки СО НКО в виде </w:t>
            </w:r>
            <w:r w:rsidRPr="006913BF">
              <w:rPr>
                <w:rFonts w:ascii="Times New Roman" w:hAnsi="Times New Roman"/>
              </w:rPr>
              <w:lastRenderedPageBreak/>
              <w:t xml:space="preserve">субсидий из республиканского бюджета Республики Тыва на реализацию проектов, осуществляющих деятельность в сфере социальной реабилитации и </w:t>
            </w:r>
            <w:proofErr w:type="spellStart"/>
            <w:r w:rsidRPr="006913BF">
              <w:rPr>
                <w:rFonts w:ascii="Times New Roman" w:hAnsi="Times New Roman"/>
              </w:rPr>
              <w:t>ресоциализации</w:t>
            </w:r>
            <w:proofErr w:type="spellEnd"/>
            <w:r w:rsidRPr="006913BF">
              <w:rPr>
                <w:rFonts w:ascii="Times New Roman" w:hAnsi="Times New Roman"/>
              </w:rPr>
              <w:t xml:space="preserve"> лиц, страдающих алкогольными расстройствами, прошедших лечение, потреблявших наркотические средства и психотропные вещества в немедицинских целях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.7. 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E03956" w:rsidP="00E03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913BF" w:rsidRPr="006913BF">
              <w:rPr>
                <w:rFonts w:ascii="Times New Roman" w:hAnsi="Times New Roman"/>
              </w:rPr>
              <w:t xml:space="preserve">епартамент информационной политики Администрации Главы Республики Тыва и Аппарата Правительства Республики Тыва, Министерство внутренних дел по Республике Тыва (по согласованию), Министерство здравоохранения Республики </w:t>
            </w:r>
            <w:r w:rsidR="006913BF" w:rsidRPr="006913BF">
              <w:rPr>
                <w:rFonts w:ascii="Times New Roman" w:hAnsi="Times New Roman"/>
              </w:rPr>
              <w:lastRenderedPageBreak/>
              <w:t xml:space="preserve">Тыва, </w:t>
            </w:r>
            <w:r>
              <w:rPr>
                <w:rFonts w:ascii="Times New Roman" w:hAnsi="Times New Roman"/>
              </w:rPr>
              <w:t>о</w:t>
            </w:r>
            <w:r w:rsidR="006913BF" w:rsidRPr="006913BF">
              <w:rPr>
                <w:rFonts w:ascii="Times New Roman" w:hAnsi="Times New Roman"/>
              </w:rPr>
              <w:t>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6913BF" w:rsidRPr="006913BF">
              <w:rPr>
                <w:rFonts w:ascii="Times New Roman" w:hAnsi="Times New Roman"/>
              </w:rPr>
              <w:t>нформирование населения в целях повышения уровня осведомленности о негативных последствиях потребления наркотиков и об ответственности за участие в их незаконном обороте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4.8. 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 w:rsidR="00E6025A"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 w:rsidR="00E039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E03956" w:rsidP="00E03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913BF" w:rsidRPr="006913BF">
              <w:rPr>
                <w:rFonts w:ascii="Times New Roman" w:hAnsi="Times New Roman"/>
              </w:rPr>
              <w:t>епартамент информационной политики Администрации Главы Республики Тыва и Аппарата Правительства Республики Тыва,</w:t>
            </w:r>
            <w:r>
              <w:rPr>
                <w:rFonts w:ascii="Times New Roman" w:hAnsi="Times New Roman"/>
              </w:rPr>
              <w:t xml:space="preserve"> </w:t>
            </w:r>
            <w:r w:rsidR="006913BF" w:rsidRPr="006913BF">
              <w:rPr>
                <w:rFonts w:ascii="Times New Roman" w:hAnsi="Times New Roman"/>
              </w:rPr>
              <w:t xml:space="preserve">Министерство образования Республики Тыва, Министерство внутренних дел по Республике Тыва (по согласованию), </w:t>
            </w:r>
            <w:r>
              <w:rPr>
                <w:rFonts w:ascii="Times New Roman" w:hAnsi="Times New Roman"/>
              </w:rPr>
              <w:t>о</w:t>
            </w:r>
            <w:r w:rsidR="006913BF" w:rsidRPr="006913BF">
              <w:rPr>
                <w:rFonts w:ascii="Times New Roman" w:hAnsi="Times New Roman"/>
              </w:rPr>
              <w:t>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E03956" w:rsidP="00691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913BF" w:rsidRPr="006913BF">
              <w:rPr>
                <w:rFonts w:ascii="Times New Roman" w:hAnsi="Times New Roman"/>
              </w:rPr>
              <w:t xml:space="preserve">азвитие добровольческого (волонтерского) движения по первичной профилактике наркозависимости, участие добровольцев (волонтеров) в проведении работы, направленной на повышение уровня осведомленности о пагубном воздействии потребления наркотических средств и </w:t>
            </w:r>
            <w:proofErr w:type="spellStart"/>
            <w:r w:rsidR="006913BF" w:rsidRPr="006913BF">
              <w:rPr>
                <w:rFonts w:ascii="Times New Roman" w:hAnsi="Times New Roman"/>
              </w:rPr>
              <w:t>психоактивных</w:t>
            </w:r>
            <w:proofErr w:type="spellEnd"/>
            <w:r w:rsidR="006913BF" w:rsidRPr="006913BF">
              <w:rPr>
                <w:rFonts w:ascii="Times New Roman" w:hAnsi="Times New Roman"/>
              </w:rPr>
              <w:t xml:space="preserve"> веществ, в подростковой и молодежной среде, формирование у подростков и молодежи установки на здоровый образ жизни через личный пример добровольцев (волонтеров)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6913BF" w:rsidRPr="006913BF" w:rsidRDefault="006913BF" w:rsidP="00780880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.9. Профилактические мероприятия, приуро</w:t>
            </w:r>
            <w:r w:rsidRPr="006913BF">
              <w:rPr>
                <w:rFonts w:ascii="Times New Roman" w:hAnsi="Times New Roman"/>
              </w:rPr>
              <w:lastRenderedPageBreak/>
              <w:t>ченны</w:t>
            </w:r>
            <w:r w:rsidR="00E6025A">
              <w:rPr>
                <w:rFonts w:ascii="Times New Roman" w:hAnsi="Times New Roman"/>
              </w:rPr>
              <w:t>е к</w:t>
            </w:r>
            <w:r w:rsidRPr="006913BF">
              <w:rPr>
                <w:rFonts w:ascii="Times New Roman" w:hAnsi="Times New Roman"/>
              </w:rPr>
              <w:t xml:space="preserve"> </w:t>
            </w:r>
            <w:proofErr w:type="spellStart"/>
            <w:r w:rsidRPr="006913BF">
              <w:rPr>
                <w:rFonts w:ascii="Times New Roman" w:hAnsi="Times New Roman"/>
              </w:rPr>
              <w:t>Междуна</w:t>
            </w:r>
            <w:proofErr w:type="spellEnd"/>
            <w:r w:rsidR="0078088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913BF" w:rsidRPr="006913BF" w:rsidRDefault="006913BF" w:rsidP="00780880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</w:t>
            </w:r>
            <w:r w:rsidRPr="006913BF">
              <w:rPr>
                <w:rFonts w:ascii="Times New Roman" w:hAnsi="Times New Roman"/>
              </w:rPr>
              <w:lastRenderedPageBreak/>
              <w:t>ла месяца</w:t>
            </w:r>
            <w:r w:rsidR="00E6025A"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913BF" w:rsidRPr="006913BF" w:rsidRDefault="00E03956" w:rsidP="00780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6913BF" w:rsidRPr="006913BF">
              <w:rPr>
                <w:rFonts w:ascii="Times New Roman" w:hAnsi="Times New Roman"/>
              </w:rPr>
              <w:t xml:space="preserve">епартамент информационной </w:t>
            </w:r>
            <w:r w:rsidR="006913BF" w:rsidRPr="006913BF">
              <w:rPr>
                <w:rFonts w:ascii="Times New Roman" w:hAnsi="Times New Roman"/>
              </w:rPr>
              <w:lastRenderedPageBreak/>
              <w:t xml:space="preserve">политики Администрации Главы </w:t>
            </w:r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6913BF" w:rsidRPr="006913BF" w:rsidRDefault="00E03956" w:rsidP="00780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</w:t>
            </w:r>
            <w:r w:rsidR="006913BF" w:rsidRPr="006913BF">
              <w:rPr>
                <w:rFonts w:ascii="Times New Roman" w:hAnsi="Times New Roman"/>
              </w:rPr>
              <w:t>ормирование идеологии анти</w:t>
            </w:r>
            <w:r w:rsidR="006913BF" w:rsidRPr="006913BF">
              <w:rPr>
                <w:rFonts w:ascii="Times New Roman" w:hAnsi="Times New Roman"/>
              </w:rPr>
              <w:lastRenderedPageBreak/>
              <w:t>наркотического поведения на ос</w:t>
            </w:r>
            <w:r w:rsidR="00780880">
              <w:rPr>
                <w:rFonts w:ascii="Times New Roman" w:hAnsi="Times New Roman"/>
              </w:rPr>
              <w:t>-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федеральный </w:t>
            </w:r>
            <w:r w:rsidRPr="006913BF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0880" w:rsidRDefault="00780880" w:rsidP="00780880">
      <w:pPr>
        <w:spacing w:after="0" w:line="240" w:lineRule="auto"/>
      </w:pPr>
    </w:p>
    <w:tbl>
      <w:tblPr>
        <w:tblW w:w="1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42"/>
        <w:gridCol w:w="1276"/>
        <w:gridCol w:w="1134"/>
        <w:gridCol w:w="1134"/>
        <w:gridCol w:w="1134"/>
        <w:gridCol w:w="1276"/>
        <w:gridCol w:w="1417"/>
        <w:gridCol w:w="1843"/>
        <w:gridCol w:w="1804"/>
      </w:tblGrid>
      <w:tr w:rsidR="00780880" w:rsidRPr="006913BF" w:rsidTr="00CE399E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</w:t>
            </w:r>
          </w:p>
        </w:tc>
        <w:tc>
          <w:tcPr>
            <w:tcW w:w="1804" w:type="dxa"/>
            <w:shd w:val="clear" w:color="000000" w:fill="FFFFFF"/>
            <w:hideMark/>
          </w:tcPr>
          <w:p w:rsidR="00780880" w:rsidRPr="006913BF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hideMark/>
          </w:tcPr>
          <w:p w:rsidR="006913BF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одному дню борьбы со злоупотреблением наркотическими средствами и их оборотом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913BF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за отчетным</w:t>
            </w:r>
            <w:r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6913BF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Республики Тыва и Аппарата Правительства Республики Тыва, </w:t>
            </w:r>
            <w:r>
              <w:rPr>
                <w:rFonts w:ascii="Times New Roman" w:hAnsi="Times New Roman"/>
              </w:rPr>
              <w:t>д</w:t>
            </w:r>
            <w:r w:rsidRPr="006913BF">
              <w:rPr>
                <w:rFonts w:ascii="Times New Roman" w:hAnsi="Times New Roman"/>
              </w:rPr>
              <w:t xml:space="preserve">епартамент региональной безопасности Администрации Главы Республики Тыва и Аппарата Правительства Республики Тыва, Министерство образования Республики Тыва, Министерство культуры Республики Тыва, Министерство спорта Республики Тыва, Министерство сельского хозяйства и продовольствия Республики Тыва, Министерство здравоохранения Республики Тыва, Министерство внутренних дел по Республике Тыва (по согласованию), </w:t>
            </w:r>
            <w:r>
              <w:rPr>
                <w:rFonts w:ascii="Times New Roman" w:hAnsi="Times New Roman"/>
              </w:rPr>
              <w:t>о</w:t>
            </w:r>
            <w:r w:rsidRPr="006913BF">
              <w:rPr>
                <w:rFonts w:ascii="Times New Roman" w:hAnsi="Times New Roman"/>
              </w:rPr>
              <w:t xml:space="preserve">рганы </w:t>
            </w:r>
            <w:r w:rsidRPr="006913BF">
              <w:rPr>
                <w:rFonts w:ascii="Times New Roman" w:hAnsi="Times New Roman"/>
              </w:rPr>
              <w:lastRenderedPageBreak/>
              <w:t>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804" w:type="dxa"/>
            <w:vMerge w:val="restart"/>
            <w:hideMark/>
          </w:tcPr>
          <w:p w:rsidR="006913BF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13BF">
              <w:rPr>
                <w:rFonts w:ascii="Times New Roman" w:hAnsi="Times New Roman"/>
              </w:rPr>
              <w:lastRenderedPageBreak/>
              <w:t>нове</w:t>
            </w:r>
            <w:proofErr w:type="spellEnd"/>
            <w:r w:rsidRPr="006913BF">
              <w:rPr>
                <w:rFonts w:ascii="Times New Roman" w:hAnsi="Times New Roman"/>
              </w:rPr>
              <w:t xml:space="preserve"> традиционных духовно-нравственных ценностей</w:t>
            </w:r>
          </w:p>
        </w:tc>
      </w:tr>
      <w:tr w:rsidR="006913BF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913BF" w:rsidRPr="006913BF" w:rsidRDefault="006913BF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hideMark/>
          </w:tcPr>
          <w:p w:rsidR="006913BF" w:rsidRPr="006913BF" w:rsidRDefault="006913BF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F3CE6" w:rsidRDefault="00BF3CE6"/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42"/>
        <w:gridCol w:w="1276"/>
        <w:gridCol w:w="1134"/>
        <w:gridCol w:w="1134"/>
        <w:gridCol w:w="1134"/>
        <w:gridCol w:w="1276"/>
        <w:gridCol w:w="1417"/>
        <w:gridCol w:w="1714"/>
        <w:gridCol w:w="1701"/>
        <w:gridCol w:w="310"/>
      </w:tblGrid>
      <w:tr w:rsidR="00BF3CE6" w:rsidRPr="006913BF" w:rsidTr="00BF3CE6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9</w:t>
            </w:r>
          </w:p>
        </w:tc>
        <w:tc>
          <w:tcPr>
            <w:tcW w:w="1714" w:type="dxa"/>
            <w:shd w:val="clear" w:color="000000" w:fill="FFFFFF"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F3CE6" w:rsidRPr="006913BF" w:rsidRDefault="00BF3CE6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880" w:rsidRPr="006913BF" w:rsidTr="00BF3CE6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4.10. Организация социологического исследования по выявлению общественного мнения, в рамках государственной системы </w:t>
            </w:r>
            <w:proofErr w:type="spellStart"/>
            <w:r w:rsidRPr="006913BF">
              <w:rPr>
                <w:rFonts w:ascii="Times New Roman" w:hAnsi="Times New Roman"/>
              </w:rPr>
              <w:t>наркоситуации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780880" w:rsidRPr="006913BF" w:rsidRDefault="00780880" w:rsidP="00064041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ежеквартально до 10 числа месяца</w:t>
            </w:r>
            <w:r>
              <w:rPr>
                <w:rFonts w:ascii="Times New Roman" w:hAnsi="Times New Roman"/>
              </w:rPr>
              <w:t>, следующего</w:t>
            </w:r>
            <w:r w:rsidRPr="006913BF">
              <w:rPr>
                <w:rFonts w:ascii="Times New Roman" w:hAnsi="Times New Roman"/>
              </w:rPr>
              <w:t xml:space="preserve"> за отчетным</w:t>
            </w:r>
            <w:r>
              <w:rPr>
                <w:rFonts w:ascii="Times New Roman" w:hAnsi="Times New Roman"/>
              </w:rPr>
              <w:t>,</w:t>
            </w:r>
            <w:r w:rsidRPr="006913BF">
              <w:rPr>
                <w:rFonts w:ascii="Times New Roman" w:hAnsi="Times New Roman"/>
              </w:rPr>
              <w:t xml:space="preserve"> 2021-2025 г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14" w:type="dxa"/>
            <w:shd w:val="clear" w:color="000000" w:fill="FFFFFF"/>
          </w:tcPr>
          <w:p w:rsidR="00780880" w:rsidRPr="006913BF" w:rsidRDefault="00780880" w:rsidP="000640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13BF">
              <w:rPr>
                <w:rFonts w:ascii="Times New Roman" w:hAnsi="Times New Roman"/>
              </w:rPr>
              <w:t>ГБНИиОУ</w:t>
            </w:r>
            <w:proofErr w:type="spellEnd"/>
            <w:r w:rsidRPr="006913BF">
              <w:rPr>
                <w:rFonts w:ascii="Times New Roman" w:hAnsi="Times New Roman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780880" w:rsidRPr="006913BF" w:rsidRDefault="00780880" w:rsidP="00064041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 xml:space="preserve">совершенствование системы мониторинга </w:t>
            </w:r>
            <w:proofErr w:type="spellStart"/>
            <w:r w:rsidRPr="006913BF">
              <w:rPr>
                <w:rFonts w:ascii="Times New Roman" w:hAnsi="Times New Roman"/>
              </w:rPr>
              <w:t>наркоситуации</w:t>
            </w:r>
            <w:proofErr w:type="spellEnd"/>
            <w:r w:rsidRPr="006913BF">
              <w:rPr>
                <w:rFonts w:ascii="Times New Roman" w:hAnsi="Times New Roman"/>
              </w:rPr>
              <w:t>, повышение оперативности и объективности исследований в сфере контроля за оборотом наркотиков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880" w:rsidRPr="006913BF" w:rsidTr="00BF3CE6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итого</w:t>
            </w:r>
          </w:p>
        </w:tc>
        <w:tc>
          <w:tcPr>
            <w:tcW w:w="1242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07 978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9 7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31 19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5 64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5 562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5 832,9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2021-2025</w:t>
            </w:r>
          </w:p>
        </w:tc>
        <w:tc>
          <w:tcPr>
            <w:tcW w:w="1714" w:type="dxa"/>
            <w:vMerge w:val="restart"/>
            <w:shd w:val="clear" w:color="000000" w:fill="FFFFFF"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000000" w:fill="FFFFFF"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880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880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604 468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9 04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30 4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24 94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14 8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105 130,9</w:t>
            </w:r>
          </w:p>
        </w:tc>
        <w:tc>
          <w:tcPr>
            <w:tcW w:w="1417" w:type="dxa"/>
            <w:vMerge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880" w:rsidRPr="006913BF" w:rsidTr="00BF3CE6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2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3 51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0880" w:rsidRPr="006913BF" w:rsidRDefault="00780880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BF">
              <w:rPr>
                <w:rFonts w:ascii="Times New Roman" w:hAnsi="Times New Roman"/>
              </w:rPr>
              <w:t>702,00</w:t>
            </w:r>
          </w:p>
        </w:tc>
        <w:tc>
          <w:tcPr>
            <w:tcW w:w="1417" w:type="dxa"/>
            <w:vMerge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hideMark/>
          </w:tcPr>
          <w:p w:rsidR="00780880" w:rsidRPr="006913BF" w:rsidRDefault="00780880" w:rsidP="0069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880" w:rsidRPr="006913BF" w:rsidRDefault="00780880" w:rsidP="00BF3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176F59" w:rsidRPr="00BF3CE6" w:rsidRDefault="00176F59" w:rsidP="00BF3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5C3E" w:rsidRPr="00BF3CE6" w:rsidRDefault="00AB40C0" w:rsidP="00BF3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>5</w:t>
      </w:r>
      <w:r w:rsidR="00D7121C" w:rsidRPr="00BF3CE6">
        <w:rPr>
          <w:rFonts w:ascii="Times New Roman" w:hAnsi="Times New Roman"/>
          <w:sz w:val="28"/>
          <w:szCs w:val="28"/>
        </w:rPr>
        <w:t xml:space="preserve">) </w:t>
      </w:r>
      <w:r w:rsidR="00865C3E" w:rsidRPr="00BF3CE6">
        <w:rPr>
          <w:rFonts w:ascii="Times New Roman" w:hAnsi="Times New Roman"/>
          <w:sz w:val="28"/>
          <w:szCs w:val="28"/>
        </w:rPr>
        <w:t>приложение № 3</w:t>
      </w:r>
      <w:r w:rsidR="00BF3CE6">
        <w:rPr>
          <w:rFonts w:ascii="Times New Roman" w:hAnsi="Times New Roman"/>
          <w:sz w:val="28"/>
          <w:szCs w:val="28"/>
        </w:rPr>
        <w:t xml:space="preserve"> </w:t>
      </w:r>
      <w:r w:rsidR="005E2F2F" w:rsidRPr="00BF3CE6">
        <w:rPr>
          <w:rFonts w:ascii="Times New Roman" w:hAnsi="Times New Roman"/>
          <w:sz w:val="28"/>
          <w:szCs w:val="28"/>
        </w:rPr>
        <w:t>к Программе</w:t>
      </w:r>
      <w:r w:rsidR="00865C3E" w:rsidRPr="00BF3CE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80880" w:rsidRDefault="007808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5C3E" w:rsidRPr="00BF3CE6" w:rsidRDefault="00495284" w:rsidP="00BF3C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lastRenderedPageBreak/>
        <w:t>«</w:t>
      </w:r>
      <w:r w:rsidR="00865C3E" w:rsidRPr="00BF3CE6">
        <w:rPr>
          <w:rFonts w:ascii="Times New Roman" w:hAnsi="Times New Roman"/>
          <w:sz w:val="28"/>
          <w:szCs w:val="28"/>
        </w:rPr>
        <w:t>Приложение № 3</w:t>
      </w:r>
    </w:p>
    <w:p w:rsidR="00865C3E" w:rsidRPr="00BF3CE6" w:rsidRDefault="00865C3E" w:rsidP="00BF3C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65C3E" w:rsidRPr="00BF3CE6" w:rsidRDefault="00865C3E" w:rsidP="00BF3C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 xml:space="preserve">Республики Тыва </w:t>
      </w:r>
      <w:bookmarkStart w:id="4" w:name="_Hlk133938755"/>
      <w:r w:rsidR="00495284" w:rsidRPr="00BF3CE6">
        <w:rPr>
          <w:rFonts w:ascii="Times New Roman" w:hAnsi="Times New Roman"/>
          <w:sz w:val="28"/>
          <w:szCs w:val="28"/>
        </w:rPr>
        <w:t>«</w:t>
      </w:r>
      <w:r w:rsidRPr="00BF3CE6">
        <w:rPr>
          <w:rFonts w:ascii="Times New Roman" w:hAnsi="Times New Roman"/>
          <w:sz w:val="28"/>
          <w:szCs w:val="28"/>
        </w:rPr>
        <w:t>Государственная</w:t>
      </w:r>
    </w:p>
    <w:p w:rsidR="00865C3E" w:rsidRPr="00BF3CE6" w:rsidRDefault="00865C3E" w:rsidP="00BF3C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>антиалкогольная и антинаркотическая</w:t>
      </w:r>
    </w:p>
    <w:p w:rsidR="00865C3E" w:rsidRPr="00BF3CE6" w:rsidRDefault="00865C3E" w:rsidP="00BF3C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>программа Республики Тыва</w:t>
      </w:r>
    </w:p>
    <w:p w:rsidR="00865C3E" w:rsidRPr="00BF3CE6" w:rsidRDefault="00865C3E" w:rsidP="00BF3C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>на 2021-2025 годы</w:t>
      </w:r>
      <w:r w:rsidR="00495284" w:rsidRPr="00BF3CE6">
        <w:rPr>
          <w:rFonts w:ascii="Times New Roman" w:hAnsi="Times New Roman"/>
          <w:sz w:val="28"/>
          <w:szCs w:val="28"/>
        </w:rPr>
        <w:t>»</w:t>
      </w:r>
    </w:p>
    <w:bookmarkEnd w:id="4"/>
    <w:p w:rsidR="00865C3E" w:rsidRPr="00BF3CE6" w:rsidRDefault="00865C3E" w:rsidP="00BF3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5C3E" w:rsidRPr="00BF3CE6" w:rsidRDefault="00865C3E" w:rsidP="00BF3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>П Л А Н</w:t>
      </w:r>
    </w:p>
    <w:p w:rsidR="00BF3CE6" w:rsidRDefault="00865C3E" w:rsidP="00BF3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 xml:space="preserve">мероприятий по реализации государственной программы </w:t>
      </w:r>
    </w:p>
    <w:p w:rsidR="00BF3CE6" w:rsidRDefault="00865C3E" w:rsidP="00BF3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>Республики Тыва</w:t>
      </w:r>
      <w:r w:rsidR="00BF3CE6">
        <w:rPr>
          <w:rFonts w:ascii="Times New Roman" w:hAnsi="Times New Roman"/>
          <w:sz w:val="28"/>
          <w:szCs w:val="28"/>
        </w:rPr>
        <w:t xml:space="preserve"> </w:t>
      </w:r>
      <w:r w:rsidR="00495284" w:rsidRPr="00BF3CE6">
        <w:rPr>
          <w:rFonts w:ascii="Times New Roman" w:hAnsi="Times New Roman"/>
          <w:sz w:val="28"/>
          <w:szCs w:val="28"/>
        </w:rPr>
        <w:t>«</w:t>
      </w:r>
      <w:r w:rsidRPr="00BF3CE6">
        <w:rPr>
          <w:rFonts w:ascii="Times New Roman" w:hAnsi="Times New Roman"/>
          <w:sz w:val="28"/>
          <w:szCs w:val="28"/>
        </w:rPr>
        <w:t xml:space="preserve">Государственная антиалкогольная и антинаркотическая </w:t>
      </w:r>
    </w:p>
    <w:p w:rsidR="00865C3E" w:rsidRPr="00BF3CE6" w:rsidRDefault="00865C3E" w:rsidP="00BF3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3CE6">
        <w:rPr>
          <w:rFonts w:ascii="Times New Roman" w:hAnsi="Times New Roman"/>
          <w:sz w:val="28"/>
          <w:szCs w:val="28"/>
        </w:rPr>
        <w:t>программа Республики Тыва на 2021-2025 годы</w:t>
      </w:r>
      <w:r w:rsidR="00495284" w:rsidRPr="00BF3CE6">
        <w:rPr>
          <w:rFonts w:ascii="Times New Roman" w:hAnsi="Times New Roman"/>
          <w:sz w:val="28"/>
          <w:szCs w:val="28"/>
        </w:rPr>
        <w:t>»</w:t>
      </w:r>
    </w:p>
    <w:p w:rsidR="00865C3E" w:rsidRPr="00BF3CE6" w:rsidRDefault="00865C3E" w:rsidP="00BF3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9"/>
        <w:gridCol w:w="2592"/>
        <w:gridCol w:w="5416"/>
      </w:tblGrid>
      <w:tr w:rsidR="00865C3E" w:rsidRPr="00BF3CE6" w:rsidTr="00BF3CE6">
        <w:trPr>
          <w:trHeight w:val="20"/>
          <w:tblHeader/>
          <w:jc w:val="center"/>
        </w:trPr>
        <w:tc>
          <w:tcPr>
            <w:tcW w:w="7939" w:type="dxa"/>
            <w:shd w:val="clear" w:color="auto" w:fill="auto"/>
            <w:hideMark/>
          </w:tcPr>
          <w:p w:rsidR="00865C3E" w:rsidRPr="00BF3CE6" w:rsidRDefault="00865C3E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592" w:type="dxa"/>
            <w:shd w:val="clear" w:color="auto" w:fill="auto"/>
            <w:hideMark/>
          </w:tcPr>
          <w:p w:rsidR="00865C3E" w:rsidRPr="00BF3CE6" w:rsidRDefault="00865C3E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865C3E" w:rsidRPr="00BF3CE6" w:rsidRDefault="00865C3E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865C3E" w:rsidRPr="00BF3CE6" w:rsidTr="00BF3CE6">
        <w:trPr>
          <w:trHeight w:val="20"/>
          <w:jc w:val="center"/>
        </w:trPr>
        <w:tc>
          <w:tcPr>
            <w:tcW w:w="15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C3E" w:rsidRPr="00BF3CE6" w:rsidRDefault="00865C3E" w:rsidP="00BF3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Подпрограмма 1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Первичная, вторичная, третичная профилактика заболеваний наркологического профиля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1.1. Осуществление пропаганды проведения безалкогольных свадеб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культуры Республики Тыва, Министерство юстиции Республики Тыва, </w:t>
            </w:r>
            <w:r w:rsidR="00BF3CE6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1.2. 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Служба по лицензированию и надзору отдельных видов деятельности Республики Тыва, </w:t>
            </w:r>
            <w:r w:rsidR="00BF3CE6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1.3. Проведение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уроков мужества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 xml:space="preserve">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образования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1.4. 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1.5. 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труда и социальной политики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1.6. 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образования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lastRenderedPageBreak/>
              <w:t xml:space="preserve">1.7. Проведение курсов по пропаганде здорового образа жизни, профилактике алкоголизма среди родителей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Заботливый родитель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 xml:space="preserve">,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Школа счастливой семьи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образования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1.8. 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1.9. Содержание ГБУЗ Республики Тыва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Республиканский наркологический диспансер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 xml:space="preserve"> согласно плану финансово-хозяйственной деятельности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1.10. Организация деятельности отделения неотложной наркологической помощи и детско-подросткового отделения на базе ГБУЗ Республики Тыва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Республиканский наркологический диспансер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1.11. Анализ работы отделения медицинской реабилитации для больных алкоголизмом при ГБУЗ Республики Тыва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Республиканский наркологический диспансер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8702B2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1.12. Субсидии бюджетным учреждениям здравоохранения на оплату кредиторской задолженности по выплате отпускных и компенсаций за неиспользованные отпуска медицинским и иным работникам, которым в 2020 году в соответствии с постановлениями Правительств</w:t>
            </w:r>
            <w:r w:rsidR="00D324FA">
              <w:rPr>
                <w:rFonts w:ascii="Times New Roman" w:hAnsi="Times New Roman"/>
              </w:rPr>
              <w:t xml:space="preserve">а Российской Федерации от 2 апреля 2020 г. № 415 и от 12 апреля </w:t>
            </w:r>
            <w:r w:rsidRPr="00BF3CE6">
              <w:rPr>
                <w:rFonts w:ascii="Times New Roman" w:hAnsi="Times New Roman"/>
              </w:rPr>
              <w:t>2020 г. № 484 предоставлялись выплаты стимулирующего характера за выполнение особо важных работ, особые условия труда и дополнительную нагрузку  против распространения новой коронавирусной инфекции на 2021 год</w:t>
            </w:r>
          </w:p>
        </w:tc>
        <w:tc>
          <w:tcPr>
            <w:tcW w:w="2592" w:type="dxa"/>
            <w:shd w:val="clear" w:color="auto" w:fill="auto"/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2B2" w:rsidRPr="00BF3CE6" w:rsidRDefault="008702B2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865C3E" w:rsidRPr="00BF3CE6" w:rsidTr="00D324FA">
        <w:trPr>
          <w:trHeight w:val="20"/>
          <w:jc w:val="center"/>
        </w:trPr>
        <w:tc>
          <w:tcPr>
            <w:tcW w:w="1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65C3E" w:rsidRPr="00BF3CE6" w:rsidRDefault="00865C3E" w:rsidP="00D3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Подпрограмма 2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Профилактика пьянства, алкоголизма и их медико-социальных последствий на территории Республики Тыва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2.1. Освещение проблем алкоголизации населения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2.2. Обучение социальных педагогов, классных руководителей, психологов, фельдшеров школ по вопросам ранней диагностики потребления </w:t>
            </w:r>
            <w:proofErr w:type="spellStart"/>
            <w:r w:rsidRPr="00BF3CE6">
              <w:rPr>
                <w:rFonts w:ascii="Times New Roman" w:hAnsi="Times New Roman"/>
              </w:rPr>
              <w:t>психоактивных</w:t>
            </w:r>
            <w:proofErr w:type="spellEnd"/>
            <w:r w:rsidRPr="00BF3CE6">
              <w:rPr>
                <w:rFonts w:ascii="Times New Roman" w:hAnsi="Times New Roman"/>
              </w:rPr>
              <w:t xml:space="preserve"> веществ, обеспечение методическими материалами и рекламными роликами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образования Республики Тыва, Министерство здравоохранения Республики Тыва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2.3. Мероприятия, направленные на формиро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2.4. 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</w:t>
            </w:r>
            <w:r w:rsidRPr="00BF3CE6">
              <w:rPr>
                <w:rFonts w:ascii="Times New Roman" w:hAnsi="Times New Roman"/>
              </w:rPr>
              <w:lastRenderedPageBreak/>
              <w:t>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lastRenderedPageBreak/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спорта Республики Тыва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lastRenderedPageBreak/>
              <w:t>2.5. Выпуск социально ориентированной печатной продукции с участием известных деятелей культуры и искусства (крупногабаритные баннеры, вывески) по профилактике алкоголизма и пропаганде здорового образа жизни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культуры Республики Тыва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2.6. Подготовка информационных материалов, тематических программ антиалкогольной направленности на телеканале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Тува 24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 xml:space="preserve">, разработка и выпуск серии фильмов телекомпанией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Тува 24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>, 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D324FA" w:rsidP="00BF3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66D7C" w:rsidRPr="00BF3CE6">
              <w:rPr>
                <w:rFonts w:ascii="Times New Roman" w:hAnsi="Times New Roman"/>
              </w:rPr>
              <w:t>епартамент информационной политики Администрации Главы Республики Тыва и Аппарата Правительства Республики Тыва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2.7. Финансовое обеспечение расходов, связанных с премированием победителей республиканского конкурса среди сельских населенных пунктов Республики Тыва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Трезвое село</w:t>
            </w:r>
            <w:r w:rsidR="00780880">
              <w:rPr>
                <w:rFonts w:ascii="Times New Roman" w:hAnsi="Times New Roman"/>
              </w:rPr>
              <w:t xml:space="preserve"> – </w:t>
            </w:r>
            <w:r w:rsidRPr="00BF3CE6">
              <w:rPr>
                <w:rFonts w:ascii="Times New Roman" w:hAnsi="Times New Roman"/>
              </w:rPr>
              <w:t>2022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BF3CE6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спорта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780880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2.8. Организация досуга учащихся, состоящих на учете в ПДН, запись на бесплатной основе в разли</w:t>
            </w:r>
            <w:r w:rsidR="00780880">
              <w:rPr>
                <w:rFonts w:ascii="Times New Roman" w:hAnsi="Times New Roman"/>
              </w:rPr>
              <w:t>чные кружки и секции и обеспечение</w:t>
            </w:r>
            <w:r w:rsidRPr="00BF3CE6">
              <w:rPr>
                <w:rFonts w:ascii="Times New Roman" w:hAnsi="Times New Roman"/>
              </w:rPr>
              <w:t xml:space="preserve"> контрол</w:t>
            </w:r>
            <w:r w:rsidR="00780880">
              <w:rPr>
                <w:rFonts w:ascii="Times New Roman" w:hAnsi="Times New Roman"/>
              </w:rPr>
              <w:t>я</w:t>
            </w:r>
            <w:r w:rsidRPr="00BF3CE6">
              <w:rPr>
                <w:rFonts w:ascii="Times New Roman" w:hAnsi="Times New Roman"/>
              </w:rPr>
              <w:t xml:space="preserve"> за посещаемостью детьми данных секц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</w:t>
            </w:r>
            <w:r w:rsidR="00BF3CE6">
              <w:rPr>
                <w:rFonts w:ascii="Times New Roman" w:hAnsi="Times New Roman"/>
              </w:rPr>
              <w:t>2023-</w:t>
            </w:r>
            <w:r w:rsidRPr="00BF3CE6">
              <w:rPr>
                <w:rFonts w:ascii="Times New Roman" w:hAnsi="Times New Roman"/>
              </w:rPr>
              <w:t>2025</w:t>
            </w:r>
            <w:r w:rsidR="00BF3CE6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образования Республики Тыва,</w:t>
            </w:r>
            <w:r w:rsidR="00BF3CE6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 xml:space="preserve">Межведомственная комиссия по делам несовершеннолетних и защите их прав при Правительстве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2.9. Реализация комплекса мероприятий по раннему выявлению и учета семей, находящихся в социально опасном положении и трудной жизненной ситуации методами наблюдения, собеседования, к</w:t>
            </w:r>
            <w:r w:rsidR="00780880">
              <w:rPr>
                <w:rFonts w:ascii="Times New Roman" w:hAnsi="Times New Roman"/>
              </w:rPr>
              <w:t>онсультирования, выхода в семью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</w:t>
            </w:r>
            <w:r w:rsidR="00BF3CE6">
              <w:rPr>
                <w:rFonts w:ascii="Times New Roman" w:hAnsi="Times New Roman"/>
              </w:rPr>
              <w:t>2023-</w:t>
            </w:r>
            <w:r w:rsidRPr="00BF3CE6">
              <w:rPr>
                <w:rFonts w:ascii="Times New Roman" w:hAnsi="Times New Roman"/>
              </w:rPr>
              <w:t>2024</w:t>
            </w:r>
            <w:r w:rsidR="00BF3CE6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труда и социальной политики Республики Тыва,</w:t>
            </w:r>
            <w:r w:rsidR="00BF3CE6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Межведомственная комиссия по делам несовершеннолетних и защите их прав при Правительстве Республики Тыва, Министерств</w:t>
            </w:r>
            <w:r w:rsidR="00780880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 xml:space="preserve"> образования Республики Тыва,</w:t>
            </w:r>
            <w:r w:rsidR="00BF3CE6">
              <w:rPr>
                <w:rFonts w:ascii="Times New Roman" w:hAnsi="Times New Roman"/>
              </w:rPr>
              <w:t xml:space="preserve">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2.10. Трудоустройство лиц, прошедших социальную реабилитацию в некоммерческих организациях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3-2025</w:t>
            </w:r>
            <w:r w:rsidR="00D324FA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труда и социальной политики Республики Тыва,</w:t>
            </w:r>
            <w:r w:rsidR="00D324FA">
              <w:rPr>
                <w:rFonts w:ascii="Times New Roman" w:hAnsi="Times New Roman"/>
              </w:rPr>
              <w:t xml:space="preserve"> н</w:t>
            </w:r>
            <w:r w:rsidRPr="00BF3CE6">
              <w:rPr>
                <w:rFonts w:ascii="Times New Roman" w:hAnsi="Times New Roman"/>
              </w:rPr>
              <w:t>екоммерческие организации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 xml:space="preserve">2.11. Создание социального видеоролика на тему: </w:t>
            </w:r>
            <w:r w:rsidR="00495284" w:rsidRPr="00BF3CE6">
              <w:rPr>
                <w:rFonts w:ascii="Times New Roman" w:eastAsiaTheme="minorHAnsi" w:hAnsi="Times New Roman"/>
              </w:rPr>
              <w:t>«</w:t>
            </w:r>
            <w:r w:rsidRPr="00BF3CE6">
              <w:rPr>
                <w:rFonts w:ascii="Times New Roman" w:eastAsiaTheme="minorHAnsi" w:hAnsi="Times New Roman"/>
              </w:rPr>
              <w:t>Будущее Тувы – будущее нации</w:t>
            </w:r>
            <w:r w:rsidR="00495284" w:rsidRPr="00BF3CE6">
              <w:rPr>
                <w:rFonts w:ascii="Times New Roman" w:eastAsiaTheme="minorHAnsi" w:hAnsi="Times New Roman"/>
              </w:rPr>
              <w:t>»</w:t>
            </w:r>
            <w:r w:rsidRPr="00BF3CE6">
              <w:rPr>
                <w:rFonts w:ascii="Times New Roman" w:eastAsiaTheme="minorHAnsi" w:hAnsi="Times New Roman"/>
              </w:rPr>
              <w:t xml:space="preserve"> с привлечением лидеров общественного мнения среди молодежи, молодых люде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3-2025</w:t>
            </w:r>
            <w:r w:rsidR="00D324FA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культуры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>2.12. 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3-2025</w:t>
            </w:r>
            <w:r w:rsidR="00D324FA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>Министерство культуры Республики Тыва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>2.13. Организовать проведение в трудовых коллективах профилактических бесед о вредных последствиях злоупотребления пива и алкого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3-2025</w:t>
            </w:r>
            <w:r w:rsidR="00D324FA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>Министерство здравоохранения Республики Тыва</w:t>
            </w:r>
          </w:p>
        </w:tc>
      </w:tr>
    </w:tbl>
    <w:p w:rsidR="00780880" w:rsidRDefault="00780880"/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9"/>
        <w:gridCol w:w="2592"/>
        <w:gridCol w:w="5416"/>
      </w:tblGrid>
      <w:tr w:rsidR="00780880" w:rsidRPr="00BF3CE6" w:rsidTr="00CE399E">
        <w:trPr>
          <w:trHeight w:val="20"/>
          <w:tblHeader/>
          <w:jc w:val="center"/>
        </w:trPr>
        <w:tc>
          <w:tcPr>
            <w:tcW w:w="7939" w:type="dxa"/>
            <w:shd w:val="clear" w:color="auto" w:fill="auto"/>
            <w:hideMark/>
          </w:tcPr>
          <w:p w:rsidR="00780880" w:rsidRPr="00BF3CE6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lastRenderedPageBreak/>
              <w:t>Наименование подпрограммы (проекта)</w:t>
            </w:r>
          </w:p>
        </w:tc>
        <w:tc>
          <w:tcPr>
            <w:tcW w:w="2592" w:type="dxa"/>
            <w:shd w:val="clear" w:color="auto" w:fill="auto"/>
            <w:hideMark/>
          </w:tcPr>
          <w:p w:rsidR="00780880" w:rsidRPr="00BF3CE6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780880" w:rsidRPr="00BF3CE6" w:rsidRDefault="00780880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80880" w:rsidP="00780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2.14. Проведение</w:t>
            </w:r>
            <w:r w:rsidR="00766D7C" w:rsidRPr="00BF3CE6">
              <w:rPr>
                <w:rFonts w:ascii="Times New Roman" w:eastAsiaTheme="minorHAnsi" w:hAnsi="Times New Roman"/>
              </w:rPr>
              <w:t xml:space="preserve"> в общеобразовательных организациях лекци</w:t>
            </w:r>
            <w:r>
              <w:rPr>
                <w:rFonts w:ascii="Times New Roman" w:eastAsiaTheme="minorHAnsi" w:hAnsi="Times New Roman"/>
              </w:rPr>
              <w:t>й</w:t>
            </w:r>
            <w:r w:rsidR="00766D7C" w:rsidRPr="00BF3CE6">
              <w:rPr>
                <w:rFonts w:ascii="Times New Roman" w:eastAsiaTheme="minorHAnsi" w:hAnsi="Times New Roman"/>
              </w:rPr>
              <w:t xml:space="preserve"> о пагубности употребления пива, алкоголя, и об их последствиях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3-2025</w:t>
            </w:r>
            <w:r w:rsidR="00D324FA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>Министерство здравоохранения Республики Тыва, Министерство образования Республики Тыва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>2.15. Размещение рекламных баннеров о последствиях злоупотребления пивом</w:t>
            </w:r>
          </w:p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3-2025</w:t>
            </w:r>
            <w:r w:rsidR="00D324FA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6D7C" w:rsidRPr="00BF3CE6" w:rsidRDefault="00D324FA" w:rsidP="00D324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66D7C" w:rsidRPr="00BF3CE6">
              <w:rPr>
                <w:rFonts w:ascii="Times New Roman" w:hAnsi="Times New Roman"/>
              </w:rPr>
              <w:t>епартамент информационной политики Администрации Главы Республики Тыва и Аппарата Правительства Республики Тыва,</w:t>
            </w:r>
            <w:r>
              <w:rPr>
                <w:rFonts w:ascii="Times New Roman" w:hAnsi="Times New Roman"/>
              </w:rPr>
              <w:t xml:space="preserve"> </w:t>
            </w:r>
            <w:r w:rsidR="00766D7C" w:rsidRPr="00BF3CE6">
              <w:rPr>
                <w:rFonts w:ascii="Times New Roman" w:hAnsi="Times New Roman"/>
              </w:rPr>
              <w:t xml:space="preserve">Министерство здравоохранения Республики Тыва Министерство образования Республики Тыва, Министерство культуры Республики Тыва, Министерство спорта Республики Тыва, </w:t>
            </w:r>
            <w:r>
              <w:rPr>
                <w:rFonts w:ascii="Times New Roman" w:hAnsi="Times New Roman"/>
              </w:rPr>
              <w:t>о</w:t>
            </w:r>
            <w:r w:rsidR="00766D7C" w:rsidRPr="00BF3CE6">
              <w:rPr>
                <w:rFonts w:ascii="Times New Roman" w:hAnsi="Times New Roman"/>
              </w:rPr>
              <w:t>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 xml:space="preserve">2.16. Подготовить статьи в СМИ (сайты, газеты) о злоупотреблении пивом, алкоголем и </w:t>
            </w:r>
            <w:r w:rsidRPr="00BF3CE6">
              <w:rPr>
                <w:rFonts w:ascii="Times New Roman" w:hAnsi="Times New Roman"/>
              </w:rPr>
              <w:t>вредных последствиях, связанных с их употребление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3-2025</w:t>
            </w:r>
            <w:r w:rsidR="00D324FA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D324FA" w:rsidP="00D324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="00766D7C" w:rsidRPr="00BF3CE6">
              <w:rPr>
                <w:rFonts w:ascii="Times New Roman" w:eastAsiaTheme="minorHAnsi" w:hAnsi="Times New Roman"/>
              </w:rPr>
              <w:t>рганы исполнительной власти Республики Тыва,</w:t>
            </w:r>
            <w:r>
              <w:rPr>
                <w:rFonts w:ascii="Times New Roman" w:eastAsiaTheme="minorHAnsi" w:hAnsi="Times New Roman"/>
              </w:rPr>
              <w:t xml:space="preserve"> о</w:t>
            </w:r>
            <w:r w:rsidR="00766D7C" w:rsidRPr="00BF3CE6">
              <w:rPr>
                <w:rFonts w:ascii="Times New Roman" w:eastAsiaTheme="minorHAnsi" w:hAnsi="Times New Roman"/>
              </w:rPr>
              <w:t>рганы местного самоуправл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eastAsiaTheme="minorHAnsi" w:hAnsi="Times New Roman"/>
              </w:rPr>
              <w:t xml:space="preserve">2.17. Показ видеороликов о последствиях употребления </w:t>
            </w:r>
            <w:proofErr w:type="spellStart"/>
            <w:r w:rsidRPr="00BF3CE6">
              <w:rPr>
                <w:rFonts w:ascii="Times New Roman" w:eastAsiaTheme="minorHAnsi" w:hAnsi="Times New Roman"/>
              </w:rPr>
              <w:t>психоактивных</w:t>
            </w:r>
            <w:proofErr w:type="spellEnd"/>
            <w:r w:rsidRPr="00BF3CE6">
              <w:rPr>
                <w:rFonts w:ascii="Times New Roman" w:eastAsiaTheme="minorHAnsi" w:hAnsi="Times New Roman"/>
              </w:rPr>
              <w:t xml:space="preserve"> веществ, пива в организациях на информационных мониторах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3-2025</w:t>
            </w:r>
            <w:r w:rsidR="00D324FA"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D324FA" w:rsidP="00D324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="00766D7C" w:rsidRPr="00BF3CE6">
              <w:rPr>
                <w:rFonts w:ascii="Times New Roman" w:eastAsiaTheme="minorHAnsi" w:hAnsi="Times New Roman"/>
              </w:rPr>
              <w:t xml:space="preserve">рганы исполнительной власти Республики Тыва, </w:t>
            </w:r>
            <w:r>
              <w:rPr>
                <w:rFonts w:ascii="Times New Roman" w:eastAsiaTheme="minorHAnsi" w:hAnsi="Times New Roman"/>
              </w:rPr>
              <w:t>о</w:t>
            </w:r>
            <w:r w:rsidR="00766D7C" w:rsidRPr="00BF3CE6">
              <w:rPr>
                <w:rFonts w:ascii="Times New Roman" w:eastAsiaTheme="minorHAnsi" w:hAnsi="Times New Roman"/>
              </w:rPr>
              <w:t>рганы местного самоуправл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2.18. Организация и проведение анкетирования об алкоголизации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780880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первая неделя октября </w:t>
            </w:r>
            <w:r w:rsidR="00780880">
              <w:rPr>
                <w:rFonts w:ascii="Times New Roman" w:hAnsi="Times New Roman"/>
              </w:rPr>
              <w:t>2023/</w:t>
            </w:r>
            <w:r w:rsidRPr="00BF3CE6">
              <w:rPr>
                <w:rFonts w:ascii="Times New Roman" w:hAnsi="Times New Roman"/>
              </w:rPr>
              <w:t>24 учебного года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ГБУ ДПО Р</w:t>
            </w:r>
            <w:r w:rsidR="00D324FA">
              <w:rPr>
                <w:rFonts w:ascii="Times New Roman" w:hAnsi="Times New Roman"/>
              </w:rPr>
              <w:t xml:space="preserve">еспублики </w:t>
            </w:r>
            <w:r w:rsidRPr="00BF3CE6">
              <w:rPr>
                <w:rFonts w:ascii="Times New Roman" w:hAnsi="Times New Roman"/>
              </w:rPr>
              <w:t>Т</w:t>
            </w:r>
            <w:r w:rsidR="00D324FA">
              <w:rPr>
                <w:rFonts w:ascii="Times New Roman" w:hAnsi="Times New Roman"/>
              </w:rPr>
              <w:t>ыва</w:t>
            </w:r>
            <w:r w:rsidRPr="00BF3CE6">
              <w:rPr>
                <w:rFonts w:ascii="Times New Roman" w:hAnsi="Times New Roman"/>
              </w:rPr>
              <w:t xml:space="preserve">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>, профессиональные образовательные организации Республики Тыва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2.19. Организация и проведение информационных часов с просмотром видеороликов на тему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Негативное влияние пива на организм человека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 xml:space="preserve">,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Последствия употребления пива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 xml:space="preserve">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780880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первая неделя октября </w:t>
            </w:r>
            <w:r w:rsidR="00780880">
              <w:rPr>
                <w:rFonts w:ascii="Times New Roman" w:hAnsi="Times New Roman"/>
              </w:rPr>
              <w:t>2023/</w:t>
            </w:r>
            <w:r w:rsidRPr="00BF3CE6">
              <w:rPr>
                <w:rFonts w:ascii="Times New Roman" w:hAnsi="Times New Roman"/>
              </w:rPr>
              <w:t>24 учебного года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65C3E" w:rsidRPr="00BF3CE6" w:rsidTr="00D324FA">
        <w:trPr>
          <w:trHeight w:val="20"/>
          <w:jc w:val="center"/>
        </w:trPr>
        <w:tc>
          <w:tcPr>
            <w:tcW w:w="159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D324FA" w:rsidRDefault="00865C3E" w:rsidP="00D3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Подпрограмма 3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Pr="00BF3CE6">
              <w:rPr>
                <w:rFonts w:ascii="Times New Roman" w:hAnsi="Times New Roman"/>
              </w:rPr>
              <w:t>прекурсоров</w:t>
            </w:r>
            <w:proofErr w:type="spellEnd"/>
            <w:r w:rsidRPr="00BF3CE6">
              <w:rPr>
                <w:rFonts w:ascii="Times New Roman" w:hAnsi="Times New Roman"/>
              </w:rPr>
              <w:t xml:space="preserve">, </w:t>
            </w:r>
          </w:p>
          <w:p w:rsidR="00865C3E" w:rsidRPr="00BF3CE6" w:rsidRDefault="00865C3E" w:rsidP="00D3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реализация комплекса мер по пресечению незаконного распространения наркотиков и их </w:t>
            </w:r>
            <w:proofErr w:type="spellStart"/>
            <w:r w:rsidRPr="00BF3CE6">
              <w:rPr>
                <w:rFonts w:ascii="Times New Roman" w:hAnsi="Times New Roman"/>
              </w:rPr>
              <w:t>прекурсоров</w:t>
            </w:r>
            <w:proofErr w:type="spellEnd"/>
            <w:r w:rsidR="00495284" w:rsidRPr="00BF3CE6">
              <w:rPr>
                <w:rFonts w:ascii="Times New Roman" w:hAnsi="Times New Roman"/>
              </w:rPr>
              <w:t>»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3.1. Организация и проведение на территории Республики Тыва комплексной оперативно-профилактической операции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Мак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внутренних дел по Республике Тыва (по согласованию), правоохранительные органы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3.2. Реализация оперативно-</w:t>
            </w:r>
            <w:proofErr w:type="spellStart"/>
            <w:r w:rsidRPr="00BF3CE6">
              <w:rPr>
                <w:rFonts w:ascii="Times New Roman" w:hAnsi="Times New Roman"/>
              </w:rPr>
              <w:t>разыскных</w:t>
            </w:r>
            <w:proofErr w:type="spellEnd"/>
            <w:r w:rsidRPr="00BF3CE6">
              <w:rPr>
                <w:rFonts w:ascii="Times New Roman" w:hAnsi="Times New Roman"/>
              </w:rPr>
              <w:t xml:space="preserve">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3.3.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</w:tr>
    </w:tbl>
    <w:p w:rsidR="00A931F5" w:rsidRDefault="00A931F5"/>
    <w:p w:rsidR="00A931F5" w:rsidRDefault="00A931F5"/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9"/>
        <w:gridCol w:w="2592"/>
        <w:gridCol w:w="5416"/>
      </w:tblGrid>
      <w:tr w:rsidR="00A931F5" w:rsidRPr="00BF3CE6" w:rsidTr="00CE399E">
        <w:trPr>
          <w:trHeight w:val="20"/>
          <w:tblHeader/>
          <w:jc w:val="center"/>
        </w:trPr>
        <w:tc>
          <w:tcPr>
            <w:tcW w:w="7939" w:type="dxa"/>
            <w:shd w:val="clear" w:color="auto" w:fill="auto"/>
            <w:hideMark/>
          </w:tcPr>
          <w:p w:rsidR="00A931F5" w:rsidRPr="00BF3CE6" w:rsidRDefault="00A931F5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592" w:type="dxa"/>
            <w:shd w:val="clear" w:color="auto" w:fill="auto"/>
            <w:hideMark/>
          </w:tcPr>
          <w:p w:rsidR="00A931F5" w:rsidRPr="00BF3CE6" w:rsidRDefault="00A931F5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A931F5" w:rsidRPr="00BF3CE6" w:rsidRDefault="00A931F5" w:rsidP="00CE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3.4. 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Интернет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3.5. Осуществление межведомственных оперативно-</w:t>
            </w:r>
            <w:proofErr w:type="spellStart"/>
            <w:r w:rsidRPr="00BF3CE6">
              <w:rPr>
                <w:rFonts w:ascii="Times New Roman" w:hAnsi="Times New Roman"/>
              </w:rPr>
              <w:t>разыскных</w:t>
            </w:r>
            <w:proofErr w:type="spellEnd"/>
            <w:r w:rsidRPr="00BF3CE6">
              <w:rPr>
                <w:rFonts w:ascii="Times New Roman" w:hAnsi="Times New Roman"/>
              </w:rPr>
              <w:t xml:space="preserve">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3.6. 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3.7. 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2592" w:type="dxa"/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внутренних дел по Республике Тыва (по согласованию)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3.8. 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BF3CE6">
              <w:rPr>
                <w:rFonts w:ascii="Times New Roman" w:hAnsi="Times New Roman"/>
              </w:rPr>
              <w:t>наркоопасных</w:t>
            </w:r>
            <w:proofErr w:type="spellEnd"/>
            <w:r w:rsidRPr="00BF3CE6">
              <w:rPr>
                <w:rFonts w:ascii="Times New Roman" w:hAnsi="Times New Roman"/>
              </w:rPr>
              <w:t xml:space="preserve"> стран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3.9. 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внутренних дел по Республике Тыва (по согласованию)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BF3CE6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3.10. 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сельского хозяйства и продовольствия Республики Тыва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865C3E" w:rsidRPr="00BF3CE6" w:rsidTr="00D324FA">
        <w:trPr>
          <w:trHeight w:val="20"/>
          <w:jc w:val="center"/>
        </w:trPr>
        <w:tc>
          <w:tcPr>
            <w:tcW w:w="159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D324FA" w:rsidRDefault="00865C3E" w:rsidP="00D3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Подпрограмма 4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 xml:space="preserve">Развитие региональной системы профилактики немедицинского потребления наркотиков с приоритетом </w:t>
            </w:r>
          </w:p>
          <w:p w:rsidR="00865C3E" w:rsidRPr="00BF3CE6" w:rsidRDefault="00865C3E" w:rsidP="00D3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ероприятий первичной профилактики, организация комплексной системы реабилитации и </w:t>
            </w:r>
            <w:proofErr w:type="spellStart"/>
            <w:r w:rsidRPr="00BF3CE6">
              <w:rPr>
                <w:rFonts w:ascii="Times New Roman" w:hAnsi="Times New Roman"/>
              </w:rPr>
              <w:t>ресоциализации</w:t>
            </w:r>
            <w:proofErr w:type="spellEnd"/>
            <w:r w:rsidRPr="00BF3CE6">
              <w:rPr>
                <w:rFonts w:ascii="Times New Roman" w:hAnsi="Times New Roman"/>
              </w:rPr>
              <w:t xml:space="preserve"> наркологических больных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</w:tr>
      <w:tr w:rsidR="00766D7C" w:rsidRPr="00BF3CE6" w:rsidTr="00A931F5">
        <w:trPr>
          <w:trHeight w:val="20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4.1. Разработка, изготовление, тиражирование и размещение профилактических антинаркотических материалов (буклеты, листовки, </w:t>
            </w:r>
            <w:proofErr w:type="spellStart"/>
            <w:r w:rsidRPr="00BF3CE6">
              <w:rPr>
                <w:rFonts w:ascii="Times New Roman" w:hAnsi="Times New Roman"/>
              </w:rPr>
              <w:t>флаеры</w:t>
            </w:r>
            <w:proofErr w:type="spellEnd"/>
            <w:r w:rsidRPr="00BF3CE6">
              <w:rPr>
                <w:rFonts w:ascii="Times New Roman" w:hAnsi="Times New Roman"/>
              </w:rPr>
              <w:t>, наклейки, баннеры)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D324FA" w:rsidP="00D324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66D7C" w:rsidRPr="00BF3CE6">
              <w:rPr>
                <w:rFonts w:ascii="Times New Roman" w:hAnsi="Times New Roman"/>
              </w:rPr>
              <w:t>епартамент информационной политики Администрации Главы Республики Тыва и Аппарата Правительства Республики Тыва,</w:t>
            </w:r>
            <w:r>
              <w:rPr>
                <w:rFonts w:ascii="Times New Roman" w:hAnsi="Times New Roman"/>
              </w:rPr>
              <w:t xml:space="preserve"> </w:t>
            </w:r>
            <w:r w:rsidR="00766D7C" w:rsidRPr="00BF3CE6">
              <w:rPr>
                <w:rFonts w:ascii="Times New Roman" w:hAnsi="Times New Roman"/>
              </w:rPr>
              <w:t xml:space="preserve">Министерство здравоохранения Республики Тыва, Министерство образования Республики </w:t>
            </w:r>
            <w:r w:rsidR="00766D7C" w:rsidRPr="00BF3CE6">
              <w:rPr>
                <w:rFonts w:ascii="Times New Roman" w:hAnsi="Times New Roman"/>
              </w:rPr>
              <w:lastRenderedPageBreak/>
              <w:t xml:space="preserve">Тыва, Министерство внутренних дел по Республике Тыва (по согласованию), </w:t>
            </w:r>
            <w:r>
              <w:rPr>
                <w:rFonts w:ascii="Times New Roman" w:hAnsi="Times New Roman"/>
              </w:rPr>
              <w:t>о</w:t>
            </w:r>
            <w:r w:rsidR="00766D7C" w:rsidRPr="00BF3CE6">
              <w:rPr>
                <w:rFonts w:ascii="Times New Roman" w:hAnsi="Times New Roman"/>
              </w:rPr>
              <w:t>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A931F5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lastRenderedPageBreak/>
              <w:t xml:space="preserve">4.2. Организация мероприятий по первичной профилактике потребления </w:t>
            </w:r>
            <w:proofErr w:type="spellStart"/>
            <w:r w:rsidRPr="00BF3CE6">
              <w:rPr>
                <w:rFonts w:ascii="Times New Roman" w:hAnsi="Times New Roman"/>
              </w:rPr>
              <w:t>психоактивных</w:t>
            </w:r>
            <w:proofErr w:type="spellEnd"/>
            <w:r w:rsidRPr="00BF3CE6">
              <w:rPr>
                <w:rFonts w:ascii="Times New Roman" w:hAnsi="Times New Roman"/>
              </w:rPr>
              <w:t xml:space="preserve"> веществ в рамках летней оздоровительной кампании для детей, находящихся в детских оздоровительных лагерях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 </w:t>
            </w:r>
            <w:r w:rsidR="00A931F5">
              <w:rPr>
                <w:rFonts w:ascii="Times New Roman" w:hAnsi="Times New Roman"/>
              </w:rPr>
              <w:t>(по согласованию)</w:t>
            </w:r>
          </w:p>
        </w:tc>
      </w:tr>
      <w:tr w:rsidR="00766D7C" w:rsidRPr="00BF3CE6" w:rsidTr="00A931F5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4.3. Организация и проведение профилактических бесед о недопущении употребления наркотиков в учебных заведениях с несовершеннолетними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группы риска</w:t>
            </w:r>
            <w:r w:rsidR="00495284" w:rsidRPr="00BF3CE6">
              <w:rPr>
                <w:rFonts w:ascii="Times New Roman" w:hAnsi="Times New Roman"/>
              </w:rPr>
              <w:t>»</w:t>
            </w:r>
            <w:r w:rsidRPr="00BF3CE6">
              <w:rPr>
                <w:rFonts w:ascii="Times New Roman" w:hAnsi="Times New Roman"/>
              </w:rPr>
              <w:t>, родителями или их законными представителями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образования Республики Тыва, Министерство здравоохранения Республики Тыва, Министерство внутренних дел по Республике Тыва</w:t>
            </w:r>
            <w:r w:rsidR="00A931F5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A931F5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4.4. 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766D7C" w:rsidRPr="00BF3CE6" w:rsidTr="00A931F5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4.5. Изготовление и размещение наружной антинаркотической рекламы (баннеры, </w:t>
            </w:r>
            <w:proofErr w:type="spellStart"/>
            <w:r w:rsidRPr="00BF3CE6">
              <w:rPr>
                <w:rFonts w:ascii="Times New Roman" w:hAnsi="Times New Roman"/>
              </w:rPr>
              <w:t>биллборды</w:t>
            </w:r>
            <w:proofErr w:type="spellEnd"/>
            <w:r w:rsidRPr="00BF3CE6">
              <w:rPr>
                <w:rFonts w:ascii="Times New Roman" w:hAnsi="Times New Roman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</w:t>
            </w:r>
            <w:r w:rsidR="00A931F5">
              <w:rPr>
                <w:rFonts w:ascii="Times New Roman" w:hAnsi="Times New Roman"/>
              </w:rPr>
              <w:t xml:space="preserve"> (по согласованию)</w:t>
            </w:r>
            <w:r w:rsidRPr="00BF3CE6">
              <w:rPr>
                <w:rFonts w:ascii="Times New Roman" w:hAnsi="Times New Roman"/>
              </w:rPr>
              <w:t xml:space="preserve">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66D7C" w:rsidRPr="00BF3CE6" w:rsidTr="00A931F5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4.6. 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      </w:r>
            <w:proofErr w:type="spellStart"/>
            <w:r w:rsidRPr="00BF3CE6">
              <w:rPr>
                <w:rFonts w:ascii="Times New Roman" w:hAnsi="Times New Roman"/>
              </w:rPr>
              <w:t>ресоциализации</w:t>
            </w:r>
            <w:proofErr w:type="spellEnd"/>
            <w:r w:rsidRPr="00BF3CE6">
              <w:rPr>
                <w:rFonts w:ascii="Times New Roman" w:hAnsi="Times New Roman"/>
              </w:rPr>
              <w:t xml:space="preserve">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D7C" w:rsidRPr="00BF3CE6" w:rsidRDefault="00766D7C" w:rsidP="00D324FA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образования Республики Тыва, Министерство здравоохранения Республики Тыва, Министерство внутренних дел по Республике Тыва</w:t>
            </w:r>
            <w:r w:rsidR="00A931F5">
              <w:rPr>
                <w:rFonts w:ascii="Times New Roman" w:hAnsi="Times New Roman"/>
              </w:rPr>
              <w:t xml:space="preserve"> (по согласованию)</w:t>
            </w:r>
            <w:r w:rsidRPr="00BF3CE6">
              <w:rPr>
                <w:rFonts w:ascii="Times New Roman" w:hAnsi="Times New Roman"/>
              </w:rPr>
              <w:t xml:space="preserve">, </w:t>
            </w:r>
            <w:r w:rsidR="00D324FA"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 w:rsidR="00D324FA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A931F5" w:rsidRPr="00BF3CE6" w:rsidTr="00A931F5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F5" w:rsidRPr="00BF3CE6" w:rsidRDefault="00A931F5" w:rsidP="00F462D5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4.7. 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1F5" w:rsidRPr="00BF3CE6" w:rsidRDefault="00A931F5" w:rsidP="00F462D5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F5" w:rsidRPr="00BF3CE6" w:rsidRDefault="00A931F5" w:rsidP="00F462D5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>
              <w:rPr>
                <w:rFonts w:ascii="Times New Roman" w:hAnsi="Times New Roman"/>
              </w:rPr>
              <w:t>о</w:t>
            </w:r>
            <w:r w:rsidRPr="00BF3CE6">
              <w:rPr>
                <w:rFonts w:ascii="Times New Roman" w:hAnsi="Times New Roman"/>
              </w:rPr>
              <w:t>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A931F5" w:rsidRPr="00BF3CE6" w:rsidTr="00A931F5">
        <w:trPr>
          <w:trHeight w:val="2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F5" w:rsidRPr="00BF3CE6" w:rsidRDefault="00A931F5" w:rsidP="008833ED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4.8. 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1F5" w:rsidRPr="00BF3CE6" w:rsidRDefault="00A931F5" w:rsidP="008833ED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F5" w:rsidRPr="00BF3CE6" w:rsidRDefault="00A931F5" w:rsidP="008833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F3CE6">
              <w:rPr>
                <w:rFonts w:ascii="Times New Roman" w:hAnsi="Times New Roman"/>
              </w:rPr>
              <w:t>епартамент информационной политики Администрации Главы Республики Тыва и Аппарата Правительства Республики Тыва,</w:t>
            </w:r>
            <w:r>
              <w:rPr>
                <w:rFonts w:ascii="Times New Roman" w:hAnsi="Times New Roman"/>
              </w:rPr>
              <w:t xml:space="preserve"> </w:t>
            </w:r>
            <w:r w:rsidRPr="00BF3CE6">
              <w:rPr>
                <w:rFonts w:ascii="Times New Roman" w:hAnsi="Times New Roman"/>
              </w:rPr>
              <w:t>Министерство образования Республики Тыва, Министерство внутренних дел по Республике Тыва (по согласованию)</w:t>
            </w:r>
          </w:p>
        </w:tc>
      </w:tr>
    </w:tbl>
    <w:p w:rsidR="00D324FA" w:rsidRDefault="00D324FA"/>
    <w:tbl>
      <w:tblPr>
        <w:tblW w:w="16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2"/>
        <w:gridCol w:w="2592"/>
        <w:gridCol w:w="5416"/>
        <w:gridCol w:w="322"/>
      </w:tblGrid>
      <w:tr w:rsidR="00D324FA" w:rsidRPr="00BF3CE6" w:rsidTr="00D324FA">
        <w:trPr>
          <w:gridAfter w:val="1"/>
          <w:wAfter w:w="322" w:type="dxa"/>
          <w:trHeight w:val="20"/>
          <w:tblHeader/>
          <w:jc w:val="center"/>
        </w:trPr>
        <w:tc>
          <w:tcPr>
            <w:tcW w:w="7772" w:type="dxa"/>
            <w:shd w:val="clear" w:color="auto" w:fill="auto"/>
            <w:hideMark/>
          </w:tcPr>
          <w:p w:rsidR="00D324FA" w:rsidRPr="00BF3CE6" w:rsidRDefault="00D324FA" w:rsidP="00D3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592" w:type="dxa"/>
            <w:shd w:val="clear" w:color="auto" w:fill="auto"/>
            <w:hideMark/>
          </w:tcPr>
          <w:p w:rsidR="00D324FA" w:rsidRPr="00BF3CE6" w:rsidRDefault="00D324FA" w:rsidP="00D3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D324FA" w:rsidRPr="00BF3CE6" w:rsidRDefault="00D324FA" w:rsidP="00D3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766D7C" w:rsidRPr="00BF3CE6" w:rsidTr="00D324FA">
        <w:trPr>
          <w:gridAfter w:val="1"/>
          <w:wAfter w:w="322" w:type="dxa"/>
          <w:trHeight w:val="20"/>
          <w:jc w:val="center"/>
        </w:trPr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A931F5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4.9. Профилактические мероприятия, приуроченны</w:t>
            </w:r>
            <w:r w:rsidR="00A931F5">
              <w:rPr>
                <w:rFonts w:ascii="Times New Roman" w:hAnsi="Times New Roman"/>
              </w:rPr>
              <w:t>е к</w:t>
            </w:r>
            <w:r w:rsidRPr="00BF3CE6">
              <w:rPr>
                <w:rFonts w:ascii="Times New Roman" w:hAnsi="Times New Roman"/>
              </w:rPr>
              <w:t xml:space="preserve"> Международному дню борьбы со злоупотреблением наркотическими средствами и их оборотом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Министерство образования Республики Тыва, Министерство культуры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</w:tr>
      <w:tr w:rsidR="00D324FA" w:rsidRPr="00BF3CE6" w:rsidTr="00D324FA">
        <w:trPr>
          <w:trHeight w:val="20"/>
          <w:jc w:val="center"/>
        </w:trPr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 xml:space="preserve">4.10. Организация социологического исследования по выявлению общественного мнения, в рамках государственной системы </w:t>
            </w:r>
            <w:proofErr w:type="spellStart"/>
            <w:r w:rsidRPr="00BF3CE6">
              <w:rPr>
                <w:rFonts w:ascii="Times New Roman" w:hAnsi="Times New Roman"/>
              </w:rPr>
              <w:t>наркоситуации</w:t>
            </w:r>
            <w:proofErr w:type="spellEnd"/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r w:rsidRPr="00BF3CE6">
              <w:rPr>
                <w:rFonts w:ascii="Times New Roman" w:hAnsi="Times New Roman"/>
              </w:rPr>
              <w:t>ежеквартально до 10 числа месяца</w:t>
            </w:r>
            <w:r w:rsidR="00780880">
              <w:rPr>
                <w:rFonts w:ascii="Times New Roman" w:hAnsi="Times New Roman"/>
              </w:rPr>
              <w:t>, следующего</w:t>
            </w:r>
            <w:r w:rsidRPr="00BF3CE6">
              <w:rPr>
                <w:rFonts w:ascii="Times New Roman" w:hAnsi="Times New Roman"/>
              </w:rPr>
              <w:t xml:space="preserve"> за отчетным</w:t>
            </w:r>
            <w:r w:rsidR="00780880">
              <w:rPr>
                <w:rFonts w:ascii="Times New Roman" w:hAnsi="Times New Roman"/>
              </w:rPr>
              <w:t>,</w:t>
            </w:r>
            <w:r w:rsidRPr="00BF3CE6">
              <w:rPr>
                <w:rFonts w:ascii="Times New Roman" w:hAnsi="Times New Roman"/>
              </w:rPr>
              <w:t xml:space="preserve"> 2021-2025 гг</w:t>
            </w:r>
            <w:r w:rsidR="00D324FA">
              <w:rPr>
                <w:rFonts w:ascii="Times New Roman" w:hAnsi="Times New Roman"/>
              </w:rPr>
              <w:t>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7C" w:rsidRPr="00BF3CE6" w:rsidRDefault="00766D7C" w:rsidP="00BF3C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3CE6">
              <w:rPr>
                <w:rFonts w:ascii="Times New Roman" w:hAnsi="Times New Roman"/>
              </w:rPr>
              <w:t>ГБНИиОУ</w:t>
            </w:r>
            <w:proofErr w:type="spellEnd"/>
            <w:r w:rsidRPr="00BF3CE6">
              <w:rPr>
                <w:rFonts w:ascii="Times New Roman" w:hAnsi="Times New Roman"/>
              </w:rPr>
              <w:t xml:space="preserve"> </w:t>
            </w:r>
            <w:r w:rsidR="00495284" w:rsidRPr="00BF3CE6">
              <w:rPr>
                <w:rFonts w:ascii="Times New Roman" w:hAnsi="Times New Roman"/>
              </w:rPr>
              <w:t>«</w:t>
            </w:r>
            <w:r w:rsidRPr="00BF3CE6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495284" w:rsidRPr="00BF3CE6">
              <w:rPr>
                <w:rFonts w:ascii="Times New Roman" w:hAnsi="Times New Roman"/>
              </w:rPr>
              <w:t>»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24FA" w:rsidRPr="00BF3CE6" w:rsidRDefault="00D324FA" w:rsidP="00D324FA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865C3E" w:rsidRDefault="00865C3E" w:rsidP="00176F59">
      <w:pPr>
        <w:tabs>
          <w:tab w:val="left" w:pos="1134"/>
        </w:tabs>
        <w:spacing w:after="0" w:line="360" w:lineRule="atLeast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65C3E" w:rsidRDefault="00D324FA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24FA">
        <w:rPr>
          <w:rFonts w:ascii="Times New Roman" w:hAnsi="Times New Roman"/>
          <w:color w:val="000000"/>
          <w:sz w:val="28"/>
          <w:szCs w:val="28"/>
        </w:rPr>
        <w:t>6) приложение № 4 к Пр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4FA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65C3E" w:rsidRDefault="00865C3E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5C3E" w:rsidRDefault="00865C3E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865C3E" w:rsidSect="000F1AA4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5E2F2F" w:rsidRPr="00D324FA" w:rsidRDefault="00495284" w:rsidP="00D324F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D324FA">
        <w:rPr>
          <w:rFonts w:ascii="Times New Roman" w:hAnsi="Times New Roman"/>
          <w:sz w:val="28"/>
          <w:szCs w:val="28"/>
        </w:rPr>
        <w:lastRenderedPageBreak/>
        <w:t>«</w:t>
      </w:r>
      <w:r w:rsidR="00176F59" w:rsidRPr="00D324FA">
        <w:rPr>
          <w:rFonts w:ascii="Times New Roman" w:hAnsi="Times New Roman"/>
          <w:sz w:val="28"/>
          <w:szCs w:val="28"/>
        </w:rPr>
        <w:t>Приложение № 4</w:t>
      </w:r>
    </w:p>
    <w:p w:rsidR="00D324FA" w:rsidRDefault="00176F59" w:rsidP="00D324F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D324FA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D324FA" w:rsidRDefault="00176F59" w:rsidP="00D324F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D324FA">
        <w:rPr>
          <w:rFonts w:ascii="Times New Roman" w:hAnsi="Times New Roman"/>
          <w:sz w:val="28"/>
          <w:szCs w:val="28"/>
        </w:rPr>
        <w:t xml:space="preserve">Республики Тыва </w:t>
      </w:r>
      <w:r w:rsidR="00495284" w:rsidRPr="00D324FA">
        <w:rPr>
          <w:rFonts w:ascii="Times New Roman" w:hAnsi="Times New Roman"/>
          <w:sz w:val="28"/>
          <w:szCs w:val="28"/>
        </w:rPr>
        <w:t>«</w:t>
      </w:r>
      <w:r w:rsidRPr="00D324FA">
        <w:rPr>
          <w:rFonts w:ascii="Times New Roman" w:hAnsi="Times New Roman"/>
          <w:sz w:val="28"/>
          <w:szCs w:val="28"/>
        </w:rPr>
        <w:t>Государственная</w:t>
      </w:r>
    </w:p>
    <w:p w:rsidR="00D324FA" w:rsidRDefault="00176F59" w:rsidP="00D324F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D324FA">
        <w:rPr>
          <w:rFonts w:ascii="Times New Roman" w:hAnsi="Times New Roman"/>
          <w:sz w:val="28"/>
          <w:szCs w:val="28"/>
        </w:rPr>
        <w:t xml:space="preserve"> антиалкогольная и антинаркотическая программа Республики Тыва на </w:t>
      </w:r>
    </w:p>
    <w:p w:rsidR="00176F59" w:rsidRPr="00D324FA" w:rsidRDefault="00176F59" w:rsidP="00D324F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D324FA">
        <w:rPr>
          <w:rFonts w:ascii="Times New Roman" w:hAnsi="Times New Roman"/>
          <w:sz w:val="28"/>
          <w:szCs w:val="28"/>
        </w:rPr>
        <w:t>2021-2025 годы</w:t>
      </w:r>
      <w:r w:rsidR="00495284" w:rsidRPr="00D324FA">
        <w:rPr>
          <w:rFonts w:ascii="Times New Roman" w:hAnsi="Times New Roman"/>
          <w:sz w:val="28"/>
          <w:szCs w:val="28"/>
        </w:rPr>
        <w:t>»</w:t>
      </w:r>
    </w:p>
    <w:p w:rsidR="00176F59" w:rsidRDefault="00176F59" w:rsidP="00D324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4FA" w:rsidRPr="00D324FA" w:rsidRDefault="00D324FA" w:rsidP="00D324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5C3E" w:rsidRDefault="00865C3E" w:rsidP="00D324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24FA">
        <w:rPr>
          <w:rFonts w:ascii="Times New Roman" w:hAnsi="Times New Roman"/>
          <w:sz w:val="28"/>
          <w:szCs w:val="28"/>
        </w:rPr>
        <w:t>СТРУКТУРА ПРОГРАММЫ</w:t>
      </w:r>
    </w:p>
    <w:p w:rsidR="00D324FA" w:rsidRPr="00D324FA" w:rsidRDefault="00D324FA" w:rsidP="00D324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8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3330"/>
        <w:gridCol w:w="3474"/>
        <w:gridCol w:w="2622"/>
      </w:tblGrid>
      <w:tr w:rsidR="00865C3E" w:rsidRPr="00D324FA" w:rsidTr="00D324FA">
        <w:trPr>
          <w:tblHeader/>
          <w:jc w:val="center"/>
        </w:trPr>
        <w:tc>
          <w:tcPr>
            <w:tcW w:w="639" w:type="dxa"/>
            <w:hideMark/>
          </w:tcPr>
          <w:p w:rsidR="00865C3E" w:rsidRPr="00D324FA" w:rsidRDefault="00D324FA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0" w:type="dxa"/>
            <w:hideMark/>
          </w:tcPr>
          <w:p w:rsid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Задачи структурного</w:t>
            </w:r>
          </w:p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3474" w:type="dxa"/>
            <w:hideMark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22" w:type="dxa"/>
            <w:hideMark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  <w:hideMark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26" w:type="dxa"/>
            <w:gridSpan w:val="3"/>
            <w:hideMark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495284" w:rsidRPr="00D3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профилактика заболеваний наркологического профиля</w:t>
            </w:r>
            <w:r w:rsidR="00495284" w:rsidRPr="00D3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  <w:hideMark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hideMark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еализацию </w:t>
            </w:r>
            <w:r w:rsidR="00D324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еспублики Тыва</w:t>
            </w:r>
            <w:r w:rsidR="00D32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Министерство культуры Республики Тыва, Министерство юстиции Республики Тыва, Министерство спорта Республики Тыва, Министерство труда и социальной политики Республики Тыва, Служба по лицензированию и надзору отдельных видов деятельности Республики Тыва,</w:t>
            </w:r>
            <w:r w:rsidR="005E2F2F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22" w:type="dxa"/>
            <w:hideMark/>
          </w:tcPr>
          <w:p w:rsidR="00865C3E" w:rsidRPr="00D324FA" w:rsidRDefault="00D324FA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рок реализации 2021-2025 гг.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  <w:hideMark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30" w:type="dxa"/>
          </w:tcPr>
          <w:p w:rsidR="00865C3E" w:rsidRPr="00D324FA" w:rsidRDefault="00A931F5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профилактической работы: создание позитивного информационного поля с формированием антиалкогольного мировоззрения; </w:t>
            </w:r>
          </w:p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внедрение новых проектов профилактических программ в трудовых и учебных коллективах; совершенствование системы раннего выявления больных на начальных этапах формиров</w:t>
            </w:r>
            <w:r w:rsidR="005E2F2F" w:rsidRPr="00D324FA">
              <w:rPr>
                <w:rFonts w:ascii="Times New Roman" w:hAnsi="Times New Roman" w:cs="Times New Roman"/>
                <w:sz w:val="24"/>
                <w:szCs w:val="24"/>
              </w:rPr>
              <w:t>ания заболевания и групп риска</w:t>
            </w:r>
          </w:p>
        </w:tc>
        <w:tc>
          <w:tcPr>
            <w:tcW w:w="3474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употребления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организованных трудовых коллективах, общеобразовательных, средних и высших учебных заведениях; проведение различных акций, направленных на формирование здорового образа жизни у указанных групп населения; раннее выявление у работников (учащихся) в организованных коллективах медицинских, психологических и социальных проблем, расстройств адаптации, связанных с повышенной нагрузкой, стрессовыми ситуациями на работе и в семье, а так</w:t>
            </w:r>
            <w:r w:rsidR="005E2F2F" w:rsidRPr="00D324FA">
              <w:rPr>
                <w:rFonts w:ascii="Times New Roman" w:hAnsi="Times New Roman" w:cs="Times New Roman"/>
                <w:sz w:val="24"/>
                <w:szCs w:val="24"/>
              </w:rPr>
              <w:t>же раннее выявление групп риска</w:t>
            </w:r>
          </w:p>
        </w:tc>
        <w:tc>
          <w:tcPr>
            <w:tcW w:w="2622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Республики Тыва лекциями, семинарами, курсами о преимуществах трезвого, здорового образа жизни и вреде алкоголя</w:t>
            </w:r>
            <w:r w:rsidR="00D324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увеличение доли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  <w:hideMark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30" w:type="dxa"/>
          </w:tcPr>
          <w:p w:rsidR="00816DBD" w:rsidRDefault="00A931F5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трехуровневой системы оказания наркологической помощи и внедрение принципов </w:t>
            </w:r>
            <w:proofErr w:type="spellStart"/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этапности</w:t>
            </w:r>
            <w:proofErr w:type="spellEnd"/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лечебно-реабилитационного процесса; </w:t>
            </w:r>
          </w:p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создание системы медико-психологической и медико-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, профессиональной подготовки, переподготовки и трудоустройства больных наркологического профиля; повышение квалификации врачей психиатров-наркологов, 3 психологов, специалистов по социальной работе, специалистов заинтересованных ведомств, работающих в области пр</w:t>
            </w:r>
            <w:r w:rsidR="005E2F2F" w:rsidRPr="00D324FA">
              <w:rPr>
                <w:rFonts w:ascii="Times New Roman" w:hAnsi="Times New Roman" w:cs="Times New Roman"/>
                <w:sz w:val="24"/>
                <w:szCs w:val="24"/>
              </w:rPr>
              <w:t>офилактики зависимого поведения</w:t>
            </w:r>
          </w:p>
        </w:tc>
        <w:tc>
          <w:tcPr>
            <w:tcW w:w="3474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жителей о системе наркологической помощи и медико-социальной реабилитации в республике; раннее выявление групп риска; предупреждение формирования у них наркологических заболеваний, в том числе путем медико-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го исследования потребления наркотиков и алкоголя среди учащихся учебных учреждений и работников трудовых коллективов; разработку действенных моделей выявления, оказания медицинской, психологической, социальной помощи и наблюдения за группами риска наркологического профиля</w:t>
            </w:r>
          </w:p>
        </w:tc>
        <w:tc>
          <w:tcPr>
            <w:tcW w:w="2622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смертности от отравления алкоголем и его суррогатами, случаев на 100 тыс. населения</w:t>
            </w:r>
            <w:r w:rsidR="00D324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алкогольными психозами, случаев на 100 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населения</w:t>
            </w:r>
          </w:p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26" w:type="dxa"/>
            <w:gridSpan w:val="3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495284" w:rsidRPr="00D3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рофилактика пьянства, алкоголизма и их медико-социальных последствий на территории Республики Тыва</w:t>
            </w:r>
            <w:r w:rsidR="00495284" w:rsidRPr="00D3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gridSpan w:val="2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еализацию </w:t>
            </w:r>
            <w:r w:rsidR="00D324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еспублики Тыва</w:t>
            </w:r>
            <w:r w:rsidR="00D32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Тыва, Министерство культуры Республики Тыва, Министерство спорта Республики Тыва, </w:t>
            </w:r>
            <w:r w:rsidR="000913AA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делам несовершеннолетних и защите их прав при Правительстве Республики Тыва, </w:t>
            </w:r>
            <w:r w:rsidR="005E2F2F" w:rsidRPr="00D32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22" w:type="dxa"/>
          </w:tcPr>
          <w:p w:rsidR="00865C3E" w:rsidRPr="00D324FA" w:rsidRDefault="00D324FA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рок реализации 2021-2025 гг.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65C3E" w:rsidRPr="00D324FA" w:rsidRDefault="00A931F5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раннего выявления больных на начальных этапах формирования заболевания и групп риска </w:t>
            </w:r>
          </w:p>
        </w:tc>
        <w:tc>
          <w:tcPr>
            <w:tcW w:w="3474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мероприятия, направленные на информирование населения о негативных последствиях пьянства и алкоголизма и преимуществах установки на трезвый образ жизни, проведение медико-генетических и психологических исследований, подготовку и повышение квалификации наркологических кадров и других специалистов по вопросам профилактики злоупотребления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, а также профилактические мероприятия, направленные на снижение потребления алкоголя</w:t>
            </w:r>
          </w:p>
        </w:tc>
        <w:tc>
          <w:tcPr>
            <w:tcW w:w="2622" w:type="dxa"/>
          </w:tcPr>
          <w:p w:rsidR="00865C3E" w:rsidRPr="00D324FA" w:rsidRDefault="00BA2E69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смертности от отравления алкоголем и его суррогатами, случаев на 100 тыс. населения;</w:t>
            </w:r>
          </w:p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увеличение 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26" w:type="dxa"/>
            <w:gridSpan w:val="3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495284" w:rsidRPr="00D3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495284" w:rsidRPr="00D3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еализацию </w:t>
            </w:r>
            <w:r w:rsidR="00D324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внутренних дел по Республике Тыва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сельского хозяйства и продовольствия Республики Тыва, </w:t>
            </w:r>
            <w:r w:rsidR="005E2F2F" w:rsidRPr="00D32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22" w:type="dxa"/>
          </w:tcPr>
          <w:p w:rsidR="00865C3E" w:rsidRPr="00D324FA" w:rsidRDefault="00D324FA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рок реализации 2021-2025 гг.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30" w:type="dxa"/>
          </w:tcPr>
          <w:p w:rsidR="00865C3E" w:rsidRPr="00D324FA" w:rsidRDefault="00A931F5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оздание системы медико-психологической и медико-социальной реабилитации, профессиональной подготов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, переподготовки и трудоустройства больных наркологического профиля</w:t>
            </w:r>
          </w:p>
        </w:tc>
        <w:tc>
          <w:tcPr>
            <w:tcW w:w="3474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деятельности правоохранительных органов, осуществляющих противодействие незаконному обороту 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тиков и их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оперативно-профилактических мероприятий и специальных операций, направленных на противодействие незаконному обороту наркотиков и незаконной миграции, проведение мероприятий по уничтожению очагов дикорастущей конопли на территории рес</w:t>
            </w:r>
            <w:r w:rsidR="00D324FA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2622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уничтоженных очагов конопли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30" w:type="dxa"/>
          </w:tcPr>
          <w:p w:rsidR="00865C3E" w:rsidRPr="00D324FA" w:rsidRDefault="00A931F5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реализация комплекса мер по пресечению незаконного распространения наркотиков и их </w:t>
            </w:r>
            <w:proofErr w:type="spellStart"/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; обеспечение государственного контроля за легальным оборотом наркотиков, их </w:t>
            </w:r>
            <w:proofErr w:type="spellStart"/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3474" w:type="dxa"/>
          </w:tcPr>
          <w:p w:rsidR="00816DBD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трудничества правоохранительных органов с гражданами и институтами гражданского общества для оказания содействия правоохранительным органам в противодействии незаконному обороту наркотиков, их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рекурсо</w:t>
            </w:r>
            <w:r w:rsidR="00816DB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816D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недопущению поступления наркотических средств, психотропных веществ, их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, а также сильнодействующих веществ из легального в незаконный оборот</w:t>
            </w:r>
          </w:p>
        </w:tc>
        <w:tc>
          <w:tcPr>
            <w:tcW w:w="2622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6" w:type="dxa"/>
            <w:gridSpan w:val="3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95284" w:rsidRPr="00D3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больных</w:t>
            </w:r>
            <w:r w:rsidR="00495284" w:rsidRPr="00D3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865C3E" w:rsidRPr="00D324FA" w:rsidRDefault="00865C3E" w:rsidP="00A9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еализацию </w:t>
            </w:r>
            <w:r w:rsidR="00816DBD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информационной политики Администрации Главы Республики Тыва и Аппарата Правительства Республики Тыва, </w:t>
            </w:r>
            <w:r w:rsidR="0081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епартамент региональной безопасности Администрации Главы Республики Тыва и Аппарата Правительства Республики Тыва, Министерство здравоохранения Республики Тыва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Республики Тыва, Министерство культуры Республики Тыва, Министерство спорта Республики Тыва, </w:t>
            </w:r>
            <w:r w:rsidR="005E2F2F" w:rsidRPr="00D32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22" w:type="dxa"/>
          </w:tcPr>
          <w:p w:rsidR="00865C3E" w:rsidRPr="00D324FA" w:rsidRDefault="00816DBD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рок реализации 2021-2025 гг.</w:t>
            </w:r>
          </w:p>
        </w:tc>
      </w:tr>
      <w:tr w:rsidR="00865C3E" w:rsidRPr="00D324FA" w:rsidTr="00D324FA">
        <w:trPr>
          <w:jc w:val="center"/>
        </w:trPr>
        <w:tc>
          <w:tcPr>
            <w:tcW w:w="639" w:type="dxa"/>
          </w:tcPr>
          <w:p w:rsidR="00865C3E" w:rsidRPr="00D324FA" w:rsidRDefault="00865C3E" w:rsidP="00D3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30" w:type="dxa"/>
          </w:tcPr>
          <w:p w:rsidR="00865C3E" w:rsidRPr="00D324FA" w:rsidRDefault="00A931F5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гиональной системы профилактики немедицинского потребления наркотиков с приоритетом мероприятий первичной профилактики; организация подготовки специалистов в области профилактики наркомании; организация комплексной системы реабилитации и </w:t>
            </w:r>
            <w:proofErr w:type="spellStart"/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="00865C3E"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больных</w:t>
            </w:r>
          </w:p>
        </w:tc>
        <w:tc>
          <w:tcPr>
            <w:tcW w:w="3474" w:type="dxa"/>
          </w:tcPr>
          <w:p w:rsidR="00816DBD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гативного отношения к немедицинскому потреблению нарко</w:t>
            </w:r>
            <w:r w:rsidR="00816DBD">
              <w:rPr>
                <w:rFonts w:ascii="Times New Roman" w:hAnsi="Times New Roman" w:cs="Times New Roman"/>
                <w:sz w:val="24"/>
                <w:szCs w:val="24"/>
              </w:rPr>
              <w:t xml:space="preserve">тиков; </w:t>
            </w:r>
          </w:p>
          <w:p w:rsidR="00816DBD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 </w:t>
            </w:r>
          </w:p>
          <w:p w:rsidR="00865C3E" w:rsidRPr="00D324FA" w:rsidRDefault="00865C3E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ой </w:t>
            </w:r>
          </w:p>
        </w:tc>
        <w:tc>
          <w:tcPr>
            <w:tcW w:w="2622" w:type="dxa"/>
          </w:tcPr>
          <w:p w:rsidR="00865C3E" w:rsidRPr="00D324FA" w:rsidRDefault="00865C3E" w:rsidP="00D3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  <w:r w:rsidR="00816D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C3E" w:rsidRPr="00D324FA" w:rsidRDefault="00865C3E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больных наркоманией, находящихся в ремиссии свыше 2 лет (на 100 </w:t>
            </w:r>
          </w:p>
        </w:tc>
      </w:tr>
    </w:tbl>
    <w:p w:rsidR="00816DBD" w:rsidRDefault="00816DBD"/>
    <w:p w:rsidR="00816DBD" w:rsidRDefault="00816DBD"/>
    <w:tbl>
      <w:tblPr>
        <w:tblStyle w:val="18"/>
        <w:tblW w:w="1047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3330"/>
        <w:gridCol w:w="3474"/>
        <w:gridCol w:w="2622"/>
        <w:gridCol w:w="405"/>
      </w:tblGrid>
      <w:tr w:rsidR="00816DBD" w:rsidRPr="00D324FA" w:rsidTr="00816DBD">
        <w:trPr>
          <w:gridAfter w:val="1"/>
          <w:wAfter w:w="405" w:type="dxa"/>
          <w:tblHeader/>
          <w:jc w:val="center"/>
        </w:trPr>
        <w:tc>
          <w:tcPr>
            <w:tcW w:w="639" w:type="dxa"/>
            <w:hideMark/>
          </w:tcPr>
          <w:p w:rsidR="00816DBD" w:rsidRPr="00D324FA" w:rsidRDefault="00816DBD" w:rsidP="0038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6DBD" w:rsidRPr="00D324FA" w:rsidRDefault="00816DBD" w:rsidP="0038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0" w:type="dxa"/>
            <w:hideMark/>
          </w:tcPr>
          <w:p w:rsidR="00816DBD" w:rsidRDefault="00816DBD" w:rsidP="0038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Задачи структурного</w:t>
            </w:r>
          </w:p>
          <w:p w:rsidR="00816DBD" w:rsidRPr="00D324FA" w:rsidRDefault="00816DBD" w:rsidP="0038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3474" w:type="dxa"/>
            <w:hideMark/>
          </w:tcPr>
          <w:p w:rsidR="00816DBD" w:rsidRPr="00D324FA" w:rsidRDefault="00816DBD" w:rsidP="0038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22" w:type="dxa"/>
            <w:hideMark/>
          </w:tcPr>
          <w:p w:rsidR="00816DBD" w:rsidRPr="00D324FA" w:rsidRDefault="00816DBD" w:rsidP="0038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816DBD" w:rsidRPr="00D324FA" w:rsidTr="00816DBD">
        <w:trPr>
          <w:jc w:val="center"/>
        </w:trPr>
        <w:tc>
          <w:tcPr>
            <w:tcW w:w="639" w:type="dxa"/>
          </w:tcPr>
          <w:p w:rsidR="00816DBD" w:rsidRPr="00D324FA" w:rsidRDefault="00816DBD" w:rsidP="00D3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DBD" w:rsidRPr="00D324FA" w:rsidRDefault="00816DBD" w:rsidP="00D324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сфере классных часов об уроне, наносимом наркотиками человеку и обществу, с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м участием детей; </w:t>
            </w:r>
          </w:p>
          <w:p w:rsid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-воспитательных и спортивных мероприятий в рамках акций и кампани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ктической направленности; </w:t>
            </w:r>
          </w:p>
          <w:p w:rsid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активную антинаркотическую пропаганду в электронных и печатных средствах массов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; </w:t>
            </w:r>
          </w:p>
          <w:p w:rsid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324FA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к антинаркотической и антиалкогольной деятельности 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удитории;</w:t>
            </w:r>
          </w:p>
          <w:p w:rsidR="00816DBD" w:rsidRPr="00D324FA" w:rsidRDefault="00816DBD" w:rsidP="00816DBD">
            <w:pPr>
              <w:rPr>
                <w:rFonts w:ascii="Times New Roman" w:hAnsi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организацию межведомственного взаимодействия по социальному сопровождению лиц, употребляющих наркотические средства и психотропные вещества в немедицинских целях, прошедших полный курс лечения и медицинскую реабилитацию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816DBD" w:rsidRPr="00D324FA" w:rsidRDefault="00816DBD" w:rsidP="00D324FA">
            <w:pPr>
              <w:rPr>
                <w:rFonts w:ascii="Times New Roman" w:hAnsi="Times New Roman"/>
                <w:sz w:val="24"/>
                <w:szCs w:val="24"/>
              </w:rPr>
            </w:pPr>
            <w:r w:rsidRPr="00D324FA">
              <w:rPr>
                <w:rFonts w:ascii="Times New Roman" w:hAnsi="Times New Roman" w:cs="Times New Roman"/>
                <w:sz w:val="24"/>
                <w:szCs w:val="24"/>
              </w:rPr>
              <w:t>больных наркоманией среднегодового контингента)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16DBD" w:rsidRPr="00D324FA" w:rsidRDefault="00816DBD" w:rsidP="00816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865C3E" w:rsidRDefault="00865C3E" w:rsidP="00176F59">
      <w:pPr>
        <w:tabs>
          <w:tab w:val="left" w:pos="1134"/>
        </w:tabs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F59" w:rsidRDefault="00816DBD" w:rsidP="00816DBD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DBD">
        <w:rPr>
          <w:rFonts w:ascii="Times New Roman" w:hAnsi="Times New Roman"/>
          <w:color w:val="000000"/>
          <w:sz w:val="28"/>
          <w:szCs w:val="28"/>
        </w:rPr>
        <w:t>7) дополнить приложением № 6 следующего содержания:</w:t>
      </w:r>
    </w:p>
    <w:p w:rsidR="00176F59" w:rsidRDefault="00176F59" w:rsidP="00865C3E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6F59" w:rsidRDefault="00176F59" w:rsidP="00865C3E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6F59" w:rsidRDefault="00176F59" w:rsidP="00865C3E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  <w:sectPr w:rsidR="00176F59" w:rsidSect="00D324F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D6A03" w:rsidRPr="00816DBD" w:rsidRDefault="00495284" w:rsidP="00816DB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lastRenderedPageBreak/>
        <w:t>«</w:t>
      </w:r>
      <w:r w:rsidR="003D6A03" w:rsidRPr="00816DBD">
        <w:rPr>
          <w:rFonts w:ascii="Times New Roman" w:hAnsi="Times New Roman"/>
          <w:sz w:val="28"/>
          <w:szCs w:val="28"/>
        </w:rPr>
        <w:t>Приложение № 6</w:t>
      </w:r>
    </w:p>
    <w:p w:rsidR="003D6A03" w:rsidRPr="00816DBD" w:rsidRDefault="003D6A03" w:rsidP="00816DB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3D6A03" w:rsidRPr="00816DBD" w:rsidRDefault="003D6A03" w:rsidP="00816DB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 xml:space="preserve">Республики Тыва </w:t>
      </w:r>
      <w:bookmarkStart w:id="5" w:name="_Hlk133940497"/>
      <w:r w:rsidR="00495284" w:rsidRPr="00816DBD">
        <w:rPr>
          <w:rFonts w:ascii="Times New Roman" w:hAnsi="Times New Roman"/>
          <w:sz w:val="28"/>
          <w:szCs w:val="28"/>
        </w:rPr>
        <w:t>«</w:t>
      </w:r>
      <w:r w:rsidRPr="00816DBD">
        <w:rPr>
          <w:rFonts w:ascii="Times New Roman" w:hAnsi="Times New Roman"/>
          <w:sz w:val="28"/>
          <w:szCs w:val="28"/>
        </w:rPr>
        <w:t>Государственная</w:t>
      </w:r>
    </w:p>
    <w:p w:rsidR="003D6A03" w:rsidRPr="00816DBD" w:rsidRDefault="003D6A03" w:rsidP="00816DB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>антиалкогольная и антинаркотическая</w:t>
      </w:r>
    </w:p>
    <w:p w:rsidR="003D6A03" w:rsidRPr="00816DBD" w:rsidRDefault="003D6A03" w:rsidP="00816DB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>программа Республики Тыва</w:t>
      </w:r>
    </w:p>
    <w:p w:rsidR="003D6A03" w:rsidRPr="00816DBD" w:rsidRDefault="003D6A03" w:rsidP="00816DB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>на 2021-2025 годы</w:t>
      </w:r>
      <w:r w:rsidR="00495284" w:rsidRPr="00816DBD">
        <w:rPr>
          <w:rFonts w:ascii="Times New Roman" w:hAnsi="Times New Roman"/>
          <w:sz w:val="28"/>
          <w:szCs w:val="28"/>
        </w:rPr>
        <w:t>»</w:t>
      </w:r>
      <w:bookmarkEnd w:id="5"/>
    </w:p>
    <w:p w:rsidR="003D6A03" w:rsidRPr="00816DBD" w:rsidRDefault="003D6A03" w:rsidP="00816DBD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816DBD" w:rsidRDefault="00816DBD" w:rsidP="0081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DBD" w:rsidRDefault="00816DBD" w:rsidP="0081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A03" w:rsidRPr="00816DBD" w:rsidRDefault="003D6A03" w:rsidP="0081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 xml:space="preserve">Р Е </w:t>
      </w:r>
      <w:proofErr w:type="spellStart"/>
      <w:r w:rsidRPr="00816DBD">
        <w:rPr>
          <w:rFonts w:ascii="Times New Roman" w:hAnsi="Times New Roman"/>
          <w:sz w:val="28"/>
          <w:szCs w:val="28"/>
        </w:rPr>
        <w:t>Е</w:t>
      </w:r>
      <w:proofErr w:type="spellEnd"/>
      <w:r w:rsidRPr="00816DBD">
        <w:rPr>
          <w:rFonts w:ascii="Times New Roman" w:hAnsi="Times New Roman"/>
          <w:sz w:val="28"/>
          <w:szCs w:val="28"/>
        </w:rPr>
        <w:t xml:space="preserve"> С Т Р</w:t>
      </w:r>
    </w:p>
    <w:p w:rsidR="00816DBD" w:rsidRDefault="003D6A03" w:rsidP="0081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>документов, входящих в состав государственной программы</w:t>
      </w:r>
      <w:r w:rsidR="00816DBD">
        <w:rPr>
          <w:rFonts w:ascii="Times New Roman" w:hAnsi="Times New Roman"/>
          <w:sz w:val="28"/>
          <w:szCs w:val="28"/>
        </w:rPr>
        <w:t xml:space="preserve"> </w:t>
      </w:r>
    </w:p>
    <w:p w:rsidR="00816DBD" w:rsidRDefault="003D6A03" w:rsidP="0081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 xml:space="preserve">Республики Тыва </w:t>
      </w:r>
      <w:r w:rsidR="00495284" w:rsidRPr="00816DBD">
        <w:rPr>
          <w:rFonts w:ascii="Times New Roman" w:hAnsi="Times New Roman"/>
          <w:sz w:val="28"/>
          <w:szCs w:val="28"/>
        </w:rPr>
        <w:t>«</w:t>
      </w:r>
      <w:r w:rsidRPr="00816DBD">
        <w:rPr>
          <w:rFonts w:ascii="Times New Roman" w:hAnsi="Times New Roman"/>
          <w:sz w:val="28"/>
          <w:szCs w:val="28"/>
        </w:rPr>
        <w:t xml:space="preserve">Государственная антиалкогольная и антинаркотическая </w:t>
      </w:r>
    </w:p>
    <w:p w:rsidR="003D6A03" w:rsidRPr="00816DBD" w:rsidRDefault="003D6A03" w:rsidP="0081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t>программа Республики Тыва на 2021-2025 годы</w:t>
      </w:r>
      <w:r w:rsidR="00495284" w:rsidRPr="00816DBD">
        <w:rPr>
          <w:rFonts w:ascii="Times New Roman" w:hAnsi="Times New Roman"/>
          <w:sz w:val="28"/>
          <w:szCs w:val="28"/>
        </w:rPr>
        <w:t>»</w:t>
      </w:r>
    </w:p>
    <w:p w:rsidR="004F34B7" w:rsidRPr="00816DBD" w:rsidRDefault="004F34B7" w:rsidP="0081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8"/>
        <w:tblW w:w="1592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3355"/>
        <w:gridCol w:w="3873"/>
        <w:gridCol w:w="2222"/>
        <w:gridCol w:w="2456"/>
        <w:gridCol w:w="3290"/>
        <w:gridCol w:w="293"/>
      </w:tblGrid>
      <w:tr w:rsidR="00816DBD" w:rsidRPr="00816DBD" w:rsidTr="00816DBD">
        <w:trPr>
          <w:tblHeader/>
          <w:jc w:val="center"/>
        </w:trPr>
        <w:tc>
          <w:tcPr>
            <w:tcW w:w="439" w:type="dxa"/>
          </w:tcPr>
          <w:p w:rsidR="00816DBD" w:rsidRPr="00816DBD" w:rsidRDefault="00816DBD" w:rsidP="0081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5" w:type="dxa"/>
          </w:tcPr>
          <w:p w:rsidR="00816DBD" w:rsidRPr="00816DBD" w:rsidRDefault="00816DBD" w:rsidP="0081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873" w:type="dxa"/>
          </w:tcPr>
          <w:p w:rsidR="00816DBD" w:rsidRPr="00816DBD" w:rsidRDefault="00816DBD" w:rsidP="0081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22" w:type="dxa"/>
          </w:tcPr>
          <w:p w:rsidR="00816DBD" w:rsidRPr="00816DBD" w:rsidRDefault="00816DBD" w:rsidP="0081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456" w:type="dxa"/>
          </w:tcPr>
          <w:p w:rsidR="00816DBD" w:rsidRPr="00816DBD" w:rsidRDefault="00816DBD" w:rsidP="0081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290" w:type="dxa"/>
            <w:tcBorders>
              <w:right w:val="single" w:sz="4" w:space="0" w:color="auto"/>
            </w:tcBorders>
          </w:tcPr>
          <w:p w:rsidR="00816DBD" w:rsidRPr="00816DBD" w:rsidRDefault="00816DBD" w:rsidP="0081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Гиперссылка</w:t>
            </w:r>
          </w:p>
          <w:p w:rsidR="00816DBD" w:rsidRPr="00816DBD" w:rsidRDefault="00816DBD" w:rsidP="0081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на текс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6DBD" w:rsidRPr="00816DBD" w:rsidRDefault="00816DBD" w:rsidP="00816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DBD" w:rsidRPr="00816DBD" w:rsidTr="00816DBD">
        <w:trPr>
          <w:jc w:val="center"/>
        </w:trPr>
        <w:tc>
          <w:tcPr>
            <w:tcW w:w="439" w:type="dxa"/>
          </w:tcPr>
          <w:p w:rsidR="00816DBD" w:rsidRPr="00816DBD" w:rsidRDefault="00816DBD" w:rsidP="0081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816DBD" w:rsidRP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3873" w:type="dxa"/>
          </w:tcPr>
          <w:p w:rsidR="00816DBD" w:rsidRP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еспубликанском конкурсе среди сельских населенных пунктов Республики Тыва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 xml:space="preserve"> «Трезвое село 2022»</w:t>
            </w:r>
          </w:p>
        </w:tc>
        <w:tc>
          <w:tcPr>
            <w:tcW w:w="2222" w:type="dxa"/>
          </w:tcPr>
          <w:p w:rsidR="00816DBD" w:rsidRP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от 18.08.2022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F5" w:rsidRPr="00816DBD">
              <w:rPr>
                <w:rFonts w:ascii="Times New Roman" w:hAnsi="Times New Roman" w:cs="Times New Roman"/>
                <w:sz w:val="24"/>
                <w:szCs w:val="24"/>
              </w:rPr>
              <w:t xml:space="preserve">№ 530 </w:t>
            </w: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816DBD" w:rsidRP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DBD">
              <w:rPr>
                <w:rFonts w:ascii="Times New Roman" w:hAnsi="Times New Roman" w:cs="Times New Roman"/>
                <w:sz w:val="24"/>
                <w:szCs w:val="24"/>
              </w:rPr>
              <w:t>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3290" w:type="dxa"/>
            <w:tcBorders>
              <w:right w:val="single" w:sz="4" w:space="0" w:color="auto"/>
            </w:tcBorders>
          </w:tcPr>
          <w:p w:rsidR="00816DBD" w:rsidRPr="00816DBD" w:rsidRDefault="00F1798A" w:rsidP="00816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16DBD" w:rsidRPr="00816DB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publication.pravo.gov.ru/Document/View/1700202208220001</w:t>
              </w:r>
            </w:hyperlink>
          </w:p>
          <w:p w:rsidR="00816DBD" w:rsidRPr="00816DBD" w:rsidRDefault="00816DBD" w:rsidP="0081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6DBD" w:rsidRPr="00816DBD" w:rsidRDefault="00816DBD" w:rsidP="00816DBD">
            <w:pPr>
              <w:ind w:lef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</w:tr>
    </w:tbl>
    <w:p w:rsidR="00E011F6" w:rsidRDefault="00E011F6" w:rsidP="00176F59">
      <w:pPr>
        <w:pStyle w:val="a5"/>
        <w:spacing w:line="360" w:lineRule="atLeast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176F59" w:rsidRDefault="00176F59" w:rsidP="00F91D3D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176F59" w:rsidRDefault="00176F59" w:rsidP="00F91D3D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  <w:sectPr w:rsidR="00176F59" w:rsidSect="00816DBD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44337F" w:rsidRPr="00816DBD" w:rsidRDefault="00A14D46" w:rsidP="00816D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6DBD">
        <w:rPr>
          <w:rFonts w:ascii="Times New Roman" w:hAnsi="Times New Roman"/>
          <w:sz w:val="28"/>
          <w:szCs w:val="28"/>
        </w:rPr>
        <w:lastRenderedPageBreak/>
        <w:t>2</w:t>
      </w:r>
      <w:r w:rsidR="0044337F" w:rsidRPr="00816DBD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495284" w:rsidRPr="00816DBD">
        <w:rPr>
          <w:rFonts w:ascii="Times New Roman" w:hAnsi="Times New Roman"/>
          <w:sz w:val="28"/>
          <w:szCs w:val="28"/>
        </w:rPr>
        <w:t>«</w:t>
      </w:r>
      <w:r w:rsidR="0044337F" w:rsidRPr="00816DBD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495284" w:rsidRPr="00816DBD">
        <w:rPr>
          <w:rFonts w:ascii="Times New Roman" w:hAnsi="Times New Roman"/>
          <w:sz w:val="28"/>
          <w:szCs w:val="28"/>
        </w:rPr>
        <w:t>»</w:t>
      </w:r>
      <w:r w:rsidR="0044337F" w:rsidRPr="00816DB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95284" w:rsidRPr="00816DBD">
        <w:rPr>
          <w:rFonts w:ascii="Times New Roman" w:hAnsi="Times New Roman"/>
          <w:sz w:val="28"/>
          <w:szCs w:val="28"/>
        </w:rPr>
        <w:t>«</w:t>
      </w:r>
      <w:r w:rsidR="0044337F" w:rsidRPr="00816DBD">
        <w:rPr>
          <w:rFonts w:ascii="Times New Roman" w:hAnsi="Times New Roman"/>
          <w:sz w:val="28"/>
          <w:szCs w:val="28"/>
        </w:rPr>
        <w:t>Интернет</w:t>
      </w:r>
      <w:r w:rsidR="00495284" w:rsidRPr="00816DBD">
        <w:rPr>
          <w:rFonts w:ascii="Times New Roman" w:hAnsi="Times New Roman"/>
          <w:sz w:val="28"/>
          <w:szCs w:val="28"/>
        </w:rPr>
        <w:t>»</w:t>
      </w:r>
      <w:r w:rsidR="0044337F" w:rsidRPr="00816DBD">
        <w:rPr>
          <w:rFonts w:ascii="Times New Roman" w:hAnsi="Times New Roman"/>
          <w:sz w:val="28"/>
          <w:szCs w:val="28"/>
        </w:rPr>
        <w:t>.</w:t>
      </w:r>
    </w:p>
    <w:p w:rsidR="0044337F" w:rsidRPr="00816DBD" w:rsidRDefault="0044337F" w:rsidP="00816DB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4337F" w:rsidRPr="00816DBD" w:rsidRDefault="0044337F" w:rsidP="00816DB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55FB0" w:rsidRPr="0096687C" w:rsidRDefault="00655FB0" w:rsidP="00655F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1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655FB0" w:rsidRPr="0096687C" w:rsidTr="000D0C5B">
        <w:tc>
          <w:tcPr>
            <w:tcW w:w="4503" w:type="dxa"/>
          </w:tcPr>
          <w:p w:rsidR="00655FB0" w:rsidRPr="0096687C" w:rsidRDefault="00655FB0" w:rsidP="000D0C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655FB0" w:rsidRPr="0096687C" w:rsidRDefault="00655FB0" w:rsidP="000D0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55FB0" w:rsidRPr="0096687C" w:rsidRDefault="00655FB0" w:rsidP="000D0C5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Донских</w:t>
            </w:r>
          </w:p>
        </w:tc>
      </w:tr>
    </w:tbl>
    <w:p w:rsidR="00655FB0" w:rsidRPr="0096687C" w:rsidRDefault="00655FB0" w:rsidP="00655FB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52A78" w:rsidRPr="00816DBD" w:rsidRDefault="00652A78" w:rsidP="00655FB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652A78" w:rsidRPr="00816DBD" w:rsidSect="00816DB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8A" w:rsidRDefault="00F1798A" w:rsidP="00786421">
      <w:pPr>
        <w:spacing w:after="0" w:line="240" w:lineRule="auto"/>
      </w:pPr>
      <w:r>
        <w:separator/>
      </w:r>
    </w:p>
  </w:endnote>
  <w:endnote w:type="continuationSeparator" w:id="0">
    <w:p w:rsidR="00F1798A" w:rsidRDefault="00F1798A" w:rsidP="0078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5A" w:rsidRDefault="00E6025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5A" w:rsidRDefault="00E6025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5A" w:rsidRDefault="00E602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8A" w:rsidRDefault="00F1798A" w:rsidP="00786421">
      <w:pPr>
        <w:spacing w:after="0" w:line="240" w:lineRule="auto"/>
      </w:pPr>
      <w:r>
        <w:separator/>
      </w:r>
    </w:p>
  </w:footnote>
  <w:footnote w:type="continuationSeparator" w:id="0">
    <w:p w:rsidR="00F1798A" w:rsidRDefault="00F1798A" w:rsidP="0078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5A" w:rsidRDefault="00E602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88"/>
    </w:sdtPr>
    <w:sdtEndPr>
      <w:rPr>
        <w:rFonts w:ascii="Times New Roman" w:hAnsi="Times New Roman"/>
        <w:sz w:val="24"/>
      </w:rPr>
    </w:sdtEndPr>
    <w:sdtContent>
      <w:p w:rsidR="00E6025A" w:rsidRPr="00573740" w:rsidRDefault="0052251C">
        <w:pPr>
          <w:pStyle w:val="ab"/>
          <w:jc w:val="right"/>
          <w:rPr>
            <w:rFonts w:ascii="Times New Roman" w:hAnsi="Times New Roman"/>
            <w:sz w:val="24"/>
          </w:rPr>
        </w:pPr>
        <w:r w:rsidRPr="00573740">
          <w:rPr>
            <w:rFonts w:ascii="Times New Roman" w:hAnsi="Times New Roman"/>
            <w:sz w:val="24"/>
          </w:rPr>
          <w:fldChar w:fldCharType="begin"/>
        </w:r>
        <w:r w:rsidR="00E6025A" w:rsidRPr="00573740">
          <w:rPr>
            <w:rFonts w:ascii="Times New Roman" w:hAnsi="Times New Roman"/>
            <w:sz w:val="24"/>
          </w:rPr>
          <w:instrText xml:space="preserve"> PAGE   \* MERGEFORMAT </w:instrText>
        </w:r>
        <w:r w:rsidRPr="00573740">
          <w:rPr>
            <w:rFonts w:ascii="Times New Roman" w:hAnsi="Times New Roman"/>
            <w:sz w:val="24"/>
          </w:rPr>
          <w:fldChar w:fldCharType="separate"/>
        </w:r>
        <w:r w:rsidR="00CE4405">
          <w:rPr>
            <w:rFonts w:ascii="Times New Roman" w:hAnsi="Times New Roman"/>
            <w:noProof/>
            <w:sz w:val="24"/>
          </w:rPr>
          <w:t>21</w:t>
        </w:r>
        <w:r w:rsidRPr="0057374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5A" w:rsidRDefault="00E602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51E45127"/>
    <w:multiLevelType w:val="multilevel"/>
    <w:tmpl w:val="3352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8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3be53c6-c603-46fa-89dc-c15b86ee9492"/>
  </w:docVars>
  <w:rsids>
    <w:rsidRoot w:val="0044337F"/>
    <w:rsid w:val="00002C84"/>
    <w:rsid w:val="00004259"/>
    <w:rsid w:val="00007BF3"/>
    <w:rsid w:val="0001697E"/>
    <w:rsid w:val="00016C5F"/>
    <w:rsid w:val="00017C45"/>
    <w:rsid w:val="00021BD7"/>
    <w:rsid w:val="000319F1"/>
    <w:rsid w:val="0004055C"/>
    <w:rsid w:val="00043B48"/>
    <w:rsid w:val="00061C1D"/>
    <w:rsid w:val="000666C9"/>
    <w:rsid w:val="0007330A"/>
    <w:rsid w:val="000736AC"/>
    <w:rsid w:val="00077275"/>
    <w:rsid w:val="000775BE"/>
    <w:rsid w:val="00083A4D"/>
    <w:rsid w:val="000913AA"/>
    <w:rsid w:val="000916CE"/>
    <w:rsid w:val="00093492"/>
    <w:rsid w:val="0009620E"/>
    <w:rsid w:val="000A22EE"/>
    <w:rsid w:val="000A2A7D"/>
    <w:rsid w:val="000D6D2C"/>
    <w:rsid w:val="000F106B"/>
    <w:rsid w:val="000F1AA4"/>
    <w:rsid w:val="000F7CF4"/>
    <w:rsid w:val="001014EB"/>
    <w:rsid w:val="0013523F"/>
    <w:rsid w:val="001355A3"/>
    <w:rsid w:val="00176F59"/>
    <w:rsid w:val="00181EDB"/>
    <w:rsid w:val="001A144C"/>
    <w:rsid w:val="001B4A6B"/>
    <w:rsid w:val="001C0E44"/>
    <w:rsid w:val="001C3AEC"/>
    <w:rsid w:val="001C5825"/>
    <w:rsid w:val="001D0F52"/>
    <w:rsid w:val="001F6DE7"/>
    <w:rsid w:val="00201BE2"/>
    <w:rsid w:val="002035A6"/>
    <w:rsid w:val="00205D3A"/>
    <w:rsid w:val="002079C1"/>
    <w:rsid w:val="00217273"/>
    <w:rsid w:val="0022180F"/>
    <w:rsid w:val="00244263"/>
    <w:rsid w:val="00253E9D"/>
    <w:rsid w:val="00260510"/>
    <w:rsid w:val="00280C88"/>
    <w:rsid w:val="002925FD"/>
    <w:rsid w:val="002A0963"/>
    <w:rsid w:val="002A3B72"/>
    <w:rsid w:val="002A5473"/>
    <w:rsid w:val="002B42FA"/>
    <w:rsid w:val="002C275A"/>
    <w:rsid w:val="002D3C34"/>
    <w:rsid w:val="002D5C03"/>
    <w:rsid w:val="002E1497"/>
    <w:rsid w:val="002E1ECB"/>
    <w:rsid w:val="002E49FD"/>
    <w:rsid w:val="002F412C"/>
    <w:rsid w:val="00306DA6"/>
    <w:rsid w:val="00307A91"/>
    <w:rsid w:val="0031567F"/>
    <w:rsid w:val="003162E2"/>
    <w:rsid w:val="00317809"/>
    <w:rsid w:val="00323655"/>
    <w:rsid w:val="00336567"/>
    <w:rsid w:val="00337003"/>
    <w:rsid w:val="003417EC"/>
    <w:rsid w:val="00350778"/>
    <w:rsid w:val="00351CBF"/>
    <w:rsid w:val="003609DF"/>
    <w:rsid w:val="00376A00"/>
    <w:rsid w:val="00381CD8"/>
    <w:rsid w:val="00382B6E"/>
    <w:rsid w:val="003934C1"/>
    <w:rsid w:val="00395DC3"/>
    <w:rsid w:val="003A0311"/>
    <w:rsid w:val="003B799E"/>
    <w:rsid w:val="003C0D9E"/>
    <w:rsid w:val="003C7565"/>
    <w:rsid w:val="003D6A03"/>
    <w:rsid w:val="003E0AE7"/>
    <w:rsid w:val="003E7E61"/>
    <w:rsid w:val="003F293A"/>
    <w:rsid w:val="00400F7B"/>
    <w:rsid w:val="00400FB9"/>
    <w:rsid w:val="00404BEE"/>
    <w:rsid w:val="00407FAE"/>
    <w:rsid w:val="0042038C"/>
    <w:rsid w:val="0042226C"/>
    <w:rsid w:val="004301BC"/>
    <w:rsid w:val="0043341A"/>
    <w:rsid w:val="00433E81"/>
    <w:rsid w:val="00434DCB"/>
    <w:rsid w:val="0044337F"/>
    <w:rsid w:val="004442EB"/>
    <w:rsid w:val="004554AB"/>
    <w:rsid w:val="004657B5"/>
    <w:rsid w:val="00492683"/>
    <w:rsid w:val="00495284"/>
    <w:rsid w:val="004A5118"/>
    <w:rsid w:val="004B3A3C"/>
    <w:rsid w:val="004B4482"/>
    <w:rsid w:val="004D0512"/>
    <w:rsid w:val="004D43E6"/>
    <w:rsid w:val="004D5A1F"/>
    <w:rsid w:val="004E20B2"/>
    <w:rsid w:val="004E2156"/>
    <w:rsid w:val="004E251C"/>
    <w:rsid w:val="004E6D7A"/>
    <w:rsid w:val="004F1C17"/>
    <w:rsid w:val="004F34B7"/>
    <w:rsid w:val="005014CD"/>
    <w:rsid w:val="00516275"/>
    <w:rsid w:val="00521620"/>
    <w:rsid w:val="005221EA"/>
    <w:rsid w:val="0052251C"/>
    <w:rsid w:val="0053192F"/>
    <w:rsid w:val="00533EA0"/>
    <w:rsid w:val="00543FD0"/>
    <w:rsid w:val="005465BC"/>
    <w:rsid w:val="00552F83"/>
    <w:rsid w:val="00566CB6"/>
    <w:rsid w:val="00573740"/>
    <w:rsid w:val="00595CCA"/>
    <w:rsid w:val="005A3781"/>
    <w:rsid w:val="005B045C"/>
    <w:rsid w:val="005C4A90"/>
    <w:rsid w:val="005D7288"/>
    <w:rsid w:val="005E2F2F"/>
    <w:rsid w:val="005E3411"/>
    <w:rsid w:val="005E7BCF"/>
    <w:rsid w:val="0060166E"/>
    <w:rsid w:val="0060278A"/>
    <w:rsid w:val="00610A1B"/>
    <w:rsid w:val="00611219"/>
    <w:rsid w:val="006122F2"/>
    <w:rsid w:val="00613D07"/>
    <w:rsid w:val="006140B0"/>
    <w:rsid w:val="00623AB3"/>
    <w:rsid w:val="00635C19"/>
    <w:rsid w:val="00644621"/>
    <w:rsid w:val="006466C4"/>
    <w:rsid w:val="00652A78"/>
    <w:rsid w:val="00655FB0"/>
    <w:rsid w:val="0067372A"/>
    <w:rsid w:val="0068692D"/>
    <w:rsid w:val="006913BF"/>
    <w:rsid w:val="00697137"/>
    <w:rsid w:val="006A1772"/>
    <w:rsid w:val="006A2973"/>
    <w:rsid w:val="006A30DB"/>
    <w:rsid w:val="006B06FA"/>
    <w:rsid w:val="006C372A"/>
    <w:rsid w:val="006C4FE2"/>
    <w:rsid w:val="006E0C09"/>
    <w:rsid w:val="006F0138"/>
    <w:rsid w:val="0070034C"/>
    <w:rsid w:val="00702CDB"/>
    <w:rsid w:val="00711137"/>
    <w:rsid w:val="0071689A"/>
    <w:rsid w:val="00722683"/>
    <w:rsid w:val="00727C18"/>
    <w:rsid w:val="007304C4"/>
    <w:rsid w:val="00733E67"/>
    <w:rsid w:val="007363CD"/>
    <w:rsid w:val="007364BF"/>
    <w:rsid w:val="00736693"/>
    <w:rsid w:val="007529F8"/>
    <w:rsid w:val="0075585B"/>
    <w:rsid w:val="00757616"/>
    <w:rsid w:val="00766D7C"/>
    <w:rsid w:val="00780880"/>
    <w:rsid w:val="00786421"/>
    <w:rsid w:val="00790EC1"/>
    <w:rsid w:val="00796AF5"/>
    <w:rsid w:val="007A4BCA"/>
    <w:rsid w:val="007A627B"/>
    <w:rsid w:val="007B062C"/>
    <w:rsid w:val="007B682D"/>
    <w:rsid w:val="007C30BB"/>
    <w:rsid w:val="007C4B72"/>
    <w:rsid w:val="007D7490"/>
    <w:rsid w:val="007E3858"/>
    <w:rsid w:val="007E4B14"/>
    <w:rsid w:val="00804B52"/>
    <w:rsid w:val="0081001D"/>
    <w:rsid w:val="00816DBD"/>
    <w:rsid w:val="0082010F"/>
    <w:rsid w:val="0084761B"/>
    <w:rsid w:val="00850EEC"/>
    <w:rsid w:val="0085121C"/>
    <w:rsid w:val="00851627"/>
    <w:rsid w:val="0085634B"/>
    <w:rsid w:val="008657B3"/>
    <w:rsid w:val="00865C3E"/>
    <w:rsid w:val="008702B2"/>
    <w:rsid w:val="00876B3C"/>
    <w:rsid w:val="00894097"/>
    <w:rsid w:val="00897358"/>
    <w:rsid w:val="008A1F21"/>
    <w:rsid w:val="008B035A"/>
    <w:rsid w:val="008C07FE"/>
    <w:rsid w:val="008C659B"/>
    <w:rsid w:val="008F27FD"/>
    <w:rsid w:val="008F4B2A"/>
    <w:rsid w:val="008F5E91"/>
    <w:rsid w:val="00900206"/>
    <w:rsid w:val="009317A3"/>
    <w:rsid w:val="009371F0"/>
    <w:rsid w:val="00943064"/>
    <w:rsid w:val="009462DF"/>
    <w:rsid w:val="009716BD"/>
    <w:rsid w:val="0097214D"/>
    <w:rsid w:val="00982D2B"/>
    <w:rsid w:val="00987A19"/>
    <w:rsid w:val="009928D4"/>
    <w:rsid w:val="009A47DE"/>
    <w:rsid w:val="009A7AEE"/>
    <w:rsid w:val="009B2C68"/>
    <w:rsid w:val="009B357F"/>
    <w:rsid w:val="009B4CA0"/>
    <w:rsid w:val="009B5632"/>
    <w:rsid w:val="009B7713"/>
    <w:rsid w:val="009C19A1"/>
    <w:rsid w:val="009D5444"/>
    <w:rsid w:val="009F62FC"/>
    <w:rsid w:val="00A01EE4"/>
    <w:rsid w:val="00A100F8"/>
    <w:rsid w:val="00A14D46"/>
    <w:rsid w:val="00A15CD2"/>
    <w:rsid w:val="00A16FC3"/>
    <w:rsid w:val="00A254F2"/>
    <w:rsid w:val="00A34EF7"/>
    <w:rsid w:val="00A42239"/>
    <w:rsid w:val="00A45F01"/>
    <w:rsid w:val="00A55AB9"/>
    <w:rsid w:val="00A56199"/>
    <w:rsid w:val="00A7329F"/>
    <w:rsid w:val="00A76FD9"/>
    <w:rsid w:val="00A851CD"/>
    <w:rsid w:val="00A908AB"/>
    <w:rsid w:val="00A931F5"/>
    <w:rsid w:val="00AA37DF"/>
    <w:rsid w:val="00AB40C0"/>
    <w:rsid w:val="00AC3EC3"/>
    <w:rsid w:val="00AC3FCB"/>
    <w:rsid w:val="00AD5804"/>
    <w:rsid w:val="00AE33AD"/>
    <w:rsid w:val="00AE6561"/>
    <w:rsid w:val="00AF0EAD"/>
    <w:rsid w:val="00B0045A"/>
    <w:rsid w:val="00B04571"/>
    <w:rsid w:val="00B1644C"/>
    <w:rsid w:val="00B20113"/>
    <w:rsid w:val="00B21B90"/>
    <w:rsid w:val="00B24B85"/>
    <w:rsid w:val="00B430A8"/>
    <w:rsid w:val="00B53D20"/>
    <w:rsid w:val="00B63CFE"/>
    <w:rsid w:val="00B7037E"/>
    <w:rsid w:val="00B77751"/>
    <w:rsid w:val="00B84E96"/>
    <w:rsid w:val="00B9217B"/>
    <w:rsid w:val="00B92C98"/>
    <w:rsid w:val="00BA2E69"/>
    <w:rsid w:val="00BB08F2"/>
    <w:rsid w:val="00BC1F95"/>
    <w:rsid w:val="00BC6292"/>
    <w:rsid w:val="00BC7710"/>
    <w:rsid w:val="00BD3556"/>
    <w:rsid w:val="00BF382F"/>
    <w:rsid w:val="00BF3CE6"/>
    <w:rsid w:val="00BF4A60"/>
    <w:rsid w:val="00C052BB"/>
    <w:rsid w:val="00C226B0"/>
    <w:rsid w:val="00C24B5B"/>
    <w:rsid w:val="00C34E52"/>
    <w:rsid w:val="00C43108"/>
    <w:rsid w:val="00C4771A"/>
    <w:rsid w:val="00C70D94"/>
    <w:rsid w:val="00CA3396"/>
    <w:rsid w:val="00CB1D4A"/>
    <w:rsid w:val="00CB7DE7"/>
    <w:rsid w:val="00CC5503"/>
    <w:rsid w:val="00CD07D9"/>
    <w:rsid w:val="00CD1428"/>
    <w:rsid w:val="00CD1BD6"/>
    <w:rsid w:val="00CD6516"/>
    <w:rsid w:val="00CE4405"/>
    <w:rsid w:val="00D053F7"/>
    <w:rsid w:val="00D05C2E"/>
    <w:rsid w:val="00D324FA"/>
    <w:rsid w:val="00D43412"/>
    <w:rsid w:val="00D4534E"/>
    <w:rsid w:val="00D519B7"/>
    <w:rsid w:val="00D706FC"/>
    <w:rsid w:val="00D7121C"/>
    <w:rsid w:val="00D808B5"/>
    <w:rsid w:val="00D834F1"/>
    <w:rsid w:val="00D85161"/>
    <w:rsid w:val="00D90403"/>
    <w:rsid w:val="00D94CBF"/>
    <w:rsid w:val="00D9595B"/>
    <w:rsid w:val="00DA1AD3"/>
    <w:rsid w:val="00DA1B78"/>
    <w:rsid w:val="00DA26A1"/>
    <w:rsid w:val="00DC0DFA"/>
    <w:rsid w:val="00DD595B"/>
    <w:rsid w:val="00DE333F"/>
    <w:rsid w:val="00DF1EA6"/>
    <w:rsid w:val="00DF3126"/>
    <w:rsid w:val="00DF439D"/>
    <w:rsid w:val="00E011F6"/>
    <w:rsid w:val="00E01734"/>
    <w:rsid w:val="00E035B7"/>
    <w:rsid w:val="00E03956"/>
    <w:rsid w:val="00E10CFD"/>
    <w:rsid w:val="00E1602C"/>
    <w:rsid w:val="00E262B8"/>
    <w:rsid w:val="00E44B60"/>
    <w:rsid w:val="00E46D9C"/>
    <w:rsid w:val="00E6025A"/>
    <w:rsid w:val="00E63B8C"/>
    <w:rsid w:val="00E67189"/>
    <w:rsid w:val="00E80B45"/>
    <w:rsid w:val="00E828E3"/>
    <w:rsid w:val="00E87A9E"/>
    <w:rsid w:val="00E9453E"/>
    <w:rsid w:val="00EA59AD"/>
    <w:rsid w:val="00EC0C65"/>
    <w:rsid w:val="00ED332D"/>
    <w:rsid w:val="00ED6AC2"/>
    <w:rsid w:val="00ED75E9"/>
    <w:rsid w:val="00EF5A9B"/>
    <w:rsid w:val="00EF5E63"/>
    <w:rsid w:val="00F03482"/>
    <w:rsid w:val="00F1798A"/>
    <w:rsid w:val="00F413ED"/>
    <w:rsid w:val="00F414F3"/>
    <w:rsid w:val="00F43A4E"/>
    <w:rsid w:val="00F52653"/>
    <w:rsid w:val="00F548E6"/>
    <w:rsid w:val="00F72F72"/>
    <w:rsid w:val="00F80834"/>
    <w:rsid w:val="00F91D3D"/>
    <w:rsid w:val="00F976CE"/>
    <w:rsid w:val="00FA5AD1"/>
    <w:rsid w:val="00FA6A8E"/>
    <w:rsid w:val="00FB6732"/>
    <w:rsid w:val="00FC4845"/>
    <w:rsid w:val="00FD4CC7"/>
    <w:rsid w:val="00FD616B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2FDB2-B289-43BE-96E4-866672E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03"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0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4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106B"/>
  </w:style>
  <w:style w:type="character" w:customStyle="1" w:styleId="16">
    <w:name w:val="Заголовок №1_"/>
    <w:link w:val="17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E3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5473"/>
    <w:rPr>
      <w:color w:val="605E5C"/>
      <w:shd w:val="clear" w:color="auto" w:fill="E1DFDD"/>
    </w:rPr>
  </w:style>
  <w:style w:type="paragraph" w:customStyle="1" w:styleId="xl110">
    <w:name w:val="xl110"/>
    <w:basedOn w:val="a"/>
    <w:rsid w:val="005014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01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014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014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014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4"/>
    <w:uiPriority w:val="39"/>
    <w:rsid w:val="003D6A0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55F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ublication.pravo.gov.ru/Document/View/17002022082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EB63-E5FB-4E63-827F-060C0D40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186</Words>
  <Characters>6376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2</cp:revision>
  <cp:lastPrinted>2023-06-21T09:57:00Z</cp:lastPrinted>
  <dcterms:created xsi:type="dcterms:W3CDTF">2023-06-21T09:58:00Z</dcterms:created>
  <dcterms:modified xsi:type="dcterms:W3CDTF">2023-06-21T09:58:00Z</dcterms:modified>
</cp:coreProperties>
</file>